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4471"/>
        <w:gridCol w:w="894"/>
        <w:gridCol w:w="1967"/>
      </w:tblGrid>
      <w:tr w:rsidR="005D0839" w:rsidTr="005D0839">
        <w:trPr>
          <w:cantSplit/>
          <w:trHeight w:val="249"/>
          <w:jc w:val="center"/>
        </w:trPr>
        <w:tc>
          <w:tcPr>
            <w:tcW w:w="3040" w:type="dxa"/>
          </w:tcPr>
          <w:p w:rsidR="005D0839" w:rsidRDefault="005D0839" w:rsidP="002E1A92">
            <w:pPr>
              <w:rPr>
                <w:b/>
                <w:bCs/>
              </w:rPr>
            </w:pPr>
            <w:r>
              <w:rPr>
                <w:b/>
                <w:bCs/>
              </w:rPr>
              <w:t>NOM :</w:t>
            </w:r>
          </w:p>
        </w:tc>
        <w:tc>
          <w:tcPr>
            <w:tcW w:w="4471" w:type="dxa"/>
            <w:vMerge w:val="restart"/>
            <w:vAlign w:val="center"/>
          </w:tcPr>
          <w:p w:rsidR="005D0839" w:rsidRDefault="006074CE" w:rsidP="002E1A92">
            <w:pPr>
              <w:pStyle w:val="Titre1"/>
            </w:pPr>
            <w:r>
              <w:t>Contrôle</w:t>
            </w:r>
            <w:r w:rsidR="005D0839">
              <w:t xml:space="preserve"> des connaissances  CCF</w:t>
            </w:r>
          </w:p>
        </w:tc>
        <w:tc>
          <w:tcPr>
            <w:tcW w:w="2861" w:type="dxa"/>
            <w:gridSpan w:val="2"/>
            <w:vMerge w:val="restart"/>
          </w:tcPr>
          <w:p w:rsidR="005D0839" w:rsidRPr="009E4FF9" w:rsidRDefault="005D0839" w:rsidP="008E18D7">
            <w:pPr>
              <w:jc w:val="center"/>
              <w:rPr>
                <w:b/>
                <w:bCs/>
                <w:i/>
              </w:rPr>
            </w:pPr>
            <w:r w:rsidRPr="009E4FF9">
              <w:rPr>
                <w:b/>
                <w:bCs/>
                <w:i/>
              </w:rPr>
              <w:t>DATE :</w:t>
            </w:r>
            <w:r>
              <w:rPr>
                <w:b/>
                <w:bCs/>
                <w:i/>
              </w:rPr>
              <w:t xml:space="preserve"> 16 / 03 / 2015</w:t>
            </w:r>
          </w:p>
        </w:tc>
      </w:tr>
      <w:tr w:rsidR="005D0839" w:rsidTr="005D0839">
        <w:trPr>
          <w:cantSplit/>
          <w:trHeight w:val="249"/>
          <w:jc w:val="center"/>
        </w:trPr>
        <w:tc>
          <w:tcPr>
            <w:tcW w:w="3040" w:type="dxa"/>
          </w:tcPr>
          <w:p w:rsidR="005D0839" w:rsidRDefault="005D0839" w:rsidP="002E1A92">
            <w:pPr>
              <w:rPr>
                <w:b/>
                <w:bCs/>
              </w:rPr>
            </w:pPr>
            <w:r>
              <w:rPr>
                <w:b/>
                <w:bCs/>
              </w:rPr>
              <w:t>Prénom :</w:t>
            </w:r>
          </w:p>
        </w:tc>
        <w:tc>
          <w:tcPr>
            <w:tcW w:w="4471" w:type="dxa"/>
            <w:vMerge/>
          </w:tcPr>
          <w:p w:rsidR="005D0839" w:rsidRDefault="005D0839" w:rsidP="002E1A92"/>
        </w:tc>
        <w:tc>
          <w:tcPr>
            <w:tcW w:w="2861" w:type="dxa"/>
            <w:gridSpan w:val="2"/>
            <w:vMerge/>
          </w:tcPr>
          <w:p w:rsidR="005D0839" w:rsidRPr="009E4FF9" w:rsidRDefault="005D0839" w:rsidP="002E1A92">
            <w:pPr>
              <w:rPr>
                <w:b/>
                <w:bCs/>
                <w:i/>
              </w:rPr>
            </w:pPr>
          </w:p>
        </w:tc>
      </w:tr>
      <w:tr w:rsidR="005D0839" w:rsidTr="005D0839">
        <w:trPr>
          <w:cantSplit/>
          <w:trHeight w:val="1087"/>
          <w:jc w:val="center"/>
        </w:trPr>
        <w:tc>
          <w:tcPr>
            <w:tcW w:w="8405" w:type="dxa"/>
            <w:gridSpan w:val="3"/>
          </w:tcPr>
          <w:p w:rsidR="005D0839" w:rsidRDefault="005D0839" w:rsidP="00CB00F0">
            <w:pPr>
              <w:rPr>
                <w:b/>
                <w:bCs/>
                <w:i/>
                <w:u w:val="single"/>
              </w:rPr>
            </w:pPr>
            <w:r w:rsidRPr="009E4FF9">
              <w:rPr>
                <w:b/>
                <w:bCs/>
                <w:i/>
                <w:u w:val="single"/>
              </w:rPr>
              <w:t>Observations </w:t>
            </w:r>
            <w:r w:rsidRPr="009E4FF9">
              <w:rPr>
                <w:b/>
                <w:bCs/>
                <w:i/>
              </w:rPr>
              <w:t xml:space="preserve">:       </w:t>
            </w:r>
            <w:r w:rsidR="00CB00F0">
              <w:rPr>
                <w:b/>
                <w:bCs/>
                <w:i/>
              </w:rPr>
              <w:t xml:space="preserve">                                                     </w:t>
            </w:r>
            <w:r w:rsidRPr="00CB00F0">
              <w:rPr>
                <w:b/>
                <w:bCs/>
                <w:i/>
                <w:color w:val="FF0000"/>
                <w:sz w:val="40"/>
                <w:szCs w:val="40"/>
              </w:rPr>
              <w:t>CORRIGE</w:t>
            </w:r>
          </w:p>
          <w:p w:rsidR="00BE2F97" w:rsidRPr="00BE2F97" w:rsidRDefault="00BE2F97" w:rsidP="002E1A92">
            <w:pPr>
              <w:rPr>
                <w:b/>
                <w:bCs/>
                <w:i/>
                <w:u w:val="single"/>
              </w:rPr>
            </w:pPr>
          </w:p>
          <w:p w:rsidR="005D0839" w:rsidRPr="009E4FF9" w:rsidRDefault="008E18D7" w:rsidP="002E1A92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5D0839" w:rsidRPr="009E4FF9">
              <w:rPr>
                <w:i/>
              </w:rPr>
              <w:t xml:space="preserve">                                                       </w:t>
            </w:r>
            <w:r w:rsidR="005D0839">
              <w:rPr>
                <w:i/>
              </w:rPr>
              <w:t xml:space="preserve">              </w:t>
            </w:r>
            <w:r w:rsidR="00FD4074">
              <w:rPr>
                <w:i/>
              </w:rPr>
              <w:t xml:space="preserve">/ </w:t>
            </w:r>
            <w:r w:rsidR="005A6624">
              <w:rPr>
                <w:i/>
              </w:rPr>
              <w:t>100</w:t>
            </w:r>
            <w:r w:rsidR="00143ECB">
              <w:rPr>
                <w:i/>
              </w:rPr>
              <w:t xml:space="preserve">  </w:t>
            </w:r>
            <w:r w:rsidR="00FD4074">
              <w:rPr>
                <w:i/>
              </w:rPr>
              <w:t xml:space="preserve">            X</w:t>
            </w:r>
            <w:r w:rsidR="005D0839">
              <w:rPr>
                <w:i/>
              </w:rPr>
              <w:t xml:space="preserve"> 20   =                      </w:t>
            </w:r>
            <w:r w:rsidR="00620222">
              <w:rPr>
                <w:i/>
              </w:rPr>
              <w:t xml:space="preserve">   /20</w:t>
            </w:r>
            <w:r w:rsidR="005D0839" w:rsidRPr="009E4FF9">
              <w:rPr>
                <w:i/>
              </w:rPr>
              <w:t xml:space="preserve">  </w:t>
            </w:r>
          </w:p>
        </w:tc>
        <w:tc>
          <w:tcPr>
            <w:tcW w:w="1967" w:type="dxa"/>
            <w:tcBorders>
              <w:tr2bl w:val="single" w:sz="4" w:space="0" w:color="auto"/>
            </w:tcBorders>
          </w:tcPr>
          <w:p w:rsidR="005D0839" w:rsidRPr="009E4FF9" w:rsidRDefault="005D0839" w:rsidP="002E1A92">
            <w:pPr>
              <w:rPr>
                <w:b/>
                <w:bCs/>
                <w:i/>
              </w:rPr>
            </w:pPr>
          </w:p>
          <w:p w:rsidR="005D0839" w:rsidRPr="009E4FF9" w:rsidRDefault="005D0839" w:rsidP="002E1A92">
            <w:pPr>
              <w:rPr>
                <w:b/>
                <w:bCs/>
                <w:i/>
              </w:rPr>
            </w:pPr>
          </w:p>
          <w:p w:rsidR="005D0839" w:rsidRPr="009E4FF9" w:rsidRDefault="005D0839" w:rsidP="002E1A92">
            <w:pPr>
              <w:rPr>
                <w:b/>
                <w:bCs/>
                <w:i/>
                <w:sz w:val="40"/>
              </w:rPr>
            </w:pPr>
            <w:r w:rsidRPr="009E4FF9">
              <w:rPr>
                <w:b/>
                <w:bCs/>
                <w:i/>
                <w:sz w:val="40"/>
              </w:rPr>
              <w:t xml:space="preserve">          20</w:t>
            </w:r>
          </w:p>
        </w:tc>
      </w:tr>
    </w:tbl>
    <w:p w:rsidR="00F4029F" w:rsidRDefault="00F4029F" w:rsidP="004A0D48">
      <w:pPr>
        <w:jc w:val="both"/>
        <w:rPr>
          <w:b/>
          <w:i/>
          <w:sz w:val="28"/>
          <w:szCs w:val="28"/>
        </w:rPr>
      </w:pPr>
    </w:p>
    <w:p w:rsidR="00F55EAB" w:rsidRPr="004A7067" w:rsidRDefault="00620222" w:rsidP="004A0D48">
      <w:pPr>
        <w:jc w:val="both"/>
        <w:rPr>
          <w:b/>
          <w:i/>
          <w:sz w:val="28"/>
          <w:szCs w:val="28"/>
        </w:rPr>
      </w:pPr>
      <w:r w:rsidRPr="004A7067">
        <w:rPr>
          <w:rFonts w:cs="Arial"/>
          <w:b/>
          <w:i/>
          <w:noProof/>
          <w:color w:val="006699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699200" cy="1224000"/>
            <wp:effectExtent l="0" t="0" r="0" b="0"/>
            <wp:wrapTight wrapText="bothSides">
              <wp:wrapPolygon edited="0">
                <wp:start x="0" y="0"/>
                <wp:lineTo x="0" y="21185"/>
                <wp:lineTo x="21317" y="21185"/>
                <wp:lineTo x="21317" y="0"/>
                <wp:lineTo x="0" y="0"/>
              </wp:wrapPolygon>
            </wp:wrapTight>
            <wp:docPr id="1" name="HERO_PHOTO" descr="getlstd_property_phot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PHOTO" descr="getlstd_property_phot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ACA" w:rsidRPr="004A7067">
        <w:rPr>
          <w:b/>
          <w:i/>
          <w:sz w:val="28"/>
          <w:szCs w:val="28"/>
        </w:rPr>
        <w:t xml:space="preserve"> </w:t>
      </w:r>
      <w:r w:rsidR="00011F0D" w:rsidRPr="004A7067">
        <w:rPr>
          <w:b/>
          <w:i/>
          <w:sz w:val="28"/>
          <w:szCs w:val="28"/>
        </w:rPr>
        <w:t>Vous êtes recruté en</w:t>
      </w:r>
      <w:r w:rsidR="00E4444C" w:rsidRPr="004A7067">
        <w:rPr>
          <w:b/>
          <w:i/>
          <w:sz w:val="28"/>
          <w:szCs w:val="28"/>
        </w:rPr>
        <w:t xml:space="preserve"> </w:t>
      </w:r>
      <w:r w:rsidR="00011F0D" w:rsidRPr="004A7067">
        <w:rPr>
          <w:b/>
          <w:i/>
          <w:sz w:val="28"/>
          <w:szCs w:val="28"/>
        </w:rPr>
        <w:t>tant que chef de cuisine dans un établissement de restauration traditionne</w:t>
      </w:r>
      <w:r w:rsidR="00E4444C" w:rsidRPr="004A7067">
        <w:rPr>
          <w:b/>
          <w:i/>
          <w:sz w:val="28"/>
          <w:szCs w:val="28"/>
        </w:rPr>
        <w:t>l</w:t>
      </w:r>
      <w:r w:rsidR="00011F0D" w:rsidRPr="004A7067">
        <w:rPr>
          <w:b/>
          <w:i/>
          <w:sz w:val="28"/>
          <w:szCs w:val="28"/>
        </w:rPr>
        <w:t>l</w:t>
      </w:r>
      <w:r w:rsidR="00E4444C" w:rsidRPr="004A7067">
        <w:rPr>
          <w:b/>
          <w:i/>
          <w:sz w:val="28"/>
          <w:szCs w:val="28"/>
        </w:rPr>
        <w:t>e</w:t>
      </w:r>
      <w:r w:rsidRPr="004A7067">
        <w:rPr>
          <w:b/>
          <w:i/>
          <w:sz w:val="28"/>
          <w:szCs w:val="28"/>
        </w:rPr>
        <w:t xml:space="preserve"> de CHAMBERY</w:t>
      </w:r>
      <w:r w:rsidR="00245ACA" w:rsidRPr="004A7067">
        <w:rPr>
          <w:b/>
          <w:i/>
          <w:sz w:val="28"/>
          <w:szCs w:val="28"/>
        </w:rPr>
        <w:t>, « le Castel »</w:t>
      </w:r>
      <w:r w:rsidR="00011F0D" w:rsidRPr="004A7067">
        <w:rPr>
          <w:b/>
          <w:i/>
          <w:sz w:val="28"/>
          <w:szCs w:val="28"/>
        </w:rPr>
        <w:t>.</w:t>
      </w:r>
      <w:r w:rsidR="00E4444C" w:rsidRPr="004A7067">
        <w:rPr>
          <w:b/>
          <w:i/>
          <w:sz w:val="28"/>
          <w:szCs w:val="28"/>
        </w:rPr>
        <w:t xml:space="preserve"> Ce restaurant qui compte 10 employés</w:t>
      </w:r>
      <w:r w:rsidR="00245ACA" w:rsidRPr="004A7067">
        <w:rPr>
          <w:b/>
          <w:i/>
          <w:sz w:val="28"/>
          <w:szCs w:val="28"/>
        </w:rPr>
        <w:t xml:space="preserve"> en cuisine</w:t>
      </w:r>
      <w:r w:rsidR="00E4444C" w:rsidRPr="004A7067">
        <w:rPr>
          <w:b/>
          <w:i/>
          <w:sz w:val="28"/>
          <w:szCs w:val="28"/>
        </w:rPr>
        <w:t xml:space="preserve"> est reconnu pour son </w:t>
      </w:r>
      <w:r w:rsidR="00245ACA" w:rsidRPr="004A7067">
        <w:rPr>
          <w:b/>
          <w:i/>
          <w:sz w:val="28"/>
          <w:szCs w:val="28"/>
        </w:rPr>
        <w:t>filet de Féra du lac et sa polenta grillée</w:t>
      </w:r>
      <w:r w:rsidR="00E4444C" w:rsidRPr="004A7067">
        <w:rPr>
          <w:b/>
          <w:i/>
          <w:sz w:val="28"/>
          <w:szCs w:val="28"/>
        </w:rPr>
        <w:t xml:space="preserve">. Il peut accueillir 60 couverts au maximum et le prix moyen du repas est de 35 euros. </w:t>
      </w:r>
      <w:r w:rsidR="00011F0D" w:rsidRPr="004A7067">
        <w:rPr>
          <w:b/>
          <w:i/>
          <w:sz w:val="28"/>
          <w:szCs w:val="28"/>
        </w:rPr>
        <w:t xml:space="preserve"> </w:t>
      </w:r>
      <w:r w:rsidR="00245ACA" w:rsidRPr="004A7067">
        <w:rPr>
          <w:b/>
          <w:i/>
          <w:sz w:val="28"/>
          <w:szCs w:val="28"/>
        </w:rPr>
        <w:t>Vous êtes en charge de la création de</w:t>
      </w:r>
      <w:r w:rsidR="00EF67DA">
        <w:rPr>
          <w:b/>
          <w:i/>
          <w:sz w:val="28"/>
          <w:szCs w:val="28"/>
        </w:rPr>
        <w:t xml:space="preserve"> la</w:t>
      </w:r>
      <w:r w:rsidR="00245ACA" w:rsidRPr="004A7067">
        <w:rPr>
          <w:b/>
          <w:i/>
          <w:sz w:val="28"/>
          <w:szCs w:val="28"/>
        </w:rPr>
        <w:t xml:space="preserve"> nouvelle carte de la saison d’été </w:t>
      </w:r>
      <w:r w:rsidR="00E4444C" w:rsidRPr="004A7067">
        <w:rPr>
          <w:b/>
          <w:i/>
          <w:sz w:val="28"/>
          <w:szCs w:val="28"/>
        </w:rPr>
        <w:t xml:space="preserve">en conservant la </w:t>
      </w:r>
      <w:r w:rsidR="00245ACA" w:rsidRPr="004A7067">
        <w:rPr>
          <w:b/>
          <w:i/>
          <w:sz w:val="28"/>
          <w:szCs w:val="28"/>
        </w:rPr>
        <w:t>spécialité</w:t>
      </w:r>
      <w:r w:rsidR="00E4444C" w:rsidRPr="004A7067">
        <w:rPr>
          <w:b/>
          <w:i/>
          <w:sz w:val="28"/>
          <w:szCs w:val="28"/>
        </w:rPr>
        <w:t xml:space="preserve"> du restaurant.</w:t>
      </w:r>
    </w:p>
    <w:p w:rsidR="00245ACA" w:rsidRPr="004A7067" w:rsidRDefault="00245ACA" w:rsidP="004A0D48">
      <w:pPr>
        <w:jc w:val="both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Votre mission e</w:t>
      </w:r>
      <w:r w:rsidR="005A6624">
        <w:rPr>
          <w:b/>
          <w:i/>
          <w:sz w:val="28"/>
          <w:szCs w:val="28"/>
        </w:rPr>
        <w:t>s</w:t>
      </w:r>
      <w:r w:rsidRPr="004A7067">
        <w:rPr>
          <w:b/>
          <w:i/>
          <w:sz w:val="28"/>
          <w:szCs w:val="28"/>
        </w:rPr>
        <w:t xml:space="preserve">t de répondre aux questions et </w:t>
      </w:r>
      <w:r w:rsidR="005A6624">
        <w:rPr>
          <w:b/>
          <w:i/>
          <w:sz w:val="28"/>
          <w:szCs w:val="28"/>
        </w:rPr>
        <w:t xml:space="preserve">aux </w:t>
      </w:r>
      <w:r w:rsidRPr="004A7067">
        <w:rPr>
          <w:b/>
          <w:i/>
          <w:sz w:val="28"/>
          <w:szCs w:val="28"/>
        </w:rPr>
        <w:t>attentes de votre responsable de direction. Pour cela il vous demande</w:t>
      </w:r>
      <w:r w:rsidR="00EF67DA">
        <w:rPr>
          <w:b/>
          <w:i/>
          <w:sz w:val="28"/>
          <w:szCs w:val="28"/>
        </w:rPr>
        <w:t xml:space="preserve"> de</w:t>
      </w:r>
      <w:r w:rsidRPr="004A7067">
        <w:rPr>
          <w:b/>
          <w:i/>
          <w:sz w:val="28"/>
          <w:szCs w:val="28"/>
        </w:rPr>
        <w:t> :</w:t>
      </w:r>
    </w:p>
    <w:p w:rsidR="006C1930" w:rsidRPr="004A7067" w:rsidRDefault="00245ACA" w:rsidP="006C1930">
      <w:pPr>
        <w:pStyle w:val="Paragraphedeliste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Définir l’organigramme organisationnel pour les 9 cui</w:t>
      </w:r>
      <w:r w:rsidR="006074CE">
        <w:rPr>
          <w:b/>
          <w:i/>
          <w:sz w:val="28"/>
          <w:szCs w:val="28"/>
        </w:rPr>
        <w:t>siniers que vous avez en charge</w:t>
      </w:r>
      <w:r w:rsidR="006C1930" w:rsidRPr="004A7067">
        <w:rPr>
          <w:b/>
          <w:i/>
          <w:sz w:val="28"/>
          <w:szCs w:val="28"/>
        </w:rPr>
        <w:t xml:space="preserve"> (dessiner et organiser votre brigade)</w:t>
      </w:r>
      <w:r w:rsidRPr="004A7067">
        <w:rPr>
          <w:b/>
          <w:i/>
          <w:sz w:val="28"/>
          <w:szCs w:val="28"/>
        </w:rPr>
        <w:t> :</w:t>
      </w:r>
    </w:p>
    <w:p w:rsidR="008E18D7" w:rsidRPr="004A7067" w:rsidRDefault="008E18D7" w:rsidP="008E18D7">
      <w:pPr>
        <w:pStyle w:val="Paragraphedeliste"/>
        <w:ind w:left="1068"/>
        <w:jc w:val="both"/>
        <w:rPr>
          <w:b/>
          <w:i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52"/>
      </w:tblGrid>
      <w:tr w:rsidR="006C1930" w:rsidRPr="004A7067" w:rsidTr="006C1930">
        <w:trPr>
          <w:trHeight w:val="353"/>
          <w:jc w:val="center"/>
        </w:trPr>
        <w:tc>
          <w:tcPr>
            <w:tcW w:w="1852" w:type="dxa"/>
          </w:tcPr>
          <w:p w:rsidR="006C1930" w:rsidRPr="004A7067" w:rsidRDefault="00007D67" w:rsidP="006C1930">
            <w:pPr>
              <w:pStyle w:val="Paragraphedeliste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17805</wp:posOffset>
                      </wp:positionV>
                      <wp:extent cx="552450" cy="336550"/>
                      <wp:effectExtent l="40005" t="6985" r="45720" b="18415"/>
                      <wp:wrapNone/>
                      <wp:docPr id="4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36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margin-left:22.4pt;margin-top:17.15pt;width:43.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"/>
                  </w:pict>
                </mc:Fallback>
              </mc:AlternateContent>
            </w:r>
            <w:r w:rsidR="006C1930" w:rsidRPr="004A7067">
              <w:rPr>
                <w:b/>
                <w:i/>
                <w:sz w:val="28"/>
                <w:szCs w:val="28"/>
              </w:rPr>
              <w:t>CHEF</w:t>
            </w:r>
          </w:p>
        </w:tc>
      </w:tr>
    </w:tbl>
    <w:p w:rsidR="00245ACA" w:rsidRPr="004A7067" w:rsidRDefault="00245ACA" w:rsidP="00245ACA">
      <w:pPr>
        <w:pStyle w:val="Paragraphedeliste"/>
        <w:ind w:left="1068"/>
        <w:jc w:val="both"/>
        <w:rPr>
          <w:b/>
          <w:i/>
          <w:sz w:val="28"/>
          <w:szCs w:val="28"/>
        </w:rPr>
      </w:pPr>
    </w:p>
    <w:p w:rsidR="006C1930" w:rsidRPr="004A7067" w:rsidRDefault="006C1930" w:rsidP="008E18D7">
      <w:pPr>
        <w:jc w:val="both"/>
        <w:rPr>
          <w:b/>
          <w:i/>
          <w:sz w:val="28"/>
          <w:szCs w:val="28"/>
        </w:rPr>
      </w:pPr>
    </w:p>
    <w:p w:rsidR="008E18D7" w:rsidRPr="004A7067" w:rsidRDefault="008E18D7" w:rsidP="00245ACA">
      <w:pPr>
        <w:pStyle w:val="Paragraphedeliste"/>
        <w:ind w:left="1068"/>
        <w:jc w:val="both"/>
        <w:rPr>
          <w:b/>
          <w:i/>
          <w:sz w:val="28"/>
          <w:szCs w:val="28"/>
        </w:rPr>
      </w:pPr>
    </w:p>
    <w:p w:rsidR="008E18D7" w:rsidRPr="004A7067" w:rsidRDefault="008E18D7" w:rsidP="00245ACA">
      <w:pPr>
        <w:pStyle w:val="Paragraphedeliste"/>
        <w:ind w:left="1068"/>
        <w:jc w:val="both"/>
        <w:rPr>
          <w:b/>
          <w:i/>
          <w:sz w:val="28"/>
          <w:szCs w:val="28"/>
        </w:rPr>
      </w:pPr>
    </w:p>
    <w:p w:rsidR="008E18D7" w:rsidRPr="004A7067" w:rsidRDefault="008E18D7" w:rsidP="00245ACA">
      <w:pPr>
        <w:pStyle w:val="Paragraphedeliste"/>
        <w:ind w:left="1068"/>
        <w:jc w:val="both"/>
        <w:rPr>
          <w:b/>
          <w:i/>
          <w:sz w:val="28"/>
          <w:szCs w:val="28"/>
        </w:rPr>
      </w:pPr>
    </w:p>
    <w:p w:rsidR="006C1930" w:rsidRPr="004A7067" w:rsidRDefault="006C1930" w:rsidP="00245ACA">
      <w:pPr>
        <w:pStyle w:val="Paragraphedeliste"/>
        <w:ind w:left="1068"/>
        <w:jc w:val="both"/>
        <w:rPr>
          <w:b/>
          <w:i/>
          <w:sz w:val="28"/>
          <w:szCs w:val="28"/>
        </w:rPr>
      </w:pPr>
    </w:p>
    <w:p w:rsidR="00327C4C" w:rsidRDefault="006C1930" w:rsidP="004A0D48">
      <w:pPr>
        <w:jc w:val="right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/ 9</w:t>
      </w:r>
    </w:p>
    <w:p w:rsidR="00691B04" w:rsidRPr="004A7067" w:rsidRDefault="00691B04" w:rsidP="00691B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Les potages</w:t>
      </w:r>
    </w:p>
    <w:p w:rsidR="006C1930" w:rsidRPr="00691B04" w:rsidRDefault="00514EC5" w:rsidP="00691B04">
      <w:pPr>
        <w:pStyle w:val="Paragraphedeliste"/>
        <w:numPr>
          <w:ilvl w:val="0"/>
          <w:numId w:val="7"/>
        </w:numPr>
        <w:rPr>
          <w:b/>
          <w:i/>
          <w:sz w:val="28"/>
          <w:szCs w:val="28"/>
        </w:rPr>
      </w:pPr>
      <w:r w:rsidRPr="00691B04">
        <w:rPr>
          <w:b/>
          <w:i/>
          <w:sz w:val="28"/>
          <w:szCs w:val="28"/>
        </w:rPr>
        <w:t>Relier</w:t>
      </w:r>
      <w:r w:rsidR="006C1930" w:rsidRPr="00691B04">
        <w:rPr>
          <w:b/>
          <w:i/>
          <w:sz w:val="28"/>
          <w:szCs w:val="28"/>
        </w:rPr>
        <w:t xml:space="preserve"> les potages à leur classifica</w:t>
      </w:r>
      <w:r w:rsidR="008E18D7" w:rsidRPr="00691B04">
        <w:rPr>
          <w:b/>
          <w:i/>
          <w:sz w:val="28"/>
          <w:szCs w:val="28"/>
        </w:rPr>
        <w:t xml:space="preserve">tion et leur élément de base : </w:t>
      </w:r>
      <w:r w:rsidR="006749EA">
        <w:rPr>
          <w:b/>
          <w:i/>
          <w:sz w:val="28"/>
          <w:szCs w:val="28"/>
        </w:rPr>
        <w:t>(Utiliser</w:t>
      </w:r>
      <w:r w:rsidR="006C1930" w:rsidRPr="00691B04">
        <w:rPr>
          <w:b/>
          <w:i/>
          <w:sz w:val="28"/>
          <w:szCs w:val="28"/>
        </w:rPr>
        <w:t xml:space="preserve"> de préférence une couleur par potages)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4110"/>
        <w:gridCol w:w="4176"/>
      </w:tblGrid>
      <w:tr w:rsidR="006C1930" w:rsidRPr="004A7067" w:rsidTr="00514EC5">
        <w:tc>
          <w:tcPr>
            <w:tcW w:w="1875" w:type="dxa"/>
            <w:vAlign w:val="center"/>
          </w:tcPr>
          <w:p w:rsidR="006C1930" w:rsidRPr="004A7067" w:rsidRDefault="006C1930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Potage parmentier</w:t>
            </w:r>
          </w:p>
          <w:p w:rsidR="006C1930" w:rsidRPr="004A7067" w:rsidRDefault="006C1930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C1930" w:rsidRPr="004A7067" w:rsidRDefault="00007D6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55575</wp:posOffset>
                      </wp:positionV>
                      <wp:extent cx="897255" cy="1174115"/>
                      <wp:effectExtent l="5080" t="12700" r="50165" b="41910"/>
                      <wp:wrapNone/>
                      <wp:docPr id="4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7255" cy="1174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.4pt;margin-top:12.25pt;width:70.6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C1930" w:rsidRPr="004A7067">
              <w:rPr>
                <w:b/>
                <w:i/>
                <w:noProof/>
                <w:sz w:val="28"/>
                <w:szCs w:val="28"/>
              </w:rPr>
              <w:t xml:space="preserve">Velouté </w:t>
            </w:r>
          </w:p>
          <w:p w:rsidR="006C1930" w:rsidRPr="004A7067" w:rsidRDefault="00007D6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0640</wp:posOffset>
                      </wp:positionV>
                      <wp:extent cx="1136015" cy="1292860"/>
                      <wp:effectExtent l="10795" t="48260" r="53340" b="11430"/>
                      <wp:wrapNone/>
                      <wp:docPr id="4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6015" cy="1292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12.1pt;margin-top:3.2pt;width:89.45pt;height:101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OvRQIAAG8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42545</wp:posOffset>
                      </wp:positionV>
                      <wp:extent cx="1249680" cy="3088640"/>
                      <wp:effectExtent l="13335" t="12065" r="60960" b="33020"/>
                      <wp:wrapNone/>
                      <wp:docPr id="41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9680" cy="3088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187.8pt;margin-top:3.35pt;width:98.4pt;height:24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" strokecolor="red">
                      <v:stroke endarrow="block"/>
                    </v:shape>
                  </w:pict>
                </mc:Fallback>
              </mc:AlternateContent>
            </w:r>
            <w:r w:rsidR="006C1930" w:rsidRPr="004A7067">
              <w:rPr>
                <w:b/>
                <w:i/>
                <w:noProof/>
                <w:sz w:val="28"/>
                <w:szCs w:val="28"/>
              </w:rPr>
              <w:t>et crème</w:t>
            </w:r>
          </w:p>
        </w:tc>
        <w:tc>
          <w:tcPr>
            <w:tcW w:w="4176" w:type="dxa"/>
            <w:vAlign w:val="center"/>
          </w:tcPr>
          <w:p w:rsidR="006C1930" w:rsidRPr="004A7067" w:rsidRDefault="006C1930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Pois </w:t>
            </w:r>
          </w:p>
          <w:p w:rsidR="006C1930" w:rsidRPr="004A7067" w:rsidRDefault="00007D6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035</wp:posOffset>
                      </wp:positionV>
                      <wp:extent cx="974090" cy="3216910"/>
                      <wp:effectExtent l="12700" t="33655" r="60960" b="6985"/>
                      <wp:wrapNone/>
                      <wp:docPr id="4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4090" cy="3216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1.75pt;margin-top:2.05pt;width:76.7pt;height:253.3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dUtQwIAAG4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" strokecolor="red">
                      <v:stroke endarrow="block"/>
                    </v:shape>
                  </w:pict>
                </mc:Fallback>
              </mc:AlternateContent>
            </w:r>
            <w:r w:rsidR="00514EC5" w:rsidRPr="004A7067">
              <w:rPr>
                <w:b/>
                <w:i/>
                <w:noProof/>
                <w:sz w:val="28"/>
                <w:szCs w:val="28"/>
              </w:rPr>
              <w:t>C</w:t>
            </w:r>
            <w:r w:rsidR="006C1930" w:rsidRPr="004A7067">
              <w:rPr>
                <w:b/>
                <w:i/>
                <w:noProof/>
                <w:sz w:val="28"/>
                <w:szCs w:val="28"/>
              </w:rPr>
              <w:t>assé</w:t>
            </w:r>
          </w:p>
          <w:p w:rsidR="00514EC5" w:rsidRPr="004A7067" w:rsidRDefault="00514EC5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6C1930" w:rsidRPr="004A7067" w:rsidTr="00514EC5">
        <w:tc>
          <w:tcPr>
            <w:tcW w:w="1875" w:type="dxa"/>
            <w:vAlign w:val="center"/>
          </w:tcPr>
          <w:p w:rsidR="006C1930" w:rsidRPr="004A7067" w:rsidRDefault="006C1930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Consommé de volaille</w:t>
            </w:r>
          </w:p>
          <w:p w:rsidR="006C1930" w:rsidRPr="004A7067" w:rsidRDefault="006C1930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C1930" w:rsidRPr="004A7067" w:rsidRDefault="00007D6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73990</wp:posOffset>
                      </wp:positionV>
                      <wp:extent cx="1021080" cy="2073910"/>
                      <wp:effectExtent l="5080" t="34925" r="59690" b="5715"/>
                      <wp:wrapNone/>
                      <wp:docPr id="3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1080" cy="207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16.15pt;margin-top:13.7pt;width:80.4pt;height:163.3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26060</wp:posOffset>
                      </wp:positionV>
                      <wp:extent cx="925830" cy="1717040"/>
                      <wp:effectExtent l="6985" t="10795" r="57785" b="43815"/>
                      <wp:wrapNone/>
                      <wp:docPr id="3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830" cy="1717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11.05pt;margin-top:17.8pt;width:72.9pt;height:13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zxPA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312420</wp:posOffset>
                      </wp:positionV>
                      <wp:extent cx="1038860" cy="1809115"/>
                      <wp:effectExtent l="6985" t="40005" r="59055" b="8255"/>
                      <wp:wrapNone/>
                      <wp:docPr id="3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8860" cy="180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200.05pt;margin-top:24.6pt;width:81.8pt;height:142.4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22250</wp:posOffset>
                      </wp:positionV>
                      <wp:extent cx="1163955" cy="718820"/>
                      <wp:effectExtent l="6985" t="6985" r="38735" b="55245"/>
                      <wp:wrapNone/>
                      <wp:docPr id="3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3955" cy="718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191.8pt;margin-top:17.5pt;width:91.65pt;height:5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" strokecolor="red">
                      <v:stroke endarrow="block"/>
                    </v:shape>
                  </w:pict>
                </mc:Fallback>
              </mc:AlternateContent>
            </w:r>
            <w:r w:rsidR="006C1930" w:rsidRPr="004A7067">
              <w:rPr>
                <w:b/>
                <w:i/>
                <w:noProof/>
                <w:sz w:val="28"/>
                <w:szCs w:val="28"/>
              </w:rPr>
              <w:t xml:space="preserve">Bisques </w:t>
            </w:r>
          </w:p>
        </w:tc>
        <w:tc>
          <w:tcPr>
            <w:tcW w:w="4176" w:type="dxa"/>
            <w:vAlign w:val="center"/>
          </w:tcPr>
          <w:p w:rsidR="006C1930" w:rsidRPr="004A7067" w:rsidRDefault="006C1930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Volaille pochée + GA</w:t>
            </w:r>
          </w:p>
        </w:tc>
      </w:tr>
      <w:tr w:rsidR="006C1930" w:rsidRPr="004A7067" w:rsidTr="00514EC5">
        <w:tc>
          <w:tcPr>
            <w:tcW w:w="1875" w:type="dxa"/>
            <w:vAlign w:val="center"/>
          </w:tcPr>
          <w:p w:rsidR="006C1930" w:rsidRPr="004A7067" w:rsidRDefault="006C1930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Velouté </w:t>
            </w:r>
          </w:p>
          <w:p w:rsidR="006C1930" w:rsidRPr="004A7067" w:rsidRDefault="006C1930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Dubarry</w:t>
            </w:r>
          </w:p>
          <w:p w:rsidR="006C1930" w:rsidRPr="004A7067" w:rsidRDefault="006C1930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C1930" w:rsidRPr="004A7067" w:rsidRDefault="00007D6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213360</wp:posOffset>
                      </wp:positionV>
                      <wp:extent cx="1164590" cy="596265"/>
                      <wp:effectExtent l="12065" t="10795" r="42545" b="5969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4590" cy="596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95.95pt;margin-top:16.8pt;width:91.7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yYOQIAAGMEAAAOAAAAZHJzL2Uyb0RvYy54bWysVE2P2yAQvVfqf0DcE9tZO0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6C1930" w:rsidRPr="004A7067">
              <w:rPr>
                <w:b/>
                <w:i/>
                <w:noProof/>
                <w:sz w:val="28"/>
                <w:szCs w:val="28"/>
              </w:rPr>
              <w:t>Potage de légumes frais mixés</w:t>
            </w:r>
          </w:p>
        </w:tc>
        <w:tc>
          <w:tcPr>
            <w:tcW w:w="4176" w:type="dxa"/>
            <w:vAlign w:val="center"/>
          </w:tcPr>
          <w:p w:rsidR="006C1930" w:rsidRPr="004A7067" w:rsidRDefault="006C1930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Homard </w:t>
            </w:r>
          </w:p>
        </w:tc>
      </w:tr>
      <w:tr w:rsidR="006C1930" w:rsidRPr="004A7067" w:rsidTr="00514EC5">
        <w:tc>
          <w:tcPr>
            <w:tcW w:w="1875" w:type="dxa"/>
            <w:vAlign w:val="center"/>
          </w:tcPr>
          <w:p w:rsidR="006C1930" w:rsidRPr="004A7067" w:rsidRDefault="006C1930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Potage Saint Germain</w:t>
            </w:r>
          </w:p>
          <w:p w:rsidR="006C1930" w:rsidRPr="004A7067" w:rsidRDefault="006C1930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C1930" w:rsidRPr="004A7067" w:rsidRDefault="00007D6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8910</wp:posOffset>
                      </wp:positionV>
                      <wp:extent cx="897255" cy="1174115"/>
                      <wp:effectExtent l="8890" t="7620" r="55880" b="46990"/>
                      <wp:wrapNone/>
                      <wp:docPr id="3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7255" cy="1174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5.95pt;margin-top:13.3pt;width:70.65pt;height:92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UfOwIAAGQ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187960</wp:posOffset>
                      </wp:positionV>
                      <wp:extent cx="1063625" cy="764540"/>
                      <wp:effectExtent l="10795" t="7620" r="49530" b="56515"/>
                      <wp:wrapNone/>
                      <wp:docPr id="3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3625" cy="764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200.35pt;margin-top:14.8pt;width:83.75pt;height:6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" strokecolor="red">
                      <v:stroke endarrow="block"/>
                    </v:shape>
                  </w:pict>
                </mc:Fallback>
              </mc:AlternateContent>
            </w:r>
            <w:r w:rsidR="006C1930" w:rsidRPr="004A7067">
              <w:rPr>
                <w:b/>
                <w:i/>
                <w:noProof/>
                <w:sz w:val="28"/>
                <w:szCs w:val="28"/>
              </w:rPr>
              <w:t xml:space="preserve">Soupe  </w:t>
            </w:r>
          </w:p>
          <w:p w:rsidR="006C1930" w:rsidRDefault="00007D6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6200</wp:posOffset>
                      </wp:positionV>
                      <wp:extent cx="934085" cy="1192530"/>
                      <wp:effectExtent l="6985" t="46355" r="49530" b="8890"/>
                      <wp:wrapNone/>
                      <wp:docPr id="3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4085" cy="1192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16.3pt;margin-top:6pt;width:73.55pt;height:93.9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gaQw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" strokecolor="red">
                      <v:stroke endarrow="block"/>
                    </v:shape>
                  </w:pict>
                </mc:Fallback>
              </mc:AlternateContent>
            </w:r>
            <w:r w:rsidR="00FA3A4F" w:rsidRPr="004A7067">
              <w:rPr>
                <w:b/>
                <w:i/>
                <w:noProof/>
                <w:sz w:val="28"/>
                <w:szCs w:val="28"/>
              </w:rPr>
              <w:t>R</w:t>
            </w:r>
            <w:r w:rsidR="006C1930" w:rsidRPr="004A7067">
              <w:rPr>
                <w:b/>
                <w:i/>
                <w:noProof/>
                <w:sz w:val="28"/>
                <w:szCs w:val="28"/>
              </w:rPr>
              <w:t>égional</w:t>
            </w:r>
          </w:p>
          <w:p w:rsidR="00FA3A4F" w:rsidRPr="004A7067" w:rsidRDefault="00FA3A4F" w:rsidP="00FA3A4F">
            <w:pPr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76" w:type="dxa"/>
            <w:vAlign w:val="center"/>
          </w:tcPr>
          <w:p w:rsidR="006C1930" w:rsidRPr="004A7067" w:rsidRDefault="006C1930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Blanc de poireau + PdT</w:t>
            </w:r>
          </w:p>
        </w:tc>
      </w:tr>
      <w:tr w:rsidR="006C1930" w:rsidRPr="004A7067" w:rsidTr="00514EC5">
        <w:tc>
          <w:tcPr>
            <w:tcW w:w="1875" w:type="dxa"/>
            <w:vAlign w:val="center"/>
          </w:tcPr>
          <w:p w:rsidR="006C1930" w:rsidRPr="004A7067" w:rsidRDefault="006C1930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Bisque de homard</w:t>
            </w:r>
          </w:p>
          <w:p w:rsidR="006C1930" w:rsidRPr="004A7067" w:rsidRDefault="006C1930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C1930" w:rsidRPr="004A7067" w:rsidRDefault="006C1930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Consommé </w:t>
            </w:r>
          </w:p>
          <w:p w:rsidR="006C1930" w:rsidRDefault="00FA3A4F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S</w:t>
            </w:r>
            <w:r w:rsidR="006C1930" w:rsidRPr="004A7067">
              <w:rPr>
                <w:b/>
                <w:i/>
                <w:noProof/>
                <w:sz w:val="28"/>
                <w:szCs w:val="28"/>
              </w:rPr>
              <w:t>imple</w:t>
            </w:r>
          </w:p>
          <w:p w:rsidR="00FA3A4F" w:rsidRPr="004A7067" w:rsidRDefault="00FA3A4F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76" w:type="dxa"/>
            <w:vAlign w:val="center"/>
          </w:tcPr>
          <w:p w:rsidR="006C1930" w:rsidRPr="004A7067" w:rsidRDefault="006C1930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Oignon + bouillon</w:t>
            </w:r>
          </w:p>
        </w:tc>
      </w:tr>
      <w:tr w:rsidR="006C1930" w:rsidRPr="004A7067" w:rsidTr="00A67A5B">
        <w:trPr>
          <w:trHeight w:val="415"/>
        </w:trPr>
        <w:tc>
          <w:tcPr>
            <w:tcW w:w="1875" w:type="dxa"/>
            <w:vAlign w:val="center"/>
          </w:tcPr>
          <w:p w:rsidR="006C1930" w:rsidRPr="004A7067" w:rsidRDefault="006C1930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Soupe à</w:t>
            </w:r>
          </w:p>
          <w:p w:rsidR="006C1930" w:rsidRPr="004A7067" w:rsidRDefault="006C1930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 l’oignon</w:t>
            </w:r>
          </w:p>
        </w:tc>
        <w:tc>
          <w:tcPr>
            <w:tcW w:w="4110" w:type="dxa"/>
            <w:vAlign w:val="center"/>
          </w:tcPr>
          <w:p w:rsidR="006C1930" w:rsidRPr="004A7067" w:rsidRDefault="006C1930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Potage de légume secs mixés</w:t>
            </w:r>
          </w:p>
        </w:tc>
        <w:tc>
          <w:tcPr>
            <w:tcW w:w="4176" w:type="dxa"/>
            <w:vAlign w:val="center"/>
          </w:tcPr>
          <w:p w:rsidR="006C1930" w:rsidRPr="004A7067" w:rsidRDefault="006C1930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Chou-fleur + crème</w:t>
            </w:r>
          </w:p>
        </w:tc>
      </w:tr>
    </w:tbl>
    <w:p w:rsidR="006C1930" w:rsidRPr="004A7067" w:rsidRDefault="00514EC5" w:rsidP="004A7067">
      <w:pPr>
        <w:ind w:left="360"/>
        <w:jc w:val="right"/>
        <w:rPr>
          <w:b/>
          <w:i/>
          <w:noProof/>
          <w:sz w:val="28"/>
          <w:szCs w:val="28"/>
        </w:rPr>
      </w:pPr>
      <w:r w:rsidRPr="004A7067">
        <w:rPr>
          <w:b/>
          <w:i/>
          <w:noProof/>
          <w:sz w:val="28"/>
          <w:szCs w:val="28"/>
        </w:rPr>
        <w:t>/ 10</w:t>
      </w:r>
    </w:p>
    <w:p w:rsidR="00A67A5B" w:rsidRDefault="00A67A5B" w:rsidP="00A67A5B">
      <w:pPr>
        <w:rPr>
          <w:b/>
          <w:i/>
          <w:sz w:val="28"/>
          <w:szCs w:val="28"/>
        </w:rPr>
      </w:pPr>
    </w:p>
    <w:p w:rsidR="00A67A5B" w:rsidRDefault="00A67A5B" w:rsidP="00A67A5B">
      <w:pPr>
        <w:rPr>
          <w:b/>
          <w:i/>
          <w:sz w:val="28"/>
          <w:szCs w:val="28"/>
        </w:rPr>
      </w:pPr>
    </w:p>
    <w:p w:rsidR="00A67A5B" w:rsidRDefault="00A67A5B" w:rsidP="00A67A5B">
      <w:pPr>
        <w:rPr>
          <w:b/>
          <w:i/>
          <w:sz w:val="28"/>
          <w:szCs w:val="28"/>
        </w:rPr>
      </w:pPr>
    </w:p>
    <w:p w:rsidR="00A67A5B" w:rsidRDefault="00A67A5B" w:rsidP="00A67A5B">
      <w:pPr>
        <w:rPr>
          <w:b/>
          <w:i/>
          <w:sz w:val="28"/>
          <w:szCs w:val="28"/>
        </w:rPr>
      </w:pPr>
    </w:p>
    <w:p w:rsidR="00A67A5B" w:rsidRDefault="00A67A5B" w:rsidP="00A67A5B">
      <w:pPr>
        <w:rPr>
          <w:b/>
          <w:i/>
          <w:sz w:val="28"/>
          <w:szCs w:val="28"/>
        </w:rPr>
      </w:pPr>
    </w:p>
    <w:p w:rsidR="00A67A5B" w:rsidRDefault="00A67A5B" w:rsidP="00A67A5B">
      <w:pPr>
        <w:rPr>
          <w:b/>
          <w:i/>
          <w:sz w:val="28"/>
          <w:szCs w:val="28"/>
        </w:rPr>
      </w:pPr>
    </w:p>
    <w:p w:rsidR="00A67A5B" w:rsidRDefault="00A67A5B" w:rsidP="00A67A5B">
      <w:pPr>
        <w:rPr>
          <w:b/>
          <w:i/>
          <w:sz w:val="28"/>
          <w:szCs w:val="28"/>
        </w:rPr>
      </w:pPr>
    </w:p>
    <w:p w:rsidR="00691B04" w:rsidRDefault="00691B04" w:rsidP="00A67A5B">
      <w:pPr>
        <w:rPr>
          <w:b/>
          <w:i/>
          <w:sz w:val="28"/>
          <w:szCs w:val="28"/>
        </w:rPr>
      </w:pPr>
    </w:p>
    <w:p w:rsidR="00A67A5B" w:rsidRDefault="00A67A5B" w:rsidP="00A67A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Les poissons</w:t>
      </w:r>
    </w:p>
    <w:p w:rsidR="004A7067" w:rsidRPr="00CB00F0" w:rsidRDefault="004A7067" w:rsidP="00CB00F0">
      <w:pPr>
        <w:ind w:firstLine="708"/>
        <w:rPr>
          <w:b/>
          <w:i/>
          <w:sz w:val="20"/>
          <w:szCs w:val="20"/>
        </w:rPr>
      </w:pPr>
      <w:r>
        <w:rPr>
          <w:b/>
          <w:i/>
          <w:sz w:val="28"/>
          <w:szCs w:val="28"/>
        </w:rPr>
        <w:t>3.) Donner</w:t>
      </w:r>
      <w:r w:rsidR="006749EA">
        <w:rPr>
          <w:b/>
          <w:i/>
          <w:sz w:val="28"/>
          <w:szCs w:val="28"/>
        </w:rPr>
        <w:t xml:space="preserve"> les 7 critères de fraî</w:t>
      </w:r>
      <w:r w:rsidRPr="004A7067">
        <w:rPr>
          <w:b/>
          <w:i/>
          <w:sz w:val="28"/>
          <w:szCs w:val="28"/>
        </w:rPr>
        <w:t>cheur d’un poisson frais.</w:t>
      </w:r>
      <w:r w:rsidR="00B80DC7" w:rsidRPr="00B80DC7">
        <w:rPr>
          <w:b/>
          <w:i/>
          <w:sz w:val="28"/>
          <w:szCs w:val="28"/>
        </w:rPr>
        <w:t xml:space="preserve"> </w:t>
      </w:r>
      <w:r w:rsidR="00B80DC7">
        <w:rPr>
          <w:b/>
          <w:i/>
          <w:sz w:val="28"/>
          <w:szCs w:val="28"/>
        </w:rPr>
        <w:t>(</w:t>
      </w:r>
      <w:r w:rsidR="00B80DC7" w:rsidRPr="00CB00F0">
        <w:rPr>
          <w:b/>
          <w:i/>
          <w:sz w:val="20"/>
          <w:szCs w:val="20"/>
        </w:rPr>
        <w:t>Attention il est possible que les flèches ne soient pas positionnées au bon endroit)</w:t>
      </w:r>
    </w:p>
    <w:p w:rsidR="004A7067" w:rsidRPr="004A7067" w:rsidRDefault="00007D67" w:rsidP="004A706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168910</wp:posOffset>
                </wp:positionV>
                <wp:extent cx="331470" cy="954405"/>
                <wp:effectExtent l="0" t="0" r="68580" b="55245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954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8.9pt;margin-top:13.3pt;width:26.1pt;height:7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4A7067" w:rsidRPr="004A7067">
        <w:rPr>
          <w:b/>
          <w:i/>
          <w:sz w:val="28"/>
          <w:szCs w:val="28"/>
        </w:rPr>
        <w:tab/>
      </w:r>
      <w:r w:rsidR="004A7067" w:rsidRPr="004A7067">
        <w:rPr>
          <w:b/>
          <w:i/>
          <w:sz w:val="28"/>
          <w:szCs w:val="28"/>
        </w:rPr>
        <w:tab/>
      </w:r>
      <w:r w:rsidR="004A7067" w:rsidRPr="004A7067">
        <w:rPr>
          <w:b/>
          <w:i/>
          <w:sz w:val="28"/>
          <w:szCs w:val="28"/>
        </w:rPr>
        <w:tab/>
      </w:r>
      <w:r w:rsidR="004A7067">
        <w:rPr>
          <w:b/>
          <w:i/>
          <w:sz w:val="28"/>
          <w:szCs w:val="28"/>
        </w:rPr>
        <w:tab/>
      </w:r>
      <w:r w:rsidR="00843B8C">
        <w:rPr>
          <w:b/>
          <w:i/>
          <w:color w:val="FF0000"/>
          <w:sz w:val="28"/>
          <w:szCs w:val="28"/>
        </w:rPr>
        <w:t>Peau b</w:t>
      </w:r>
      <w:r w:rsidR="004A7067">
        <w:rPr>
          <w:b/>
          <w:i/>
          <w:color w:val="FF0000"/>
          <w:sz w:val="28"/>
          <w:szCs w:val="28"/>
        </w:rPr>
        <w:t>rillante et intacte</w:t>
      </w:r>
      <w:r w:rsidR="004A7067" w:rsidRPr="004A7067">
        <w:rPr>
          <w:b/>
          <w:i/>
          <w:sz w:val="28"/>
          <w:szCs w:val="28"/>
        </w:rPr>
        <w:tab/>
      </w:r>
    </w:p>
    <w:p w:rsidR="004A7067" w:rsidRPr="004A7067" w:rsidRDefault="00007D67" w:rsidP="004A706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79070</wp:posOffset>
                </wp:positionV>
                <wp:extent cx="1304925" cy="621030"/>
                <wp:effectExtent l="38100" t="0" r="28575" b="6477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925" cy="621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8.65pt;margin-top:14.1pt;width:102.75pt;height:48.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67PwIAAG4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906780</wp:posOffset>
                </wp:positionV>
                <wp:extent cx="68580" cy="916305"/>
                <wp:effectExtent l="38100" t="38100" r="26670" b="1714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" cy="916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00.65pt;margin-top:71.4pt;width:5.4pt;height:72.1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923925</wp:posOffset>
                </wp:positionV>
                <wp:extent cx="847725" cy="828675"/>
                <wp:effectExtent l="0" t="38100" r="47625" b="28575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2.65pt;margin-top:72.75pt;width:66.75pt;height:65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302895</wp:posOffset>
                </wp:positionV>
                <wp:extent cx="876300" cy="542925"/>
                <wp:effectExtent l="0" t="0" r="76200" b="476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93.4pt;margin-top:23.85pt;width:69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ac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074420</wp:posOffset>
                </wp:positionV>
                <wp:extent cx="1478280" cy="678180"/>
                <wp:effectExtent l="38100" t="38100" r="26670" b="2667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8280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92.9pt;margin-top:84.6pt;width:116.4pt;height:53.4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760095</wp:posOffset>
                </wp:positionV>
                <wp:extent cx="847725" cy="1040130"/>
                <wp:effectExtent l="38100" t="38100" r="28575" b="26670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7725" cy="1040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15.65pt;margin-top:59.85pt;width:66.75pt;height:81.9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4A7067" w:rsidRPr="004A7067">
        <w:rPr>
          <w:b/>
          <w:i/>
          <w:color w:val="FF0000"/>
          <w:sz w:val="28"/>
          <w:szCs w:val="28"/>
        </w:rPr>
        <w:t>Œil</w:t>
      </w:r>
      <w:r w:rsidR="00843B8C">
        <w:rPr>
          <w:b/>
          <w:i/>
          <w:color w:val="FF0000"/>
          <w:sz w:val="28"/>
          <w:szCs w:val="28"/>
        </w:rPr>
        <w:t xml:space="preserve"> vif et</w:t>
      </w:r>
      <w:r w:rsidR="004A7067" w:rsidRPr="004A7067">
        <w:rPr>
          <w:b/>
          <w:i/>
          <w:color w:val="FF0000"/>
          <w:sz w:val="28"/>
          <w:szCs w:val="28"/>
        </w:rPr>
        <w:t xml:space="preserve"> brillant</w:t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4A7067" w:rsidRPr="004A7067">
        <w:rPr>
          <w:b/>
          <w:i/>
          <w:color w:val="FF0000"/>
          <w:sz w:val="28"/>
          <w:szCs w:val="28"/>
        </w:rPr>
        <w:t>Odeur agréable</w:t>
      </w:r>
      <w:r w:rsidR="004A7067" w:rsidRPr="004A7067">
        <w:rPr>
          <w:b/>
          <w:i/>
          <w:noProof/>
          <w:sz w:val="28"/>
          <w:szCs w:val="28"/>
        </w:rPr>
        <w:drawing>
          <wp:inline distT="0" distB="0" distL="0" distR="0" wp14:anchorId="1951F0CD" wp14:editId="778F9EF1">
            <wp:extent cx="3009900" cy="1146309"/>
            <wp:effectExtent l="19050" t="19050" r="19050" b="15875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4630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7067" w:rsidRPr="004A7067" w:rsidRDefault="004A7067" w:rsidP="004A7067">
      <w:pPr>
        <w:rPr>
          <w:b/>
          <w:i/>
          <w:sz w:val="28"/>
          <w:szCs w:val="28"/>
        </w:rPr>
      </w:pPr>
      <w:r w:rsidRPr="004A7067">
        <w:rPr>
          <w:b/>
          <w:i/>
          <w:color w:val="FF0000"/>
          <w:sz w:val="28"/>
          <w:szCs w:val="28"/>
        </w:rPr>
        <w:t>Branchies rouge vif</w:t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="00843B8C">
        <w:rPr>
          <w:b/>
          <w:i/>
          <w:color w:val="FF0000"/>
          <w:sz w:val="28"/>
          <w:szCs w:val="28"/>
        </w:rPr>
        <w:t>A</w:t>
      </w:r>
      <w:r w:rsidRPr="004A7067">
        <w:rPr>
          <w:b/>
          <w:i/>
          <w:color w:val="FF0000"/>
          <w:sz w:val="28"/>
          <w:szCs w:val="28"/>
        </w:rPr>
        <w:t>nus fermé</w:t>
      </w:r>
    </w:p>
    <w:p w:rsidR="004A7067" w:rsidRPr="00843B8C" w:rsidRDefault="004A7067" w:rsidP="00691B04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color w:val="FF0000"/>
          <w:sz w:val="28"/>
          <w:szCs w:val="28"/>
        </w:rPr>
        <w:t>Corps</w:t>
      </w:r>
      <w:r>
        <w:rPr>
          <w:b/>
          <w:i/>
          <w:sz w:val="28"/>
          <w:szCs w:val="28"/>
        </w:rPr>
        <w:t xml:space="preserve"> </w:t>
      </w:r>
      <w:r w:rsidR="00843B8C">
        <w:rPr>
          <w:b/>
          <w:i/>
          <w:color w:val="FF0000"/>
          <w:sz w:val="28"/>
          <w:szCs w:val="28"/>
        </w:rPr>
        <w:t>r</w:t>
      </w:r>
      <w:r w:rsidRPr="004A7067">
        <w:rPr>
          <w:b/>
          <w:i/>
          <w:color w:val="FF0000"/>
          <w:sz w:val="28"/>
          <w:szCs w:val="28"/>
        </w:rPr>
        <w:t>igide</w:t>
      </w:r>
      <w:r>
        <w:rPr>
          <w:b/>
          <w:i/>
          <w:color w:val="FF0000"/>
          <w:sz w:val="28"/>
          <w:szCs w:val="28"/>
        </w:rPr>
        <w:t xml:space="preserve"> et ferme</w:t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="00843B8C">
        <w:rPr>
          <w:b/>
          <w:i/>
          <w:color w:val="FF0000"/>
          <w:sz w:val="28"/>
          <w:szCs w:val="28"/>
        </w:rPr>
        <w:t>E</w:t>
      </w:r>
      <w:r w:rsidRPr="004A7067">
        <w:rPr>
          <w:b/>
          <w:i/>
          <w:color w:val="FF0000"/>
          <w:sz w:val="28"/>
          <w:szCs w:val="28"/>
        </w:rPr>
        <w:t>caille adhérente</w:t>
      </w:r>
      <w:r w:rsidR="00A67A5B">
        <w:rPr>
          <w:b/>
          <w:i/>
          <w:sz w:val="28"/>
          <w:szCs w:val="28"/>
        </w:rPr>
        <w:tab/>
      </w:r>
      <w:r w:rsidR="00A67A5B">
        <w:rPr>
          <w:b/>
          <w:i/>
          <w:sz w:val="28"/>
          <w:szCs w:val="28"/>
        </w:rPr>
        <w:tab/>
      </w:r>
      <w:r w:rsidR="00A67A5B">
        <w:rPr>
          <w:b/>
          <w:i/>
          <w:sz w:val="28"/>
          <w:szCs w:val="28"/>
        </w:rPr>
        <w:tab/>
      </w:r>
      <w:r w:rsidR="00A67A5B">
        <w:rPr>
          <w:b/>
          <w:i/>
          <w:sz w:val="28"/>
          <w:szCs w:val="28"/>
        </w:rPr>
        <w:tab/>
        <w:t xml:space="preserve">   </w:t>
      </w:r>
      <w:r w:rsidRPr="004A7067">
        <w:rPr>
          <w:b/>
          <w:i/>
          <w:sz w:val="28"/>
          <w:szCs w:val="28"/>
        </w:rPr>
        <w:t>/</w:t>
      </w:r>
      <w:r w:rsidR="00843B8C">
        <w:rPr>
          <w:b/>
          <w:i/>
          <w:sz w:val="28"/>
          <w:szCs w:val="28"/>
        </w:rPr>
        <w:t xml:space="preserve"> </w:t>
      </w:r>
      <w:r w:rsidRPr="004A7067">
        <w:rPr>
          <w:b/>
          <w:i/>
          <w:sz w:val="28"/>
          <w:szCs w:val="28"/>
        </w:rPr>
        <w:t>7</w:t>
      </w:r>
    </w:p>
    <w:p w:rsidR="00691B04" w:rsidRDefault="00691B04" w:rsidP="00691B04">
      <w:pPr>
        <w:spacing w:after="0"/>
        <w:ind w:firstLine="708"/>
        <w:rPr>
          <w:b/>
          <w:i/>
          <w:sz w:val="28"/>
          <w:szCs w:val="28"/>
        </w:rPr>
      </w:pPr>
    </w:p>
    <w:p w:rsidR="00514EC5" w:rsidRPr="004A7067" w:rsidRDefault="00843B8C" w:rsidP="00843B8C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4A7067" w:rsidRPr="004A7067">
        <w:rPr>
          <w:b/>
          <w:i/>
          <w:sz w:val="28"/>
          <w:szCs w:val="28"/>
        </w:rPr>
        <w:t>.)</w:t>
      </w:r>
      <w:r w:rsidR="00514EC5" w:rsidRPr="004A7067">
        <w:rPr>
          <w:b/>
          <w:i/>
          <w:sz w:val="28"/>
          <w:szCs w:val="28"/>
        </w:rPr>
        <w:t xml:space="preserve"> Donnez la classification des poissons </w:t>
      </w:r>
      <w:r w:rsidR="006074CE">
        <w:rPr>
          <w:b/>
          <w:i/>
          <w:sz w:val="28"/>
          <w:szCs w:val="28"/>
        </w:rPr>
        <w:t>selon leur forme et selon leur p</w:t>
      </w:r>
      <w:r w:rsidR="00514EC5" w:rsidRPr="004A7067">
        <w:rPr>
          <w:b/>
          <w:i/>
          <w:sz w:val="28"/>
          <w:szCs w:val="28"/>
        </w:rPr>
        <w:t>rovenance.</w:t>
      </w:r>
    </w:p>
    <w:p w:rsidR="00514EC5" w:rsidRPr="004A7067" w:rsidRDefault="00514EC5" w:rsidP="00514EC5">
      <w:pPr>
        <w:rPr>
          <w:b/>
          <w:i/>
          <w:sz w:val="28"/>
          <w:szCs w:val="28"/>
          <w:u w:val="single"/>
        </w:rPr>
      </w:pPr>
      <w:r w:rsidRPr="004A7067">
        <w:rPr>
          <w:b/>
          <w:i/>
          <w:sz w:val="28"/>
          <w:szCs w:val="28"/>
        </w:rPr>
        <w:t>Compléter le tableau suivant avec pour chaque provenance un exemple</w:t>
      </w:r>
      <w:r w:rsidR="004A7067">
        <w:rPr>
          <w:b/>
          <w:i/>
          <w:sz w:val="28"/>
          <w:szCs w:val="28"/>
        </w:rPr>
        <w:t>.</w:t>
      </w:r>
    </w:p>
    <w:p w:rsidR="00514EC5" w:rsidRPr="004A7067" w:rsidRDefault="00514EC5" w:rsidP="00691B04">
      <w:pPr>
        <w:spacing w:after="0"/>
        <w:rPr>
          <w:b/>
          <w:i/>
          <w:sz w:val="28"/>
          <w:szCs w:val="28"/>
        </w:rPr>
      </w:pPr>
      <w:r w:rsidRPr="00CB00F0">
        <w:rPr>
          <w:b/>
          <w:i/>
          <w:sz w:val="28"/>
          <w:szCs w:val="28"/>
          <w:u w:val="single"/>
        </w:rPr>
        <w:t>Provenance :</w:t>
      </w:r>
      <w:r w:rsidRPr="004A7067">
        <w:rPr>
          <w:b/>
          <w:i/>
          <w:sz w:val="28"/>
          <w:szCs w:val="28"/>
        </w:rPr>
        <w:t xml:space="preserve">    eau de Mer/ eau Douce</w:t>
      </w:r>
    </w:p>
    <w:p w:rsidR="00514EC5" w:rsidRPr="004A7067" w:rsidRDefault="00514EC5" w:rsidP="00691B04">
      <w:pPr>
        <w:spacing w:after="0"/>
        <w:rPr>
          <w:b/>
          <w:i/>
          <w:sz w:val="28"/>
          <w:szCs w:val="28"/>
        </w:rPr>
      </w:pPr>
      <w:r w:rsidRPr="00CB00F0">
        <w:rPr>
          <w:b/>
          <w:i/>
          <w:sz w:val="28"/>
          <w:szCs w:val="28"/>
          <w:u w:val="single"/>
        </w:rPr>
        <w:t>Exemple </w:t>
      </w:r>
      <w:r w:rsidRPr="004A7067">
        <w:rPr>
          <w:b/>
          <w:i/>
          <w:sz w:val="28"/>
          <w:szCs w:val="28"/>
        </w:rPr>
        <w:t>: D</w:t>
      </w:r>
      <w:r w:rsidR="00DE3D02">
        <w:rPr>
          <w:b/>
          <w:i/>
          <w:sz w:val="28"/>
          <w:szCs w:val="28"/>
        </w:rPr>
        <w:t>aurade  / Sole / Merlan / Fé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148"/>
        <w:gridCol w:w="3230"/>
        <w:gridCol w:w="3326"/>
      </w:tblGrid>
      <w:tr w:rsidR="00691B04" w:rsidRPr="004A7067" w:rsidTr="00691B04">
        <w:trPr>
          <w:trHeight w:val="501"/>
          <w:jc w:val="center"/>
        </w:trPr>
        <w:tc>
          <w:tcPr>
            <w:tcW w:w="4126" w:type="dxa"/>
            <w:gridSpan w:val="2"/>
          </w:tcPr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2 filets</w:t>
            </w:r>
          </w:p>
        </w:tc>
        <w:tc>
          <w:tcPr>
            <w:tcW w:w="3326" w:type="dxa"/>
            <w:shd w:val="clear" w:color="auto" w:fill="auto"/>
          </w:tcPr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4 filets</w:t>
            </w:r>
          </w:p>
        </w:tc>
      </w:tr>
      <w:tr w:rsidR="00691B04" w:rsidRPr="004A7067" w:rsidTr="00691B04">
        <w:trPr>
          <w:jc w:val="center"/>
        </w:trPr>
        <w:tc>
          <w:tcPr>
            <w:tcW w:w="1978" w:type="dxa"/>
          </w:tcPr>
          <w:p w:rsidR="00691B04" w:rsidRPr="004A7067" w:rsidRDefault="00691B04" w:rsidP="002E1A92">
            <w:pPr>
              <w:rPr>
                <w:b/>
                <w:i/>
                <w:sz w:val="28"/>
                <w:szCs w:val="28"/>
                <w:u w:val="single"/>
              </w:rPr>
            </w:pPr>
            <w:r w:rsidRPr="004A7067">
              <w:rPr>
                <w:b/>
                <w:i/>
                <w:sz w:val="28"/>
                <w:szCs w:val="28"/>
              </w:rPr>
              <w:t>Poissons plat</w:t>
            </w:r>
            <w:r w:rsidR="006749EA">
              <w:rPr>
                <w:b/>
                <w:i/>
                <w:sz w:val="28"/>
                <w:szCs w:val="28"/>
              </w:rPr>
              <w:t>s</w:t>
            </w:r>
          </w:p>
        </w:tc>
        <w:tc>
          <w:tcPr>
            <w:tcW w:w="2148" w:type="dxa"/>
            <w:shd w:val="clear" w:color="auto" w:fill="auto"/>
          </w:tcPr>
          <w:p w:rsidR="00691B04" w:rsidRPr="004A7067" w:rsidRDefault="00691B04" w:rsidP="002E1A92">
            <w:pPr>
              <w:rPr>
                <w:b/>
                <w:i/>
                <w:sz w:val="28"/>
                <w:szCs w:val="28"/>
                <w:u w:val="single"/>
              </w:rPr>
            </w:pPr>
            <w:r w:rsidRPr="004A7067">
              <w:rPr>
                <w:b/>
                <w:i/>
                <w:sz w:val="28"/>
                <w:szCs w:val="28"/>
                <w:u w:val="single"/>
              </w:rPr>
              <w:t>Provenance :</w:t>
            </w:r>
          </w:p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color w:val="FF0000"/>
                <w:sz w:val="28"/>
                <w:szCs w:val="28"/>
              </w:rPr>
              <w:t>De mer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D</w:t>
            </w:r>
            <w:r w:rsidRPr="004A7067">
              <w:rPr>
                <w:b/>
                <w:i/>
                <w:color w:val="FF0000"/>
                <w:sz w:val="28"/>
                <w:szCs w:val="28"/>
              </w:rPr>
              <w:t>aurade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691B04" w:rsidRPr="004A7067" w:rsidRDefault="00691B04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S</w:t>
            </w:r>
            <w:r w:rsidRPr="004A7067">
              <w:rPr>
                <w:b/>
                <w:i/>
                <w:color w:val="FF0000"/>
                <w:sz w:val="28"/>
                <w:szCs w:val="28"/>
              </w:rPr>
              <w:t>ole</w:t>
            </w:r>
          </w:p>
        </w:tc>
      </w:tr>
      <w:tr w:rsidR="00691B04" w:rsidRPr="004A7067" w:rsidTr="00691B04">
        <w:trPr>
          <w:trHeight w:val="994"/>
          <w:jc w:val="center"/>
        </w:trPr>
        <w:tc>
          <w:tcPr>
            <w:tcW w:w="1978" w:type="dxa"/>
            <w:vMerge w:val="restart"/>
          </w:tcPr>
          <w:p w:rsidR="00691B04" w:rsidRPr="004A7067" w:rsidRDefault="00691B04" w:rsidP="002E1A92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>Poissons rond</w:t>
            </w:r>
            <w:r w:rsidR="006749EA">
              <w:rPr>
                <w:b/>
                <w:i/>
                <w:sz w:val="28"/>
                <w:szCs w:val="28"/>
              </w:rPr>
              <w:t>s</w:t>
            </w:r>
          </w:p>
        </w:tc>
        <w:tc>
          <w:tcPr>
            <w:tcW w:w="2148" w:type="dxa"/>
            <w:shd w:val="clear" w:color="auto" w:fill="auto"/>
          </w:tcPr>
          <w:p w:rsidR="00691B04" w:rsidRPr="004A7067" w:rsidRDefault="00691B04" w:rsidP="002E1A92">
            <w:pPr>
              <w:rPr>
                <w:b/>
                <w:i/>
                <w:sz w:val="28"/>
                <w:szCs w:val="28"/>
                <w:u w:val="single"/>
              </w:rPr>
            </w:pPr>
            <w:r w:rsidRPr="004A7067">
              <w:rPr>
                <w:b/>
                <w:i/>
                <w:sz w:val="28"/>
                <w:szCs w:val="28"/>
                <w:u w:val="single"/>
              </w:rPr>
              <w:t>Provenance :</w:t>
            </w:r>
          </w:p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color w:val="FF0000"/>
                <w:sz w:val="28"/>
                <w:szCs w:val="28"/>
              </w:rPr>
              <w:t>De mer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M</w:t>
            </w:r>
            <w:r w:rsidRPr="004A7067">
              <w:rPr>
                <w:b/>
                <w:i/>
                <w:color w:val="FF0000"/>
                <w:sz w:val="28"/>
                <w:szCs w:val="28"/>
              </w:rPr>
              <w:t>erlan</w:t>
            </w:r>
          </w:p>
        </w:tc>
        <w:tc>
          <w:tcPr>
            <w:tcW w:w="3326" w:type="dxa"/>
            <w:vMerge w:val="restart"/>
            <w:shd w:val="clear" w:color="auto" w:fill="auto"/>
          </w:tcPr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Pas de poissons ronds à</w:t>
            </w:r>
          </w:p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 xml:space="preserve"> 4  filets</w:t>
            </w:r>
            <w:r w:rsidRPr="004A706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  <w:tr w:rsidR="00691B04" w:rsidRPr="004A7067" w:rsidTr="00691B04">
        <w:trPr>
          <w:jc w:val="center"/>
        </w:trPr>
        <w:tc>
          <w:tcPr>
            <w:tcW w:w="1978" w:type="dxa"/>
            <w:vMerge/>
          </w:tcPr>
          <w:p w:rsidR="00691B04" w:rsidRPr="004A7067" w:rsidRDefault="00691B04" w:rsidP="002E1A92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:rsidR="00691B04" w:rsidRPr="004A7067" w:rsidRDefault="00691B04" w:rsidP="002E1A92">
            <w:pPr>
              <w:rPr>
                <w:b/>
                <w:i/>
                <w:sz w:val="28"/>
                <w:szCs w:val="28"/>
                <w:u w:val="single"/>
              </w:rPr>
            </w:pPr>
            <w:r w:rsidRPr="004A7067">
              <w:rPr>
                <w:b/>
                <w:i/>
                <w:sz w:val="28"/>
                <w:szCs w:val="28"/>
                <w:u w:val="single"/>
              </w:rPr>
              <w:t>Provenance :</w:t>
            </w:r>
          </w:p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color w:val="FF0000"/>
                <w:sz w:val="28"/>
                <w:szCs w:val="28"/>
              </w:rPr>
              <w:t>douce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Féra</w:t>
            </w:r>
          </w:p>
        </w:tc>
        <w:tc>
          <w:tcPr>
            <w:tcW w:w="3326" w:type="dxa"/>
            <w:vMerge/>
            <w:shd w:val="clear" w:color="auto" w:fill="auto"/>
          </w:tcPr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91B04" w:rsidRDefault="00874AFD" w:rsidP="00691B04">
      <w:pPr>
        <w:jc w:val="right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/</w:t>
      </w:r>
      <w:r w:rsidR="00843B8C">
        <w:rPr>
          <w:b/>
          <w:i/>
          <w:sz w:val="28"/>
          <w:szCs w:val="28"/>
        </w:rPr>
        <w:t xml:space="preserve"> </w:t>
      </w:r>
      <w:r w:rsidRPr="004A7067">
        <w:rPr>
          <w:b/>
          <w:i/>
          <w:sz w:val="28"/>
          <w:szCs w:val="28"/>
        </w:rPr>
        <w:t>7</w:t>
      </w:r>
    </w:p>
    <w:p w:rsidR="00A67A5B" w:rsidRDefault="00A67A5B" w:rsidP="00691B04">
      <w:pPr>
        <w:spacing w:before="24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Les œufs </w:t>
      </w:r>
    </w:p>
    <w:p w:rsidR="002249D5" w:rsidRPr="004A7067" w:rsidRDefault="00843B8C" w:rsidP="00691B04">
      <w:pPr>
        <w:spacing w:before="240" w:after="0" w:line="240" w:lineRule="auto"/>
        <w:ind w:left="708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) </w:t>
      </w:r>
      <w:r w:rsidR="002249D5" w:rsidRPr="004A7067">
        <w:rPr>
          <w:b/>
          <w:i/>
          <w:sz w:val="28"/>
          <w:szCs w:val="28"/>
        </w:rPr>
        <w:t>Afin de tester vos connaissances sur les œufs le directeur  vous demande de lire le document suivant et de répondre aux questions :</w:t>
      </w:r>
    </w:p>
    <w:p w:rsidR="002249D5" w:rsidRPr="00843B8C" w:rsidRDefault="002249D5" w:rsidP="00843B8C">
      <w:pPr>
        <w:spacing w:after="0" w:line="240" w:lineRule="auto"/>
        <w:outlineLvl w:val="2"/>
        <w:rPr>
          <w:rFonts w:eastAsia="Times New Roman" w:cs="Arial"/>
          <w:b/>
          <w:bCs/>
          <w:color w:val="363636"/>
          <w:sz w:val="28"/>
          <w:szCs w:val="28"/>
        </w:rPr>
      </w:pPr>
      <w:r w:rsidRPr="00843B8C">
        <w:rPr>
          <w:rFonts w:eastAsia="Times New Roman" w:cs="Arial"/>
          <w:b/>
          <w:bCs/>
          <w:color w:val="363636"/>
          <w:sz w:val="28"/>
          <w:szCs w:val="28"/>
        </w:rPr>
        <w:t>Question d’étiquette</w:t>
      </w:r>
    </w:p>
    <w:p w:rsidR="002249D5" w:rsidRPr="00843B8C" w:rsidRDefault="002249D5" w:rsidP="00843B8C">
      <w:pPr>
        <w:spacing w:after="0" w:line="240" w:lineRule="auto"/>
        <w:rPr>
          <w:rFonts w:eastAsia="Times New Roman" w:cs="Arial"/>
          <w:i/>
          <w:color w:val="363636"/>
          <w:sz w:val="24"/>
          <w:szCs w:val="24"/>
        </w:rPr>
      </w:pPr>
      <w:r w:rsidRPr="00843B8C">
        <w:rPr>
          <w:rFonts w:eastAsia="Times New Roman" w:cs="Arial"/>
          <w:i/>
          <w:color w:val="363636"/>
          <w:sz w:val="24"/>
          <w:szCs w:val="24"/>
        </w:rPr>
        <w:t>Sachez déchiffrer l’étiquette des œufs :</w:t>
      </w:r>
    </w:p>
    <w:p w:rsidR="002249D5" w:rsidRPr="00843B8C" w:rsidRDefault="002249D5" w:rsidP="002249D5">
      <w:pPr>
        <w:numPr>
          <w:ilvl w:val="0"/>
          <w:numId w:val="13"/>
        </w:numPr>
        <w:spacing w:after="0" w:line="240" w:lineRule="auto"/>
        <w:ind w:left="480"/>
        <w:rPr>
          <w:rFonts w:eastAsia="Times New Roman" w:cs="Arial"/>
          <w:i/>
          <w:color w:val="363636"/>
          <w:sz w:val="24"/>
          <w:szCs w:val="24"/>
        </w:rPr>
      </w:pPr>
      <w:r w:rsidRPr="00843B8C">
        <w:rPr>
          <w:rFonts w:eastAsia="Times New Roman" w:cs="Arial"/>
          <w:i/>
          <w:color w:val="363636"/>
          <w:sz w:val="24"/>
          <w:szCs w:val="24"/>
        </w:rPr>
        <w:t xml:space="preserve">Les œufs vendus au détail sont des œufs frais ou extra-frais, de la catégorie A. </w:t>
      </w:r>
    </w:p>
    <w:p w:rsidR="002249D5" w:rsidRPr="00843B8C" w:rsidRDefault="002249D5" w:rsidP="002249D5">
      <w:pPr>
        <w:numPr>
          <w:ilvl w:val="0"/>
          <w:numId w:val="13"/>
        </w:numPr>
        <w:spacing w:after="0" w:line="240" w:lineRule="auto"/>
        <w:ind w:left="480"/>
        <w:rPr>
          <w:rFonts w:eastAsia="Times New Roman" w:cs="Arial"/>
          <w:i/>
          <w:color w:val="363636"/>
          <w:sz w:val="24"/>
          <w:szCs w:val="24"/>
        </w:rPr>
      </w:pPr>
      <w:r w:rsidRPr="00843B8C">
        <w:rPr>
          <w:rFonts w:eastAsia="Times New Roman" w:cs="Arial"/>
          <w:i/>
          <w:color w:val="363636"/>
          <w:sz w:val="24"/>
          <w:szCs w:val="24"/>
        </w:rPr>
        <w:t xml:space="preserve">La mention « Frais » signifie que l’œuf peut être consommé sans problème jusqu’à 28 jours après la ponte. </w:t>
      </w:r>
    </w:p>
    <w:p w:rsidR="002249D5" w:rsidRPr="00843B8C" w:rsidRDefault="002249D5" w:rsidP="002249D5">
      <w:pPr>
        <w:numPr>
          <w:ilvl w:val="0"/>
          <w:numId w:val="13"/>
        </w:numPr>
        <w:spacing w:after="0" w:line="240" w:lineRule="auto"/>
        <w:ind w:left="480"/>
        <w:rPr>
          <w:rFonts w:eastAsia="Times New Roman" w:cs="Arial"/>
          <w:i/>
          <w:color w:val="363636"/>
          <w:sz w:val="24"/>
          <w:szCs w:val="24"/>
        </w:rPr>
      </w:pPr>
      <w:r w:rsidRPr="00843B8C">
        <w:rPr>
          <w:rFonts w:eastAsia="Times New Roman" w:cs="Arial"/>
          <w:i/>
          <w:color w:val="363636"/>
          <w:sz w:val="24"/>
          <w:szCs w:val="24"/>
        </w:rPr>
        <w:t xml:space="preserve">La mention « extra – frais » ou « extra » peut être utilisée comme une indication supplémentaire sur les emballages. L’œuf est considéré extra – frais jusqu’au 9ème jour après la date de ponte des œufs. Dans ce cas, la date de ponte et la date limite de 9 jours sont alors apposées sur l’emballage. </w:t>
      </w:r>
    </w:p>
    <w:p w:rsidR="002249D5" w:rsidRPr="00843B8C" w:rsidRDefault="002249D5" w:rsidP="002249D5">
      <w:pPr>
        <w:numPr>
          <w:ilvl w:val="0"/>
          <w:numId w:val="13"/>
        </w:numPr>
        <w:spacing w:after="0" w:line="240" w:lineRule="auto"/>
        <w:ind w:left="480"/>
        <w:rPr>
          <w:rFonts w:eastAsia="Times New Roman" w:cs="Arial"/>
          <w:i/>
          <w:color w:val="363636"/>
          <w:sz w:val="24"/>
          <w:szCs w:val="24"/>
        </w:rPr>
      </w:pPr>
      <w:r w:rsidRPr="00843B8C">
        <w:rPr>
          <w:rFonts w:eastAsia="Times New Roman" w:cs="Arial"/>
          <w:i/>
          <w:color w:val="363636"/>
          <w:sz w:val="24"/>
          <w:szCs w:val="24"/>
        </w:rPr>
        <w:t xml:space="preserve">« Pondu le » correspond à l’indication de la date de ponte avec des délais de commercialisation déterminés. </w:t>
      </w:r>
    </w:p>
    <w:p w:rsidR="002249D5" w:rsidRPr="00843B8C" w:rsidRDefault="002249D5" w:rsidP="002249D5">
      <w:pPr>
        <w:numPr>
          <w:ilvl w:val="0"/>
          <w:numId w:val="13"/>
        </w:numPr>
        <w:spacing w:after="0" w:line="240" w:lineRule="auto"/>
        <w:ind w:left="480"/>
        <w:rPr>
          <w:rFonts w:eastAsia="Times New Roman" w:cs="Arial"/>
          <w:i/>
          <w:color w:val="363636"/>
          <w:sz w:val="24"/>
          <w:szCs w:val="24"/>
        </w:rPr>
      </w:pPr>
      <w:r w:rsidRPr="00843B8C">
        <w:rPr>
          <w:rFonts w:eastAsia="Times New Roman" w:cs="Arial"/>
          <w:i/>
          <w:color w:val="363636"/>
          <w:sz w:val="24"/>
          <w:szCs w:val="24"/>
        </w:rPr>
        <w:t xml:space="preserve">Les mentions telles que bio, plein air, sol et cage fournissent des indications sur le type d’élevage des poules. </w:t>
      </w:r>
    </w:p>
    <w:p w:rsidR="002249D5" w:rsidRPr="00843B8C" w:rsidRDefault="002249D5" w:rsidP="002249D5">
      <w:pPr>
        <w:spacing w:before="300" w:after="150" w:line="240" w:lineRule="auto"/>
        <w:outlineLvl w:val="3"/>
        <w:rPr>
          <w:rFonts w:eastAsia="Times New Roman" w:cs="Arial"/>
          <w:bCs/>
          <w:i/>
          <w:color w:val="363636"/>
          <w:sz w:val="24"/>
          <w:szCs w:val="24"/>
        </w:rPr>
      </w:pPr>
      <w:r w:rsidRPr="00843B8C">
        <w:rPr>
          <w:rFonts w:eastAsia="Times New Roman" w:cs="Arial"/>
          <w:bCs/>
          <w:i/>
          <w:color w:val="363636"/>
          <w:sz w:val="24"/>
          <w:szCs w:val="24"/>
        </w:rPr>
        <w:t>Selon leur poids, on classe les œufs en quatre catégories :</w:t>
      </w:r>
    </w:p>
    <w:p w:rsidR="002249D5" w:rsidRPr="00691B04" w:rsidRDefault="002249D5" w:rsidP="00691B04">
      <w:pPr>
        <w:spacing w:line="240" w:lineRule="auto"/>
        <w:jc w:val="right"/>
        <w:rPr>
          <w:rFonts w:eastAsia="Times New Roman" w:cs="Arial"/>
          <w:b/>
          <w:i/>
          <w:color w:val="363636"/>
          <w:sz w:val="28"/>
          <w:szCs w:val="28"/>
        </w:rPr>
      </w:pPr>
      <w:r w:rsidRPr="004A7067">
        <w:rPr>
          <w:rFonts w:eastAsia="Times New Roman" w:cs="Arial"/>
          <w:b/>
          <w:i/>
          <w:noProof/>
          <w:color w:val="363636"/>
          <w:sz w:val="28"/>
          <w:szCs w:val="28"/>
        </w:rPr>
        <w:drawing>
          <wp:inline distT="0" distB="0" distL="0" distR="0">
            <wp:extent cx="4905375" cy="1304925"/>
            <wp:effectExtent l="19050" t="0" r="9525" b="0"/>
            <wp:docPr id="4" name="Image 1" descr="http://www.oeufs-asso.com/imgs/bibliotheque_image/grand/061220144346_v_t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eufs-asso.com/imgs/bibliotheque_image/grand/061220144346_v_tail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B8C" w:rsidRPr="00843B8C">
        <w:rPr>
          <w:rFonts w:eastAsia="Times New Roman" w:cs="Arial"/>
          <w:b/>
          <w:i/>
          <w:sz w:val="20"/>
          <w:szCs w:val="20"/>
        </w:rPr>
        <w:t>Site internet du CNPO</w:t>
      </w:r>
    </w:p>
    <w:p w:rsidR="002249D5" w:rsidRPr="004A7067" w:rsidRDefault="002249D5" w:rsidP="004A0D48">
      <w:pPr>
        <w:jc w:val="both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Quel est le nombre de jours maximum pour les œufs extra frais ?</w:t>
      </w:r>
    </w:p>
    <w:p w:rsidR="002249D5" w:rsidRPr="00FA3A4F" w:rsidRDefault="00FA3A4F" w:rsidP="004A0D48">
      <w:pPr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9 jours.</w:t>
      </w:r>
    </w:p>
    <w:p w:rsidR="002249D5" w:rsidRPr="004A7067" w:rsidRDefault="002249D5" w:rsidP="004A0D48">
      <w:pPr>
        <w:jc w:val="both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Passé ce délai que deviennent-ils ?</w:t>
      </w:r>
    </w:p>
    <w:p w:rsidR="002249D5" w:rsidRPr="00FA3A4F" w:rsidRDefault="00FA3A4F" w:rsidP="004A0D48">
      <w:pPr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Il prend la mention </w:t>
      </w:r>
      <w:proofErr w:type="gramStart"/>
      <w:r>
        <w:rPr>
          <w:b/>
          <w:i/>
          <w:color w:val="FF0000"/>
          <w:sz w:val="28"/>
          <w:szCs w:val="28"/>
        </w:rPr>
        <w:t>frais</w:t>
      </w:r>
      <w:proofErr w:type="gramEnd"/>
      <w:r>
        <w:rPr>
          <w:b/>
          <w:i/>
          <w:color w:val="FF0000"/>
          <w:sz w:val="28"/>
          <w:szCs w:val="28"/>
        </w:rPr>
        <w:t>.</w:t>
      </w:r>
    </w:p>
    <w:p w:rsidR="002249D5" w:rsidRPr="004A7067" w:rsidRDefault="002249D5" w:rsidP="004A0D48">
      <w:pPr>
        <w:jc w:val="both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 xml:space="preserve">Pour réaliser votre célèbre omelette savoyarde annoncée à 3 œufs sur la carte </w:t>
      </w:r>
      <w:r w:rsidR="00874AFD" w:rsidRPr="004A7067">
        <w:rPr>
          <w:b/>
          <w:i/>
          <w:sz w:val="28"/>
          <w:szCs w:val="28"/>
        </w:rPr>
        <w:t xml:space="preserve">quel calibre d’œuf utiliseriez-vous ? Justifier votre réponse ? </w:t>
      </w:r>
    </w:p>
    <w:p w:rsidR="00843B8C" w:rsidRPr="00FA3A4F" w:rsidRDefault="00FA3A4F" w:rsidP="004A0D48">
      <w:pPr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Calibre M œuf moyen.</w:t>
      </w:r>
    </w:p>
    <w:p w:rsidR="00874AFD" w:rsidRPr="004A7067" w:rsidRDefault="00874AFD" w:rsidP="00874AFD">
      <w:pPr>
        <w:jc w:val="right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/</w:t>
      </w:r>
      <w:r w:rsidR="00843B8C">
        <w:rPr>
          <w:b/>
          <w:i/>
          <w:sz w:val="28"/>
          <w:szCs w:val="28"/>
        </w:rPr>
        <w:t xml:space="preserve"> </w:t>
      </w:r>
      <w:r w:rsidRPr="004A7067">
        <w:rPr>
          <w:b/>
          <w:i/>
          <w:sz w:val="28"/>
          <w:szCs w:val="28"/>
        </w:rPr>
        <w:t>7</w:t>
      </w:r>
    </w:p>
    <w:p w:rsidR="00874AFD" w:rsidRPr="004A7067" w:rsidRDefault="001F5C8F" w:rsidP="004A0D48">
      <w:pPr>
        <w:jc w:val="both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lastRenderedPageBreak/>
        <w:t>Les viandes de boucherie</w:t>
      </w:r>
    </w:p>
    <w:p w:rsidR="001F5C8F" w:rsidRPr="004A7067" w:rsidRDefault="00282D66" w:rsidP="00282D66">
      <w:pPr>
        <w:ind w:left="708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.)</w:t>
      </w:r>
      <w:r w:rsidR="001F5C8F" w:rsidRPr="004A7067">
        <w:rPr>
          <w:b/>
          <w:bCs/>
          <w:i/>
          <w:sz w:val="28"/>
          <w:szCs w:val="28"/>
        </w:rPr>
        <w:t xml:space="preserve"> Dans le circuit de la viande, la traçabili</w:t>
      </w:r>
      <w:r w:rsidR="00B023BA">
        <w:rPr>
          <w:b/>
          <w:bCs/>
          <w:i/>
          <w:sz w:val="28"/>
          <w:szCs w:val="28"/>
        </w:rPr>
        <w:t>té est faite par le  DAB ; Donner</w:t>
      </w:r>
      <w:r w:rsidR="001F5C8F" w:rsidRPr="004A7067">
        <w:rPr>
          <w:b/>
          <w:bCs/>
          <w:i/>
          <w:sz w:val="28"/>
          <w:szCs w:val="28"/>
        </w:rPr>
        <w:t xml:space="preserve"> la définition  du Document d’Accompagnement Bovin(DAB)</w:t>
      </w:r>
      <w:r>
        <w:rPr>
          <w:b/>
          <w:bCs/>
          <w:i/>
          <w:sz w:val="28"/>
          <w:szCs w:val="28"/>
        </w:rPr>
        <w:t xml:space="preserve"> et ses informations ?</w:t>
      </w:r>
    </w:p>
    <w:p w:rsidR="001F5C8F" w:rsidRPr="004A7067" w:rsidRDefault="00DE3D02" w:rsidP="001F5C8F">
      <w:pPr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>Le DAB</w:t>
      </w:r>
      <w:r w:rsidR="001F5C8F" w:rsidRPr="004A7067">
        <w:rPr>
          <w:b/>
          <w:bCs/>
          <w:i/>
          <w:color w:val="FF0000"/>
          <w:sz w:val="28"/>
          <w:szCs w:val="28"/>
        </w:rPr>
        <w:t xml:space="preserve"> est le document d’accompagnement Bovin, c’est la véritable carte d’identité de l’animal</w:t>
      </w:r>
    </w:p>
    <w:p w:rsidR="0040426F" w:rsidRDefault="001F5C8F" w:rsidP="00282D66">
      <w:pPr>
        <w:rPr>
          <w:b/>
          <w:bCs/>
          <w:i/>
          <w:color w:val="FF0000"/>
          <w:sz w:val="28"/>
          <w:szCs w:val="28"/>
        </w:rPr>
      </w:pPr>
      <w:r w:rsidRPr="004A7067">
        <w:rPr>
          <w:b/>
          <w:bCs/>
          <w:i/>
          <w:color w:val="FF0000"/>
          <w:sz w:val="28"/>
          <w:szCs w:val="28"/>
        </w:rPr>
        <w:t>Il définit l’âge, le sex</w:t>
      </w:r>
      <w:r w:rsidR="00DE3D02">
        <w:rPr>
          <w:b/>
          <w:bCs/>
          <w:i/>
          <w:color w:val="FF0000"/>
          <w:sz w:val="28"/>
          <w:szCs w:val="28"/>
        </w:rPr>
        <w:t>e, la race le mode d’élevage, e</w:t>
      </w:r>
      <w:r w:rsidRPr="004A7067">
        <w:rPr>
          <w:b/>
          <w:bCs/>
          <w:i/>
          <w:color w:val="FF0000"/>
          <w:sz w:val="28"/>
          <w:szCs w:val="28"/>
        </w:rPr>
        <w:t>t</w:t>
      </w:r>
      <w:r w:rsidR="00DE3D02">
        <w:rPr>
          <w:b/>
          <w:bCs/>
          <w:i/>
          <w:color w:val="FF0000"/>
          <w:sz w:val="28"/>
          <w:szCs w:val="28"/>
        </w:rPr>
        <w:t>c</w:t>
      </w:r>
      <w:r w:rsidRPr="004A7067">
        <w:rPr>
          <w:b/>
          <w:bCs/>
          <w:i/>
          <w:color w:val="FF0000"/>
          <w:sz w:val="28"/>
          <w:szCs w:val="28"/>
        </w:rPr>
        <w:t>…</w:t>
      </w:r>
    </w:p>
    <w:p w:rsidR="00282D66" w:rsidRPr="00282D66" w:rsidRDefault="00282D66" w:rsidP="00282D66">
      <w:pPr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/ 3</w:t>
      </w:r>
    </w:p>
    <w:p w:rsidR="002C3045" w:rsidRPr="004A7067" w:rsidRDefault="00282D66" w:rsidP="00282D6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) Recenser</w:t>
      </w:r>
      <w:r w:rsidR="0093646D" w:rsidRPr="004A7067">
        <w:rPr>
          <w:b/>
          <w:i/>
          <w:sz w:val="28"/>
          <w:szCs w:val="28"/>
        </w:rPr>
        <w:t xml:space="preserve"> 8</w:t>
      </w:r>
      <w:r w:rsidR="009F4089" w:rsidRPr="004A7067">
        <w:rPr>
          <w:b/>
          <w:i/>
          <w:sz w:val="28"/>
          <w:szCs w:val="28"/>
        </w:rPr>
        <w:t xml:space="preserve"> morceaux de </w:t>
      </w:r>
      <w:r w:rsidR="00E02ED0" w:rsidRPr="004A7067">
        <w:rPr>
          <w:b/>
          <w:i/>
          <w:sz w:val="28"/>
          <w:szCs w:val="28"/>
        </w:rPr>
        <w:t>viande,</w:t>
      </w:r>
      <w:r w:rsidR="00E02ED0">
        <w:rPr>
          <w:b/>
          <w:i/>
          <w:sz w:val="28"/>
          <w:szCs w:val="28"/>
        </w:rPr>
        <w:t xml:space="preserve"> volaille ou gibier</w:t>
      </w:r>
      <w:r w:rsidR="00E02ED0" w:rsidRPr="004A7067">
        <w:rPr>
          <w:b/>
          <w:i/>
          <w:sz w:val="28"/>
          <w:szCs w:val="28"/>
        </w:rPr>
        <w:t xml:space="preserve">, </w:t>
      </w:r>
      <w:r w:rsidR="00744951" w:rsidRPr="004A7067">
        <w:rPr>
          <w:b/>
          <w:i/>
          <w:sz w:val="28"/>
          <w:szCs w:val="28"/>
        </w:rPr>
        <w:t>d’</w:t>
      </w:r>
      <w:r w:rsidR="004A0D48" w:rsidRPr="004A7067">
        <w:rPr>
          <w:b/>
          <w:i/>
          <w:sz w:val="28"/>
          <w:szCs w:val="28"/>
        </w:rPr>
        <w:t>animaux d</w:t>
      </w:r>
      <w:r w:rsidR="00744951" w:rsidRPr="004A7067">
        <w:rPr>
          <w:b/>
          <w:i/>
          <w:sz w:val="28"/>
          <w:szCs w:val="28"/>
        </w:rPr>
        <w:t xml:space="preserve">ifférents en leur attribuant une </w:t>
      </w:r>
      <w:r w:rsidR="004A0D48" w:rsidRPr="004A7067">
        <w:rPr>
          <w:b/>
          <w:i/>
          <w:sz w:val="28"/>
          <w:szCs w:val="28"/>
        </w:rPr>
        <w:t>application culinaire </w:t>
      </w:r>
      <w:r w:rsidR="001F5C8F" w:rsidRPr="004A7067">
        <w:rPr>
          <w:b/>
          <w:i/>
          <w:sz w:val="28"/>
          <w:szCs w:val="28"/>
        </w:rPr>
        <w:t xml:space="preserve"> en complétant ce tableau</w:t>
      </w:r>
      <w:r w:rsidR="004A0D48" w:rsidRPr="004A7067">
        <w:rPr>
          <w:b/>
          <w:i/>
          <w:sz w:val="28"/>
          <w:szCs w:val="28"/>
        </w:rPr>
        <w:t>:</w:t>
      </w:r>
    </w:p>
    <w:p w:rsidR="004A0D48" w:rsidRPr="004A7067" w:rsidRDefault="004A0D48" w:rsidP="004A0D48">
      <w:pPr>
        <w:ind w:firstLine="708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 xml:space="preserve">Animal </w:t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  <w:t xml:space="preserve">Morceau </w:t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  <w:t>Application culinaire</w:t>
      </w:r>
    </w:p>
    <w:p w:rsidR="006D21F6" w:rsidRPr="004A7067" w:rsidRDefault="006D21F6" w:rsidP="002C3045">
      <w:pPr>
        <w:rPr>
          <w:b/>
          <w:i/>
          <w:color w:val="FF0000"/>
          <w:sz w:val="28"/>
          <w:szCs w:val="28"/>
        </w:rPr>
      </w:pPr>
      <w:r w:rsidRPr="004A7067">
        <w:rPr>
          <w:b/>
          <w:i/>
          <w:sz w:val="28"/>
          <w:szCs w:val="28"/>
        </w:rPr>
        <w:t>-</w:t>
      </w:r>
      <w:r w:rsidR="004A0D48" w:rsidRPr="004A7067">
        <w:rPr>
          <w:b/>
          <w:i/>
          <w:sz w:val="28"/>
          <w:szCs w:val="28"/>
        </w:rPr>
        <w:tab/>
      </w:r>
      <w:r w:rsidR="0037252D" w:rsidRPr="004A7067">
        <w:rPr>
          <w:b/>
          <w:i/>
          <w:sz w:val="28"/>
          <w:szCs w:val="28"/>
        </w:rPr>
        <w:t xml:space="preserve">Bœuf </w:t>
      </w:r>
      <w:r w:rsidR="0037252D" w:rsidRPr="004A7067">
        <w:rPr>
          <w:b/>
          <w:i/>
          <w:sz w:val="28"/>
          <w:szCs w:val="28"/>
        </w:rPr>
        <w:tab/>
      </w:r>
      <w:r w:rsidR="0037252D" w:rsidRPr="004A7067">
        <w:rPr>
          <w:b/>
          <w:i/>
          <w:sz w:val="28"/>
          <w:szCs w:val="28"/>
        </w:rPr>
        <w:tab/>
        <w:t xml:space="preserve">- </w:t>
      </w:r>
      <w:r w:rsidR="0037252D" w:rsidRPr="004A7067">
        <w:rPr>
          <w:b/>
          <w:i/>
          <w:color w:val="FF0000"/>
          <w:sz w:val="28"/>
          <w:szCs w:val="28"/>
        </w:rPr>
        <w:t>paleron</w:t>
      </w:r>
      <w:r w:rsidR="004A0D48" w:rsidRPr="004A7067">
        <w:rPr>
          <w:b/>
          <w:i/>
          <w:sz w:val="28"/>
          <w:szCs w:val="28"/>
        </w:rPr>
        <w:tab/>
      </w:r>
      <w:r w:rsidR="0037252D" w:rsidRPr="004A7067">
        <w:rPr>
          <w:b/>
          <w:i/>
          <w:sz w:val="28"/>
          <w:szCs w:val="28"/>
        </w:rPr>
        <w:t xml:space="preserve">   </w:t>
      </w:r>
      <w:r w:rsidR="0037252D" w:rsidRPr="004A7067">
        <w:rPr>
          <w:b/>
          <w:i/>
          <w:sz w:val="28"/>
          <w:szCs w:val="28"/>
        </w:rPr>
        <w:tab/>
      </w:r>
      <w:r w:rsidR="004A0D48" w:rsidRPr="004A7067">
        <w:rPr>
          <w:b/>
          <w:i/>
          <w:sz w:val="28"/>
          <w:szCs w:val="28"/>
        </w:rPr>
        <w:t>-</w:t>
      </w:r>
      <w:r w:rsidR="0037252D" w:rsidRPr="004A7067">
        <w:rPr>
          <w:b/>
          <w:i/>
          <w:sz w:val="28"/>
          <w:szCs w:val="28"/>
        </w:rPr>
        <w:t xml:space="preserve"> </w:t>
      </w:r>
      <w:r w:rsidR="0037252D" w:rsidRPr="004A7067">
        <w:rPr>
          <w:b/>
          <w:i/>
          <w:color w:val="FF0000"/>
          <w:sz w:val="28"/>
          <w:szCs w:val="28"/>
        </w:rPr>
        <w:t>paleron braisé bourgeoise</w:t>
      </w:r>
    </w:p>
    <w:p w:rsidR="006D21F6" w:rsidRPr="004A7067" w:rsidRDefault="006D21F6" w:rsidP="002C3045">
      <w:pPr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-</w:t>
      </w:r>
      <w:r w:rsidR="004A0D48" w:rsidRPr="004A7067">
        <w:rPr>
          <w:b/>
          <w:i/>
          <w:sz w:val="28"/>
          <w:szCs w:val="28"/>
        </w:rPr>
        <w:tab/>
      </w:r>
      <w:r w:rsidR="0037252D" w:rsidRPr="004A7067">
        <w:rPr>
          <w:b/>
          <w:i/>
          <w:color w:val="FF0000"/>
          <w:sz w:val="28"/>
          <w:szCs w:val="28"/>
        </w:rPr>
        <w:t>Porc</w:t>
      </w:r>
      <w:r w:rsidR="004A0D48" w:rsidRPr="004A7067">
        <w:rPr>
          <w:b/>
          <w:i/>
          <w:sz w:val="28"/>
          <w:szCs w:val="28"/>
        </w:rPr>
        <w:tab/>
      </w:r>
      <w:r w:rsidR="004A0D48" w:rsidRPr="004A7067">
        <w:rPr>
          <w:b/>
          <w:i/>
          <w:sz w:val="28"/>
          <w:szCs w:val="28"/>
        </w:rPr>
        <w:tab/>
        <w:t>-</w:t>
      </w:r>
      <w:r w:rsidR="0037252D" w:rsidRPr="004A7067">
        <w:rPr>
          <w:b/>
          <w:i/>
          <w:sz w:val="28"/>
          <w:szCs w:val="28"/>
        </w:rPr>
        <w:t xml:space="preserve"> côte échine</w:t>
      </w:r>
      <w:r w:rsidR="004A0D48" w:rsidRPr="004A7067">
        <w:rPr>
          <w:b/>
          <w:i/>
          <w:sz w:val="28"/>
          <w:szCs w:val="28"/>
        </w:rPr>
        <w:tab/>
        <w:t>-</w:t>
      </w:r>
      <w:r w:rsidR="0037252D" w:rsidRPr="004A7067">
        <w:rPr>
          <w:b/>
          <w:i/>
          <w:sz w:val="28"/>
          <w:szCs w:val="28"/>
        </w:rPr>
        <w:t xml:space="preserve"> </w:t>
      </w:r>
      <w:r w:rsidR="0037252D" w:rsidRPr="004A7067">
        <w:rPr>
          <w:b/>
          <w:i/>
          <w:color w:val="FF0000"/>
          <w:sz w:val="28"/>
          <w:szCs w:val="28"/>
        </w:rPr>
        <w:t>côte de porc charcutière</w:t>
      </w:r>
      <w:r w:rsidR="004A0D48" w:rsidRPr="004A7067">
        <w:rPr>
          <w:b/>
          <w:i/>
          <w:sz w:val="28"/>
          <w:szCs w:val="28"/>
        </w:rPr>
        <w:tab/>
      </w:r>
      <w:r w:rsidR="004A0D48" w:rsidRPr="004A7067">
        <w:rPr>
          <w:b/>
          <w:i/>
          <w:sz w:val="28"/>
          <w:szCs w:val="28"/>
        </w:rPr>
        <w:tab/>
      </w:r>
      <w:r w:rsidR="004A0D48" w:rsidRPr="004A7067">
        <w:rPr>
          <w:b/>
          <w:i/>
          <w:sz w:val="28"/>
          <w:szCs w:val="28"/>
        </w:rPr>
        <w:tab/>
      </w:r>
    </w:p>
    <w:p w:rsidR="006D21F6" w:rsidRPr="004A7067" w:rsidRDefault="006D21F6" w:rsidP="002C3045">
      <w:pPr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-</w:t>
      </w:r>
      <w:r w:rsidR="004A0D48" w:rsidRPr="004A7067">
        <w:rPr>
          <w:b/>
          <w:i/>
          <w:sz w:val="28"/>
          <w:szCs w:val="28"/>
        </w:rPr>
        <w:tab/>
      </w:r>
      <w:r w:rsidR="0037252D" w:rsidRPr="004A7067">
        <w:rPr>
          <w:b/>
          <w:i/>
          <w:color w:val="FF0000"/>
          <w:sz w:val="28"/>
          <w:szCs w:val="28"/>
        </w:rPr>
        <w:t>Veau</w:t>
      </w:r>
      <w:r w:rsidR="004A0D48" w:rsidRPr="004A7067">
        <w:rPr>
          <w:b/>
          <w:i/>
          <w:sz w:val="28"/>
          <w:szCs w:val="28"/>
        </w:rPr>
        <w:tab/>
      </w:r>
      <w:r w:rsidR="004A0D48" w:rsidRPr="004A7067">
        <w:rPr>
          <w:b/>
          <w:i/>
          <w:sz w:val="28"/>
          <w:szCs w:val="28"/>
        </w:rPr>
        <w:tab/>
        <w:t>-</w:t>
      </w:r>
      <w:r w:rsidR="0037252D" w:rsidRPr="004A7067">
        <w:rPr>
          <w:b/>
          <w:i/>
          <w:sz w:val="28"/>
          <w:szCs w:val="28"/>
        </w:rPr>
        <w:t xml:space="preserve"> </w:t>
      </w:r>
      <w:r w:rsidR="0037252D" w:rsidRPr="004A7067">
        <w:rPr>
          <w:b/>
          <w:i/>
          <w:color w:val="FF0000"/>
          <w:sz w:val="28"/>
          <w:szCs w:val="28"/>
        </w:rPr>
        <w:t>épaule</w:t>
      </w:r>
      <w:r w:rsidR="004A0D48" w:rsidRPr="004A7067">
        <w:rPr>
          <w:b/>
          <w:i/>
          <w:sz w:val="28"/>
          <w:szCs w:val="28"/>
        </w:rPr>
        <w:tab/>
      </w:r>
      <w:r w:rsidR="004A0D48" w:rsidRPr="004A7067">
        <w:rPr>
          <w:b/>
          <w:i/>
          <w:sz w:val="28"/>
          <w:szCs w:val="28"/>
        </w:rPr>
        <w:tab/>
        <w:t>-</w:t>
      </w:r>
      <w:r w:rsidR="0037252D" w:rsidRPr="004A7067">
        <w:rPr>
          <w:b/>
          <w:i/>
          <w:sz w:val="28"/>
          <w:szCs w:val="28"/>
        </w:rPr>
        <w:t xml:space="preserve"> blanquette de veau</w:t>
      </w:r>
    </w:p>
    <w:p w:rsidR="00744951" w:rsidRPr="004A7067" w:rsidRDefault="00744951" w:rsidP="002C3045">
      <w:pPr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-</w:t>
      </w:r>
      <w:r w:rsidR="004A0D48" w:rsidRPr="004A7067">
        <w:rPr>
          <w:b/>
          <w:i/>
          <w:sz w:val="28"/>
          <w:szCs w:val="28"/>
        </w:rPr>
        <w:tab/>
      </w:r>
      <w:r w:rsidR="0037252D" w:rsidRPr="004A7067">
        <w:rPr>
          <w:b/>
          <w:i/>
          <w:sz w:val="28"/>
          <w:szCs w:val="28"/>
        </w:rPr>
        <w:t>Agneau</w:t>
      </w:r>
      <w:r w:rsidR="004A0D48" w:rsidRPr="004A7067">
        <w:rPr>
          <w:b/>
          <w:i/>
          <w:sz w:val="28"/>
          <w:szCs w:val="28"/>
        </w:rPr>
        <w:tab/>
        <w:t>-</w:t>
      </w:r>
      <w:r w:rsidR="0037252D" w:rsidRPr="004A7067">
        <w:rPr>
          <w:b/>
          <w:i/>
          <w:sz w:val="28"/>
          <w:szCs w:val="28"/>
        </w:rPr>
        <w:t xml:space="preserve"> </w:t>
      </w:r>
      <w:r w:rsidR="0037252D" w:rsidRPr="004A7067">
        <w:rPr>
          <w:b/>
          <w:i/>
          <w:color w:val="FF0000"/>
          <w:sz w:val="28"/>
          <w:szCs w:val="28"/>
        </w:rPr>
        <w:t>gigot</w:t>
      </w:r>
      <w:r w:rsidR="004A0D48" w:rsidRPr="004A7067">
        <w:rPr>
          <w:b/>
          <w:i/>
          <w:sz w:val="28"/>
          <w:szCs w:val="28"/>
        </w:rPr>
        <w:tab/>
      </w:r>
      <w:r w:rsidR="004A0D48" w:rsidRPr="004A7067">
        <w:rPr>
          <w:b/>
          <w:i/>
          <w:sz w:val="28"/>
          <w:szCs w:val="28"/>
        </w:rPr>
        <w:tab/>
        <w:t>-</w:t>
      </w:r>
      <w:r w:rsidR="0037252D" w:rsidRPr="004A7067">
        <w:rPr>
          <w:b/>
          <w:i/>
          <w:sz w:val="28"/>
          <w:szCs w:val="28"/>
        </w:rPr>
        <w:t xml:space="preserve"> </w:t>
      </w:r>
      <w:r w:rsidR="0037252D" w:rsidRPr="004A7067">
        <w:rPr>
          <w:b/>
          <w:i/>
          <w:color w:val="FF0000"/>
          <w:sz w:val="28"/>
          <w:szCs w:val="28"/>
        </w:rPr>
        <w:t>gigot d’agneau rôti au miel</w:t>
      </w:r>
    </w:p>
    <w:p w:rsidR="00744951" w:rsidRPr="004A7067" w:rsidRDefault="00744951" w:rsidP="002C3045">
      <w:pPr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-</w:t>
      </w:r>
      <w:r w:rsidR="004A0D48" w:rsidRPr="004A7067">
        <w:rPr>
          <w:b/>
          <w:i/>
          <w:sz w:val="28"/>
          <w:szCs w:val="28"/>
        </w:rPr>
        <w:tab/>
      </w:r>
      <w:r w:rsidR="0037252D" w:rsidRPr="004A7067">
        <w:rPr>
          <w:b/>
          <w:i/>
          <w:color w:val="FF0000"/>
          <w:sz w:val="28"/>
          <w:szCs w:val="28"/>
        </w:rPr>
        <w:t>Poulet</w:t>
      </w:r>
      <w:r w:rsidR="004A0D48" w:rsidRPr="004A7067">
        <w:rPr>
          <w:b/>
          <w:i/>
          <w:sz w:val="28"/>
          <w:szCs w:val="28"/>
        </w:rPr>
        <w:tab/>
        <w:t>-</w:t>
      </w:r>
      <w:r w:rsidR="0037252D" w:rsidRPr="004A7067">
        <w:rPr>
          <w:b/>
          <w:i/>
          <w:sz w:val="28"/>
          <w:szCs w:val="28"/>
        </w:rPr>
        <w:t xml:space="preserve"> entier découpé</w:t>
      </w:r>
      <w:r w:rsidR="0037252D" w:rsidRPr="004A7067">
        <w:rPr>
          <w:b/>
          <w:i/>
          <w:sz w:val="28"/>
          <w:szCs w:val="28"/>
        </w:rPr>
        <w:tab/>
        <w:t xml:space="preserve">- </w:t>
      </w:r>
      <w:r w:rsidR="0037252D" w:rsidRPr="004A7067">
        <w:rPr>
          <w:b/>
          <w:i/>
          <w:color w:val="FF0000"/>
          <w:sz w:val="28"/>
          <w:szCs w:val="28"/>
        </w:rPr>
        <w:t xml:space="preserve">fricassée de volaille à l’ancienne </w:t>
      </w:r>
    </w:p>
    <w:p w:rsidR="006D21F6" w:rsidRPr="004A7067" w:rsidRDefault="00744951" w:rsidP="002C3045">
      <w:pPr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-</w:t>
      </w:r>
      <w:r w:rsidR="004A0D48" w:rsidRPr="004A7067">
        <w:rPr>
          <w:b/>
          <w:i/>
          <w:sz w:val="28"/>
          <w:szCs w:val="28"/>
        </w:rPr>
        <w:tab/>
      </w:r>
      <w:r w:rsidR="0037252D" w:rsidRPr="004A7067">
        <w:rPr>
          <w:b/>
          <w:i/>
          <w:color w:val="FF0000"/>
          <w:sz w:val="28"/>
          <w:szCs w:val="28"/>
        </w:rPr>
        <w:t>Canard</w:t>
      </w:r>
      <w:r w:rsidR="004A0D48" w:rsidRPr="004A7067">
        <w:rPr>
          <w:b/>
          <w:i/>
          <w:sz w:val="28"/>
          <w:szCs w:val="28"/>
        </w:rPr>
        <w:tab/>
        <w:t>-</w:t>
      </w:r>
      <w:r w:rsidR="0037252D" w:rsidRPr="004A7067">
        <w:rPr>
          <w:b/>
          <w:i/>
          <w:sz w:val="28"/>
          <w:szCs w:val="28"/>
        </w:rPr>
        <w:t xml:space="preserve"> </w:t>
      </w:r>
      <w:r w:rsidR="00874AFD" w:rsidRPr="004A7067">
        <w:rPr>
          <w:b/>
          <w:i/>
          <w:color w:val="FF0000"/>
          <w:sz w:val="28"/>
          <w:szCs w:val="28"/>
        </w:rPr>
        <w:t>entier</w:t>
      </w:r>
      <w:r w:rsidR="00874AFD" w:rsidRPr="004A7067">
        <w:rPr>
          <w:b/>
          <w:i/>
          <w:color w:val="FF0000"/>
          <w:sz w:val="28"/>
          <w:szCs w:val="28"/>
        </w:rPr>
        <w:tab/>
      </w:r>
      <w:r w:rsidR="0037252D" w:rsidRPr="004A7067">
        <w:rPr>
          <w:b/>
          <w:i/>
          <w:sz w:val="28"/>
          <w:szCs w:val="28"/>
        </w:rPr>
        <w:tab/>
      </w:r>
      <w:r w:rsidR="004A0D48" w:rsidRPr="004A7067">
        <w:rPr>
          <w:b/>
          <w:i/>
          <w:sz w:val="28"/>
          <w:szCs w:val="28"/>
        </w:rPr>
        <w:t>-</w:t>
      </w:r>
      <w:r w:rsidR="0037252D" w:rsidRPr="004A7067">
        <w:rPr>
          <w:b/>
          <w:i/>
          <w:sz w:val="28"/>
          <w:szCs w:val="28"/>
        </w:rPr>
        <w:t xml:space="preserve"> caneton à l’orange</w:t>
      </w:r>
    </w:p>
    <w:p w:rsidR="0093646D" w:rsidRPr="004A7067" w:rsidRDefault="0093646D" w:rsidP="002C3045">
      <w:pPr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-</w:t>
      </w:r>
      <w:r w:rsidRPr="004A7067">
        <w:rPr>
          <w:b/>
          <w:i/>
          <w:sz w:val="28"/>
          <w:szCs w:val="28"/>
        </w:rPr>
        <w:tab/>
      </w:r>
      <w:r w:rsidR="0037252D" w:rsidRPr="004A7067">
        <w:rPr>
          <w:b/>
          <w:i/>
          <w:color w:val="FF0000"/>
          <w:sz w:val="28"/>
          <w:szCs w:val="28"/>
        </w:rPr>
        <w:t>Sanglier</w:t>
      </w:r>
      <w:r w:rsidR="0037252D" w:rsidRPr="004A7067">
        <w:rPr>
          <w:b/>
          <w:i/>
          <w:sz w:val="28"/>
          <w:szCs w:val="28"/>
        </w:rPr>
        <w:t xml:space="preserve"> </w:t>
      </w:r>
      <w:r w:rsidR="0037252D"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>-</w:t>
      </w:r>
      <w:r w:rsidR="0037252D" w:rsidRPr="004A7067">
        <w:rPr>
          <w:b/>
          <w:i/>
          <w:sz w:val="28"/>
          <w:szCs w:val="28"/>
        </w:rPr>
        <w:t xml:space="preserve"> cuissot</w:t>
      </w:r>
      <w:r w:rsidR="0037252D"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  <w:t>-</w:t>
      </w:r>
      <w:r w:rsidR="0037252D" w:rsidRPr="004A7067">
        <w:rPr>
          <w:b/>
          <w:i/>
          <w:sz w:val="28"/>
          <w:szCs w:val="28"/>
        </w:rPr>
        <w:t xml:space="preserve"> </w:t>
      </w:r>
      <w:r w:rsidR="0037252D" w:rsidRPr="004A7067">
        <w:rPr>
          <w:b/>
          <w:i/>
          <w:color w:val="FF0000"/>
          <w:sz w:val="28"/>
          <w:szCs w:val="28"/>
        </w:rPr>
        <w:t>civet de sanglier</w:t>
      </w:r>
    </w:p>
    <w:p w:rsidR="0093646D" w:rsidRPr="004A7067" w:rsidRDefault="0093646D" w:rsidP="002C3045">
      <w:pPr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-</w:t>
      </w:r>
      <w:r w:rsidRPr="004A7067">
        <w:rPr>
          <w:b/>
          <w:i/>
          <w:sz w:val="28"/>
          <w:szCs w:val="28"/>
        </w:rPr>
        <w:tab/>
      </w:r>
      <w:r w:rsidR="00DE3D02">
        <w:rPr>
          <w:b/>
          <w:i/>
          <w:color w:val="FF0000"/>
          <w:sz w:val="28"/>
          <w:szCs w:val="28"/>
        </w:rPr>
        <w:t>Lièvre</w:t>
      </w:r>
      <w:r w:rsidR="00DE3D02">
        <w:rPr>
          <w:b/>
          <w:i/>
          <w:color w:val="FF0000"/>
          <w:sz w:val="28"/>
          <w:szCs w:val="28"/>
        </w:rPr>
        <w:tab/>
      </w:r>
      <w:r w:rsidR="00B433EA"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>-</w:t>
      </w:r>
      <w:r w:rsidR="00B433EA" w:rsidRPr="004A7067">
        <w:rPr>
          <w:b/>
          <w:i/>
          <w:sz w:val="28"/>
          <w:szCs w:val="28"/>
        </w:rPr>
        <w:t xml:space="preserve"> </w:t>
      </w:r>
      <w:r w:rsidR="00874AFD" w:rsidRPr="004A7067">
        <w:rPr>
          <w:b/>
          <w:i/>
          <w:sz w:val="28"/>
          <w:szCs w:val="28"/>
        </w:rPr>
        <w:t>râble</w:t>
      </w:r>
      <w:r w:rsidR="00874AFD"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  <w:t>-</w:t>
      </w:r>
      <w:r w:rsidR="00B433EA" w:rsidRPr="004A7067">
        <w:rPr>
          <w:b/>
          <w:i/>
          <w:sz w:val="28"/>
          <w:szCs w:val="28"/>
        </w:rPr>
        <w:t xml:space="preserve"> </w:t>
      </w:r>
      <w:r w:rsidR="00DE3D02">
        <w:rPr>
          <w:b/>
          <w:i/>
          <w:color w:val="FF0000"/>
          <w:sz w:val="28"/>
          <w:szCs w:val="28"/>
        </w:rPr>
        <w:t>râble de lièvre farci à la royale</w:t>
      </w:r>
    </w:p>
    <w:p w:rsidR="00E715D5" w:rsidRPr="004A7067" w:rsidRDefault="00AE7D54" w:rsidP="00B12224">
      <w:pPr>
        <w:jc w:val="right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 xml:space="preserve">/ </w:t>
      </w:r>
      <w:r w:rsidR="001F5C8F" w:rsidRPr="004A7067">
        <w:rPr>
          <w:b/>
          <w:i/>
          <w:sz w:val="28"/>
          <w:szCs w:val="28"/>
        </w:rPr>
        <w:t>16</w:t>
      </w:r>
    </w:p>
    <w:p w:rsidR="001F5C8F" w:rsidRPr="004A7067" w:rsidRDefault="001F5C8F" w:rsidP="00B12224">
      <w:pPr>
        <w:jc w:val="right"/>
        <w:rPr>
          <w:b/>
          <w:i/>
          <w:sz w:val="28"/>
          <w:szCs w:val="28"/>
        </w:rPr>
      </w:pPr>
    </w:p>
    <w:p w:rsidR="001F5C8F" w:rsidRPr="004A7067" w:rsidRDefault="001F5C8F" w:rsidP="00B12224">
      <w:pPr>
        <w:jc w:val="right"/>
        <w:rPr>
          <w:b/>
          <w:i/>
          <w:sz w:val="28"/>
          <w:szCs w:val="28"/>
        </w:rPr>
      </w:pPr>
    </w:p>
    <w:p w:rsidR="001F5C8F" w:rsidRPr="004A7067" w:rsidRDefault="001F5C8F" w:rsidP="00B12224">
      <w:pPr>
        <w:jc w:val="right"/>
        <w:rPr>
          <w:b/>
          <w:i/>
          <w:sz w:val="28"/>
          <w:szCs w:val="28"/>
        </w:rPr>
      </w:pPr>
    </w:p>
    <w:p w:rsidR="00007FFB" w:rsidRPr="00436D89" w:rsidRDefault="00007FFB" w:rsidP="00007FF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Les fruits et légumes</w:t>
      </w:r>
    </w:p>
    <w:p w:rsidR="001F5C8F" w:rsidRPr="004A7067" w:rsidRDefault="00436D89" w:rsidP="001F5C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8.)</w:t>
      </w:r>
      <w:r w:rsidR="001F5C8F" w:rsidRPr="004A7067">
        <w:rPr>
          <w:b/>
          <w:i/>
          <w:sz w:val="28"/>
          <w:szCs w:val="28"/>
        </w:rPr>
        <w:t xml:space="preserve"> Lire l’étiquette </w:t>
      </w:r>
      <w:r w:rsidR="00C85CDA">
        <w:rPr>
          <w:b/>
          <w:i/>
          <w:sz w:val="28"/>
          <w:szCs w:val="28"/>
        </w:rPr>
        <w:t xml:space="preserve">de fruit </w:t>
      </w:r>
      <w:r w:rsidR="001F5C8F" w:rsidRPr="004A7067">
        <w:rPr>
          <w:b/>
          <w:i/>
          <w:sz w:val="28"/>
          <w:szCs w:val="28"/>
        </w:rPr>
        <w:t>suivante  et identifier : Origine / Catégorie / Calibre / Poids / Nom du produit / Producteur.</w:t>
      </w:r>
    </w:p>
    <w:p w:rsidR="001F5C8F" w:rsidRPr="004A7067" w:rsidRDefault="00007D67" w:rsidP="001F5C8F">
      <w:pPr>
        <w:ind w:left="1418" w:firstLine="70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86385</wp:posOffset>
                </wp:positionV>
                <wp:extent cx="1028700" cy="671195"/>
                <wp:effectExtent l="38100" t="0" r="19050" b="52705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78.6pt;margin-top:22.55pt;width:81pt;height:52.8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94310</wp:posOffset>
                </wp:positionV>
                <wp:extent cx="426085" cy="701675"/>
                <wp:effectExtent l="0" t="0" r="50165" b="6032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" cy="70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50.4pt;margin-top:15.3pt;width:33.55pt;height:5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CIOAIAAGM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1F5C8F" w:rsidRPr="00C85CDA">
        <w:rPr>
          <w:b/>
          <w:i/>
          <w:sz w:val="28"/>
          <w:szCs w:val="28"/>
        </w:rPr>
        <w:t>Origine</w:t>
      </w:r>
      <w:r w:rsidR="001F5C8F" w:rsidRPr="00C85CDA">
        <w:rPr>
          <w:b/>
          <w:i/>
          <w:noProof/>
          <w:sz w:val="28"/>
          <w:szCs w:val="28"/>
        </w:rPr>
        <w:t xml:space="preserve"> </w:t>
      </w:r>
      <w:r w:rsidR="001F5C8F" w:rsidRPr="004A7067">
        <w:rPr>
          <w:b/>
          <w:i/>
          <w:noProof/>
          <w:sz w:val="28"/>
          <w:szCs w:val="28"/>
        </w:rPr>
        <w:tab/>
      </w:r>
      <w:r w:rsidR="001F5C8F" w:rsidRPr="004A7067">
        <w:rPr>
          <w:b/>
          <w:i/>
          <w:noProof/>
          <w:sz w:val="28"/>
          <w:szCs w:val="28"/>
        </w:rPr>
        <w:tab/>
      </w:r>
      <w:r w:rsidR="001F5C8F" w:rsidRPr="004A7067">
        <w:rPr>
          <w:b/>
          <w:i/>
          <w:noProof/>
          <w:sz w:val="28"/>
          <w:szCs w:val="28"/>
        </w:rPr>
        <w:tab/>
      </w:r>
      <w:r w:rsidR="001F5C8F" w:rsidRPr="004A7067">
        <w:rPr>
          <w:b/>
          <w:i/>
          <w:noProof/>
          <w:sz w:val="28"/>
          <w:szCs w:val="28"/>
        </w:rPr>
        <w:tab/>
      </w:r>
      <w:r w:rsidR="001F5C8F" w:rsidRPr="004A7067">
        <w:rPr>
          <w:b/>
          <w:i/>
          <w:noProof/>
          <w:sz w:val="28"/>
          <w:szCs w:val="28"/>
        </w:rPr>
        <w:tab/>
      </w:r>
      <w:r w:rsidR="001F5C8F" w:rsidRPr="004A7067">
        <w:rPr>
          <w:b/>
          <w:i/>
          <w:noProof/>
          <w:sz w:val="28"/>
          <w:szCs w:val="28"/>
        </w:rPr>
        <w:tab/>
      </w:r>
      <w:r w:rsidR="001F5C8F" w:rsidRPr="004A7067">
        <w:rPr>
          <w:b/>
          <w:i/>
          <w:color w:val="FF0000"/>
          <w:sz w:val="28"/>
          <w:szCs w:val="28"/>
        </w:rPr>
        <w:t>Catégorie</w:t>
      </w:r>
    </w:p>
    <w:p w:rsidR="001F5C8F" w:rsidRPr="004A7067" w:rsidRDefault="001F5C8F" w:rsidP="001F5C8F">
      <w:pPr>
        <w:rPr>
          <w:b/>
          <w:i/>
          <w:sz w:val="28"/>
          <w:szCs w:val="28"/>
        </w:rPr>
      </w:pPr>
    </w:p>
    <w:p w:rsidR="001F5C8F" w:rsidRPr="004A7067" w:rsidRDefault="00007D67" w:rsidP="001F5C8F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482090</wp:posOffset>
                </wp:positionV>
                <wp:extent cx="236855" cy="514350"/>
                <wp:effectExtent l="0" t="38100" r="48895" b="1905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85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56.4pt;margin-top:116.7pt;width:18.65pt;height:40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186815</wp:posOffset>
                </wp:positionV>
                <wp:extent cx="247650" cy="809625"/>
                <wp:effectExtent l="57150" t="38100" r="19050" b="2857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1.9pt;margin-top:93.45pt;width:19.5pt;height:63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862965</wp:posOffset>
                </wp:positionV>
                <wp:extent cx="48260" cy="790575"/>
                <wp:effectExtent l="76200" t="38100" r="46990" b="2857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26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54.35pt;margin-top:67.95pt;width:3.8pt;height:62.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786765</wp:posOffset>
                </wp:positionV>
                <wp:extent cx="1599565" cy="970915"/>
                <wp:effectExtent l="38100" t="38100" r="19685" b="1968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9565" cy="970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27.65pt;margin-top:61.95pt;width:125.95pt;height:76.4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">
                <v:stroke endarrow="block"/>
              </v:shape>
            </w:pict>
          </mc:Fallback>
        </mc:AlternateContent>
      </w:r>
      <w:r w:rsidR="001F5C8F" w:rsidRPr="004A7067">
        <w:rPr>
          <w:b/>
          <w:i/>
          <w:noProof/>
          <w:sz w:val="28"/>
          <w:szCs w:val="28"/>
        </w:rPr>
        <w:drawing>
          <wp:inline distT="0" distB="0" distL="0" distR="0">
            <wp:extent cx="5629275" cy="1524000"/>
            <wp:effectExtent l="0" t="0" r="9525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DA" w:rsidRDefault="001F5C8F" w:rsidP="00C85CDA">
      <w:pPr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color w:val="FF0000"/>
          <w:sz w:val="28"/>
          <w:szCs w:val="28"/>
        </w:rPr>
        <w:t>Producteur</w:t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color w:val="FF0000"/>
          <w:sz w:val="28"/>
          <w:szCs w:val="28"/>
        </w:rPr>
        <w:t>Nom du produit</w:t>
      </w:r>
    </w:p>
    <w:p w:rsidR="00C85CDA" w:rsidRDefault="00C85CDA" w:rsidP="00FD407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FD4074">
        <w:rPr>
          <w:b/>
          <w:i/>
          <w:color w:val="FF0000"/>
          <w:sz w:val="28"/>
          <w:szCs w:val="28"/>
        </w:rPr>
        <w:t>Calibre</w:t>
      </w:r>
      <w:r w:rsidR="00FD4074">
        <w:rPr>
          <w:b/>
          <w:i/>
          <w:color w:val="FF0000"/>
          <w:sz w:val="28"/>
          <w:szCs w:val="28"/>
        </w:rPr>
        <w:tab/>
      </w:r>
      <w:r w:rsidR="00FD4074">
        <w:rPr>
          <w:b/>
          <w:i/>
          <w:color w:val="FF0000"/>
          <w:sz w:val="28"/>
          <w:szCs w:val="28"/>
        </w:rPr>
        <w:tab/>
      </w:r>
      <w:r w:rsidR="001F5C8F" w:rsidRPr="004A7067">
        <w:rPr>
          <w:b/>
          <w:i/>
          <w:color w:val="FF0000"/>
          <w:sz w:val="28"/>
          <w:szCs w:val="28"/>
        </w:rPr>
        <w:tab/>
        <w:t>Poids</w:t>
      </w:r>
      <w:r w:rsidR="00436D89">
        <w:rPr>
          <w:b/>
          <w:i/>
          <w:color w:val="FF0000"/>
          <w:sz w:val="28"/>
          <w:szCs w:val="28"/>
        </w:rPr>
        <w:tab/>
      </w:r>
      <w:r w:rsidR="00436D89">
        <w:rPr>
          <w:b/>
          <w:i/>
          <w:color w:val="FF0000"/>
          <w:sz w:val="28"/>
          <w:szCs w:val="28"/>
        </w:rPr>
        <w:tab/>
      </w:r>
      <w:r w:rsidR="00436D89">
        <w:rPr>
          <w:b/>
          <w:i/>
          <w:color w:val="FF0000"/>
          <w:sz w:val="28"/>
          <w:szCs w:val="28"/>
        </w:rPr>
        <w:tab/>
      </w:r>
      <w:r w:rsidR="00436D89">
        <w:rPr>
          <w:b/>
          <w:i/>
          <w:color w:val="FF0000"/>
          <w:sz w:val="28"/>
          <w:szCs w:val="28"/>
        </w:rPr>
        <w:tab/>
      </w:r>
      <w:r w:rsidR="00FD4074">
        <w:rPr>
          <w:b/>
          <w:i/>
          <w:color w:val="FF0000"/>
          <w:sz w:val="28"/>
          <w:szCs w:val="28"/>
        </w:rPr>
        <w:tab/>
      </w:r>
      <w:r w:rsidR="00436D89">
        <w:rPr>
          <w:b/>
          <w:i/>
          <w:color w:val="FF0000"/>
          <w:sz w:val="28"/>
          <w:szCs w:val="28"/>
        </w:rPr>
        <w:tab/>
      </w:r>
      <w:r w:rsidR="00007FFB">
        <w:rPr>
          <w:b/>
          <w:i/>
          <w:color w:val="FF0000"/>
          <w:sz w:val="28"/>
          <w:szCs w:val="28"/>
        </w:rPr>
        <w:t xml:space="preserve">     </w:t>
      </w:r>
      <w:r w:rsidR="00436D89">
        <w:rPr>
          <w:b/>
          <w:i/>
          <w:color w:val="FF0000"/>
          <w:sz w:val="28"/>
          <w:szCs w:val="28"/>
        </w:rPr>
        <w:tab/>
      </w:r>
      <w:r w:rsidR="00436D89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>5</w:t>
      </w:r>
    </w:p>
    <w:p w:rsidR="00C85CDA" w:rsidRPr="00436D89" w:rsidRDefault="00C85CDA" w:rsidP="00C85C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8.) Compléter</w:t>
      </w:r>
      <w:r w:rsidRPr="004A7067">
        <w:rPr>
          <w:b/>
          <w:i/>
          <w:sz w:val="28"/>
          <w:szCs w:val="28"/>
        </w:rPr>
        <w:t xml:space="preserve"> le tableau ci-dessous en plaçant  chaque</w:t>
      </w:r>
      <w:r>
        <w:rPr>
          <w:b/>
          <w:i/>
          <w:sz w:val="28"/>
          <w:szCs w:val="28"/>
        </w:rPr>
        <w:t xml:space="preserve"> catégorie </w:t>
      </w:r>
      <w:r w:rsidR="00241369">
        <w:rPr>
          <w:b/>
          <w:i/>
          <w:sz w:val="28"/>
          <w:szCs w:val="28"/>
        </w:rPr>
        <w:t xml:space="preserve">de fruits et légumes, </w:t>
      </w:r>
      <w:r>
        <w:rPr>
          <w:b/>
          <w:i/>
          <w:sz w:val="28"/>
          <w:szCs w:val="28"/>
        </w:rPr>
        <w:t>et la couleur correspondante :</w:t>
      </w:r>
    </w:p>
    <w:tbl>
      <w:tblPr>
        <w:tblStyle w:val="TableauWeb3"/>
        <w:tblW w:w="8576" w:type="dxa"/>
        <w:jc w:val="center"/>
        <w:tblLook w:val="01E0" w:firstRow="1" w:lastRow="1" w:firstColumn="1" w:lastColumn="1" w:noHBand="0" w:noVBand="0"/>
      </w:tblPr>
      <w:tblGrid>
        <w:gridCol w:w="1806"/>
        <w:gridCol w:w="2448"/>
        <w:gridCol w:w="4322"/>
      </w:tblGrid>
      <w:tr w:rsidR="001F5C8F" w:rsidRPr="004A7067" w:rsidTr="001F5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tcW w:w="0" w:type="auto"/>
          </w:tcPr>
          <w:p w:rsidR="001F5C8F" w:rsidRPr="004A7067" w:rsidRDefault="001F5C8F" w:rsidP="002E1A92">
            <w:pPr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CATEGORIES</w:t>
            </w:r>
          </w:p>
        </w:tc>
        <w:tc>
          <w:tcPr>
            <w:tcW w:w="0" w:type="auto"/>
          </w:tcPr>
          <w:p w:rsidR="001F5C8F" w:rsidRPr="004A7067" w:rsidRDefault="001F5C8F" w:rsidP="002E1A92">
            <w:pPr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ETIQUETTES (couleur)</w:t>
            </w:r>
          </w:p>
        </w:tc>
        <w:tc>
          <w:tcPr>
            <w:tcW w:w="0" w:type="auto"/>
          </w:tcPr>
          <w:p w:rsidR="001F5C8F" w:rsidRPr="004A7067" w:rsidRDefault="001F5C8F" w:rsidP="002E1A92">
            <w:pPr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PARTICULARITES</w:t>
            </w:r>
          </w:p>
        </w:tc>
      </w:tr>
      <w:tr w:rsidR="001F5C8F" w:rsidRPr="004A7067" w:rsidTr="001F5C8F">
        <w:trPr>
          <w:trHeight w:val="358"/>
          <w:jc w:val="center"/>
        </w:trPr>
        <w:tc>
          <w:tcPr>
            <w:tcW w:w="0" w:type="auto"/>
          </w:tcPr>
          <w:p w:rsidR="001F5C8F" w:rsidRPr="004A7067" w:rsidRDefault="00C85CDA" w:rsidP="002E1A9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EXTRA</w:t>
            </w:r>
          </w:p>
        </w:tc>
        <w:tc>
          <w:tcPr>
            <w:tcW w:w="0" w:type="auto"/>
          </w:tcPr>
          <w:p w:rsidR="001F5C8F" w:rsidRPr="00C85CDA" w:rsidRDefault="00C85CDA" w:rsidP="00C85CDA">
            <w:pPr>
              <w:ind w:left="708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Rouge</w:t>
            </w:r>
          </w:p>
        </w:tc>
        <w:tc>
          <w:tcPr>
            <w:tcW w:w="0" w:type="auto"/>
          </w:tcPr>
          <w:p w:rsidR="001F5C8F" w:rsidRPr="004A7067" w:rsidRDefault="001F5C8F" w:rsidP="002E1A9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i/>
                <w:sz w:val="28"/>
                <w:szCs w:val="28"/>
              </w:rPr>
              <w:t>Qualité supérieure, exempts de défauts.</w:t>
            </w:r>
          </w:p>
        </w:tc>
      </w:tr>
      <w:tr w:rsidR="001F5C8F" w:rsidRPr="004A7067" w:rsidTr="00C85CDA">
        <w:trPr>
          <w:trHeight w:val="756"/>
          <w:jc w:val="center"/>
        </w:trPr>
        <w:tc>
          <w:tcPr>
            <w:tcW w:w="0" w:type="auto"/>
          </w:tcPr>
          <w:p w:rsidR="001F5C8F" w:rsidRPr="00C85CDA" w:rsidRDefault="00C85CDA" w:rsidP="002E1A9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  <w:r w:rsidRPr="00C85CDA"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1F5C8F" w:rsidRPr="00C85CDA" w:rsidRDefault="00C85CDA" w:rsidP="002E1A9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  <w:r w:rsidRPr="00C85CDA"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  <w:t>Vert</w:t>
            </w:r>
          </w:p>
        </w:tc>
        <w:tc>
          <w:tcPr>
            <w:tcW w:w="0" w:type="auto"/>
          </w:tcPr>
          <w:p w:rsidR="001F5C8F" w:rsidRPr="004A7067" w:rsidRDefault="001F5C8F" w:rsidP="002E1A9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i/>
                <w:sz w:val="28"/>
                <w:szCs w:val="28"/>
              </w:rPr>
              <w:t>Bonne qualités, légers défauts.</w:t>
            </w:r>
          </w:p>
        </w:tc>
      </w:tr>
      <w:tr w:rsidR="001F5C8F" w:rsidRPr="004A7067" w:rsidTr="001F5C8F">
        <w:trPr>
          <w:trHeight w:val="358"/>
          <w:jc w:val="center"/>
        </w:trPr>
        <w:tc>
          <w:tcPr>
            <w:tcW w:w="0" w:type="auto"/>
          </w:tcPr>
          <w:p w:rsidR="001F5C8F" w:rsidRPr="00C85CDA" w:rsidRDefault="00C85CDA" w:rsidP="002E1A9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  <w:r w:rsidRPr="00C85CDA"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  <w:t>II</w:t>
            </w:r>
          </w:p>
        </w:tc>
        <w:tc>
          <w:tcPr>
            <w:tcW w:w="0" w:type="auto"/>
          </w:tcPr>
          <w:p w:rsidR="001F5C8F" w:rsidRPr="00C85CDA" w:rsidRDefault="00C85CDA" w:rsidP="00C85CDA">
            <w:pPr>
              <w:tabs>
                <w:tab w:val="center" w:pos="1081"/>
                <w:tab w:val="right" w:pos="2162"/>
              </w:tabs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  <w:r w:rsidRPr="00C85CDA"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  <w:tab/>
              <w:t>Jaune</w:t>
            </w:r>
            <w:r w:rsidRPr="00C85CDA"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1F5C8F" w:rsidRPr="004A7067" w:rsidRDefault="001F5C8F" w:rsidP="002E1A9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i/>
                <w:sz w:val="28"/>
                <w:szCs w:val="28"/>
              </w:rPr>
              <w:t>Qualité marchande, défauts plus marqués.</w:t>
            </w:r>
          </w:p>
        </w:tc>
      </w:tr>
      <w:tr w:rsidR="001F5C8F" w:rsidRPr="004A7067" w:rsidTr="00241369">
        <w:trPr>
          <w:trHeight w:val="358"/>
          <w:jc w:val="center"/>
        </w:trPr>
        <w:tc>
          <w:tcPr>
            <w:tcW w:w="0" w:type="auto"/>
          </w:tcPr>
          <w:p w:rsidR="001F5C8F" w:rsidRPr="00C85CDA" w:rsidRDefault="00C85CDA" w:rsidP="002E1A9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  <w:r w:rsidRPr="00C85CDA"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bottom w:val="outset" w:sz="6" w:space="0" w:color="auto"/>
            </w:tcBorders>
          </w:tcPr>
          <w:p w:rsidR="001F5C8F" w:rsidRPr="00C85CDA" w:rsidRDefault="00C85CDA" w:rsidP="002E1A9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  <w:r w:rsidRPr="00C85CDA"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  <w:t>Gris</w:t>
            </w:r>
          </w:p>
        </w:tc>
        <w:tc>
          <w:tcPr>
            <w:tcW w:w="0" w:type="auto"/>
            <w:tcBorders>
              <w:bottom w:val="outset" w:sz="6" w:space="0" w:color="auto"/>
            </w:tcBorders>
          </w:tcPr>
          <w:p w:rsidR="001F5C8F" w:rsidRPr="004A7067" w:rsidRDefault="001F5C8F" w:rsidP="002E1A92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i/>
                <w:sz w:val="28"/>
                <w:szCs w:val="28"/>
              </w:rPr>
              <w:t>Catégorie transitoire, défauts prononcés.</w:t>
            </w:r>
          </w:p>
        </w:tc>
      </w:tr>
    </w:tbl>
    <w:p w:rsidR="001F5C8F" w:rsidRPr="004A7067" w:rsidRDefault="00241369" w:rsidP="0024136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6</w:t>
      </w:r>
    </w:p>
    <w:p w:rsidR="00B023BA" w:rsidRDefault="00241369" w:rsidP="001F5C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1F5C8F" w:rsidRPr="004A7067" w:rsidRDefault="00241369" w:rsidP="001F5C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9.) Compléter</w:t>
      </w:r>
      <w:r w:rsidR="001F5C8F" w:rsidRPr="004A7067">
        <w:rPr>
          <w:b/>
          <w:i/>
          <w:sz w:val="28"/>
          <w:szCs w:val="28"/>
        </w:rPr>
        <w:t xml:space="preserve"> le tableau suivant</w:t>
      </w:r>
      <w:r>
        <w:rPr>
          <w:b/>
          <w:i/>
          <w:sz w:val="28"/>
          <w:szCs w:val="28"/>
        </w:rPr>
        <w:t xml:space="preserve"> de taillage des légumes :</w:t>
      </w:r>
    </w:p>
    <w:p w:rsidR="001F5C8F" w:rsidRDefault="00007D67" w:rsidP="001F5C8F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792480</wp:posOffset>
                </wp:positionV>
                <wp:extent cx="1352550" cy="56197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C8F" w:rsidRPr="00241369" w:rsidRDefault="001F5C8F" w:rsidP="0024136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41369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Jul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10.9pt;margin-top:62.4pt;width:106.5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" fillcolor="white [3201]" strokecolor="#f79646 [3209]" strokeweight="2pt">
                <v:path arrowok="t"/>
                <v:textbox>
                  <w:txbxContent>
                    <w:p w:rsidR="001F5C8F" w:rsidRPr="00241369" w:rsidRDefault="001F5C8F" w:rsidP="00241369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241369">
                        <w:rPr>
                          <w:rFonts w:eastAsia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Julien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564005</wp:posOffset>
                </wp:positionV>
                <wp:extent cx="1352550" cy="51435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C8F" w:rsidRPr="00241369" w:rsidRDefault="001F5C8F" w:rsidP="0024136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41369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Brun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310.9pt;margin-top:123.15pt;width:106.5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" fillcolor="white [3201]" strokecolor="#f79646 [3209]" strokeweight="2pt">
                <v:path arrowok="t"/>
                <v:textbox>
                  <w:txbxContent>
                    <w:p w:rsidR="001F5C8F" w:rsidRPr="00241369" w:rsidRDefault="001F5C8F" w:rsidP="00241369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241369">
                        <w:rPr>
                          <w:rFonts w:eastAsia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Brunoi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2268855</wp:posOffset>
                </wp:positionV>
                <wp:extent cx="1352550" cy="51435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C8F" w:rsidRPr="00241369" w:rsidRDefault="001F5C8F" w:rsidP="0024136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41369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Pays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margin-left:310.9pt;margin-top:178.65pt;width:106.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" fillcolor="white [3201]" strokecolor="#f79646 [3209]" strokeweight="2pt">
                <v:path arrowok="t"/>
                <v:textbox>
                  <w:txbxContent>
                    <w:p w:rsidR="001F5C8F" w:rsidRPr="00241369" w:rsidRDefault="001F5C8F" w:rsidP="00241369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241369">
                        <w:rPr>
                          <w:rFonts w:eastAsia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Paysan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97155</wp:posOffset>
                </wp:positionV>
                <wp:extent cx="1352550" cy="51435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C8F" w:rsidRPr="00241369" w:rsidRDefault="001F5C8F" w:rsidP="0024136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41369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Jardin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310.9pt;margin-top:7.65pt;width:106.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" fillcolor="white [3201]" strokecolor="#f79646 [3209]" strokeweight="2pt">
                <v:path arrowok="t"/>
                <v:textbox>
                  <w:txbxContent>
                    <w:p w:rsidR="001F5C8F" w:rsidRPr="00241369" w:rsidRDefault="001F5C8F" w:rsidP="00241369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241369">
                        <w:rPr>
                          <w:rFonts w:eastAsia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Jardinière</w:t>
                      </w:r>
                    </w:p>
                  </w:txbxContent>
                </v:textbox>
              </v:rect>
            </w:pict>
          </mc:Fallback>
        </mc:AlternateContent>
      </w:r>
      <w:r w:rsidR="001F5C8F" w:rsidRPr="004A7067">
        <w:rPr>
          <w:b/>
          <w:i/>
          <w:noProof/>
          <w:sz w:val="28"/>
          <w:szCs w:val="28"/>
        </w:rPr>
        <w:drawing>
          <wp:inline distT="0" distB="0" distL="0" distR="0">
            <wp:extent cx="5438775" cy="3000375"/>
            <wp:effectExtent l="0" t="0" r="9525" b="9525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6" t="13379" r="9933" b="17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69" w:rsidRPr="004A7067" w:rsidRDefault="00241369" w:rsidP="0024136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4</w:t>
      </w:r>
    </w:p>
    <w:p w:rsidR="001F5C8F" w:rsidRPr="004A7067" w:rsidRDefault="001F5C8F" w:rsidP="0093646D">
      <w:pPr>
        <w:rPr>
          <w:b/>
          <w:i/>
          <w:sz w:val="28"/>
          <w:szCs w:val="28"/>
        </w:rPr>
      </w:pPr>
    </w:p>
    <w:p w:rsidR="00245ACA" w:rsidRPr="004A7067" w:rsidRDefault="00241369" w:rsidP="00245AC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10.) </w:t>
      </w:r>
      <w:r w:rsidR="00245ACA" w:rsidRPr="004A7067">
        <w:rPr>
          <w:b/>
          <w:i/>
          <w:sz w:val="28"/>
          <w:szCs w:val="28"/>
        </w:rPr>
        <w:t>Vous souhaitez réorganiser le stockage matières premières ; citez 4 espaces de stockage en les définissant (</w:t>
      </w:r>
      <w:r w:rsidR="00007D67">
        <w:rPr>
          <w:b/>
          <w:i/>
          <w:sz w:val="28"/>
          <w:szCs w:val="28"/>
        </w:rPr>
        <w:t>produits, lieu de stockage, température</w:t>
      </w:r>
      <w:r w:rsidR="00245ACA" w:rsidRPr="004A7067">
        <w:rPr>
          <w:b/>
          <w:i/>
          <w:sz w:val="28"/>
          <w:szCs w:val="28"/>
        </w:rPr>
        <w:t>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07D67" w:rsidTr="009B0D06">
        <w:trPr>
          <w:trHeight w:val="525"/>
        </w:trPr>
        <w:tc>
          <w:tcPr>
            <w:tcW w:w="3535" w:type="dxa"/>
          </w:tcPr>
          <w:p w:rsidR="00007D67" w:rsidRDefault="00007D67" w:rsidP="009B0D0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duits</w:t>
            </w:r>
          </w:p>
        </w:tc>
        <w:tc>
          <w:tcPr>
            <w:tcW w:w="3535" w:type="dxa"/>
          </w:tcPr>
          <w:p w:rsidR="00007D67" w:rsidRDefault="00007D67" w:rsidP="009B0D0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ieu de stockage</w:t>
            </w:r>
          </w:p>
        </w:tc>
        <w:tc>
          <w:tcPr>
            <w:tcW w:w="3536" w:type="dxa"/>
          </w:tcPr>
          <w:p w:rsidR="00007D67" w:rsidRDefault="00007D67" w:rsidP="009B0D0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mpérature</w:t>
            </w:r>
          </w:p>
        </w:tc>
      </w:tr>
      <w:tr w:rsidR="00007D67" w:rsidTr="009B0D06">
        <w:tc>
          <w:tcPr>
            <w:tcW w:w="3535" w:type="dxa"/>
          </w:tcPr>
          <w:p w:rsidR="00007D67" w:rsidRDefault="00007D67" w:rsidP="009B0D06">
            <w:pPr>
              <w:rPr>
                <w:b/>
                <w:i/>
                <w:sz w:val="28"/>
                <w:szCs w:val="28"/>
              </w:rPr>
            </w:pPr>
            <w:r w:rsidRPr="00A379C7">
              <w:rPr>
                <w:b/>
                <w:i/>
                <w:sz w:val="28"/>
                <w:szCs w:val="28"/>
              </w:rPr>
              <w:t>Pommes de terre, oignons…</w:t>
            </w:r>
          </w:p>
        </w:tc>
        <w:tc>
          <w:tcPr>
            <w:tcW w:w="3535" w:type="dxa"/>
          </w:tcPr>
          <w:p w:rsidR="00007D67" w:rsidRDefault="00007D67" w:rsidP="009B0D06">
            <w:pPr>
              <w:rPr>
                <w:b/>
                <w:i/>
                <w:sz w:val="28"/>
                <w:szCs w:val="28"/>
              </w:rPr>
            </w:pPr>
            <w:r w:rsidRPr="00A379C7">
              <w:rPr>
                <w:b/>
                <w:i/>
                <w:sz w:val="28"/>
                <w:szCs w:val="28"/>
              </w:rPr>
              <w:t>Réserve à tubercule </w:t>
            </w:r>
          </w:p>
        </w:tc>
        <w:tc>
          <w:tcPr>
            <w:tcW w:w="3536" w:type="dxa"/>
          </w:tcPr>
          <w:p w:rsidR="00007D67" w:rsidRDefault="00007D67" w:rsidP="009B0D06">
            <w:pPr>
              <w:tabs>
                <w:tab w:val="left" w:pos="18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ab/>
              <w:t>15°C </w:t>
            </w:r>
          </w:p>
          <w:p w:rsidR="00007D67" w:rsidRDefault="00007D67" w:rsidP="009B0D06">
            <w:pPr>
              <w:tabs>
                <w:tab w:val="left" w:pos="18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007D67" w:rsidTr="009B0D06">
        <w:tc>
          <w:tcPr>
            <w:tcW w:w="3535" w:type="dxa"/>
          </w:tcPr>
          <w:p w:rsidR="00007D67" w:rsidRDefault="00007D67" w:rsidP="009B0D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serves et épices</w:t>
            </w:r>
          </w:p>
        </w:tc>
        <w:tc>
          <w:tcPr>
            <w:tcW w:w="3535" w:type="dxa"/>
          </w:tcPr>
          <w:p w:rsidR="00007D67" w:rsidRPr="00007D67" w:rsidRDefault="00007D67" w:rsidP="009B0D06">
            <w:pPr>
              <w:rPr>
                <w:b/>
                <w:i/>
                <w:color w:val="FF0000"/>
                <w:sz w:val="28"/>
                <w:szCs w:val="28"/>
              </w:rPr>
            </w:pPr>
            <w:r w:rsidRPr="00007D67">
              <w:rPr>
                <w:b/>
                <w:i/>
                <w:color w:val="FF0000"/>
                <w:sz w:val="28"/>
                <w:szCs w:val="28"/>
              </w:rPr>
              <w:t>Reserve</w:t>
            </w:r>
          </w:p>
        </w:tc>
        <w:tc>
          <w:tcPr>
            <w:tcW w:w="3536" w:type="dxa"/>
          </w:tcPr>
          <w:p w:rsidR="00007D67" w:rsidRPr="00007D67" w:rsidRDefault="00007D67" w:rsidP="009B0D06">
            <w:pPr>
              <w:rPr>
                <w:b/>
                <w:i/>
                <w:color w:val="FF0000"/>
                <w:sz w:val="28"/>
                <w:szCs w:val="28"/>
              </w:rPr>
            </w:pPr>
            <w:r w:rsidRPr="00007D67">
              <w:rPr>
                <w:b/>
                <w:i/>
                <w:color w:val="FF0000"/>
                <w:sz w:val="28"/>
                <w:szCs w:val="28"/>
              </w:rPr>
              <w:t>ambiante</w:t>
            </w:r>
          </w:p>
          <w:p w:rsidR="00007D67" w:rsidRPr="00007D67" w:rsidRDefault="00007D67" w:rsidP="009B0D06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007D67" w:rsidTr="009B0D06">
        <w:tc>
          <w:tcPr>
            <w:tcW w:w="3535" w:type="dxa"/>
          </w:tcPr>
          <w:p w:rsidR="00007D67" w:rsidRDefault="00007D67" w:rsidP="009B0D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es poissons</w:t>
            </w:r>
          </w:p>
        </w:tc>
        <w:tc>
          <w:tcPr>
            <w:tcW w:w="3535" w:type="dxa"/>
          </w:tcPr>
          <w:p w:rsidR="00007D67" w:rsidRPr="00007D67" w:rsidRDefault="00007D67" w:rsidP="009B0D06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ibre a poissons</w:t>
            </w:r>
          </w:p>
        </w:tc>
        <w:tc>
          <w:tcPr>
            <w:tcW w:w="3536" w:type="dxa"/>
          </w:tcPr>
          <w:p w:rsidR="00007D67" w:rsidRPr="00007D67" w:rsidRDefault="00007D67" w:rsidP="009B0D06">
            <w:pPr>
              <w:rPr>
                <w:b/>
                <w:i/>
                <w:color w:val="FF0000"/>
                <w:sz w:val="28"/>
                <w:szCs w:val="28"/>
              </w:rPr>
            </w:pPr>
          </w:p>
          <w:p w:rsidR="00007D67" w:rsidRPr="00007D67" w:rsidRDefault="00007D67" w:rsidP="009B0D06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Sue glace 2 degrés</w:t>
            </w:r>
          </w:p>
        </w:tc>
      </w:tr>
      <w:tr w:rsidR="00007D67" w:rsidTr="009B0D06">
        <w:tc>
          <w:tcPr>
            <w:tcW w:w="3535" w:type="dxa"/>
          </w:tcPr>
          <w:p w:rsidR="00007D67" w:rsidRDefault="00007D67" w:rsidP="009B0D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égumes et viandes surgelées</w:t>
            </w:r>
          </w:p>
          <w:p w:rsidR="00007D67" w:rsidRDefault="00007D67" w:rsidP="009B0D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535" w:type="dxa"/>
          </w:tcPr>
          <w:p w:rsidR="00007D67" w:rsidRPr="00007D67" w:rsidRDefault="00007D67" w:rsidP="009B0D06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Chambre froide négative</w:t>
            </w:r>
          </w:p>
        </w:tc>
        <w:tc>
          <w:tcPr>
            <w:tcW w:w="3536" w:type="dxa"/>
          </w:tcPr>
          <w:p w:rsidR="00007D67" w:rsidRPr="00007D67" w:rsidRDefault="00007D67" w:rsidP="009B0D06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18 </w:t>
            </w:r>
            <w:proofErr w:type="spellStart"/>
            <w:r>
              <w:rPr>
                <w:b/>
                <w:i/>
                <w:color w:val="FF0000"/>
                <w:sz w:val="28"/>
                <w:szCs w:val="28"/>
              </w:rPr>
              <w:t>degres</w:t>
            </w:r>
            <w:proofErr w:type="spellEnd"/>
          </w:p>
        </w:tc>
      </w:tr>
    </w:tbl>
    <w:p w:rsidR="00245ACA" w:rsidRPr="00A379C7" w:rsidRDefault="00245ACA" w:rsidP="00007D67">
      <w:pPr>
        <w:jc w:val="both"/>
        <w:rPr>
          <w:b/>
          <w:i/>
        </w:rPr>
      </w:pPr>
    </w:p>
    <w:p w:rsidR="00245ACA" w:rsidRPr="004A7067" w:rsidRDefault="00A379C7" w:rsidP="00007FF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3</w:t>
      </w:r>
    </w:p>
    <w:p w:rsidR="00514EC5" w:rsidRPr="00241369" w:rsidRDefault="00514EC5" w:rsidP="00514EC5">
      <w:pPr>
        <w:rPr>
          <w:b/>
          <w:i/>
          <w:sz w:val="28"/>
          <w:szCs w:val="28"/>
        </w:rPr>
      </w:pPr>
      <w:r w:rsidRPr="00241369">
        <w:rPr>
          <w:b/>
          <w:i/>
          <w:sz w:val="28"/>
          <w:szCs w:val="28"/>
        </w:rPr>
        <w:lastRenderedPageBreak/>
        <w:t>Les corps gras</w:t>
      </w:r>
    </w:p>
    <w:p w:rsidR="00514EC5" w:rsidRPr="004A7067" w:rsidRDefault="00A379C7" w:rsidP="00A67A5B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CF1C2A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) Définir :</w:t>
      </w:r>
    </w:p>
    <w:p w:rsidR="00514EC5" w:rsidRPr="004A7067" w:rsidRDefault="00A379C7" w:rsidP="00514EC5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 POINT DE FUMEE :</w:t>
      </w:r>
    </w:p>
    <w:p w:rsidR="00514EC5" w:rsidRPr="004A7067" w:rsidRDefault="00514EC5" w:rsidP="00514EC5">
      <w:pPr>
        <w:overflowPunct w:val="0"/>
        <w:autoSpaceDE w:val="0"/>
        <w:autoSpaceDN w:val="0"/>
        <w:adjustRightInd w:val="0"/>
        <w:textAlignment w:val="baseline"/>
        <w:rPr>
          <w:b/>
          <w:i/>
          <w:color w:val="FF0000"/>
          <w:sz w:val="28"/>
          <w:szCs w:val="28"/>
        </w:rPr>
      </w:pPr>
      <w:r w:rsidRPr="004A7067">
        <w:rPr>
          <w:b/>
          <w:i/>
          <w:color w:val="FF0000"/>
          <w:sz w:val="28"/>
          <w:szCs w:val="28"/>
        </w:rPr>
        <w:t>Le point  de fumée c’est : lorsque la température de la matière grasse est trop élevée et donc dégage une fumée noire et toxique, ne pas consommer cette matière grasse</w:t>
      </w:r>
    </w:p>
    <w:p w:rsidR="00514EC5" w:rsidRPr="004A7067" w:rsidRDefault="00A379C7" w:rsidP="00514EC5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 POINT DE FUSION :</w:t>
      </w:r>
    </w:p>
    <w:p w:rsidR="00A379C7" w:rsidRPr="004A7067" w:rsidRDefault="008E336A" w:rsidP="00514EC5">
      <w:pPr>
        <w:overflowPunct w:val="0"/>
        <w:autoSpaceDE w:val="0"/>
        <w:autoSpaceDN w:val="0"/>
        <w:adjustRightInd w:val="0"/>
        <w:textAlignment w:val="baseline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Le point de fusion c’est : la température où le corps gras passe de l’état solide à l’état liquide.</w:t>
      </w:r>
    </w:p>
    <w:p w:rsidR="00A379C7" w:rsidRPr="00A379C7" w:rsidRDefault="005A6624" w:rsidP="00A379C7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6</w:t>
      </w:r>
    </w:p>
    <w:p w:rsidR="008E336A" w:rsidRDefault="008E336A" w:rsidP="00514EC5">
      <w:pPr>
        <w:rPr>
          <w:b/>
          <w:i/>
          <w:sz w:val="28"/>
          <w:szCs w:val="28"/>
        </w:rPr>
      </w:pPr>
    </w:p>
    <w:p w:rsidR="00514EC5" w:rsidRPr="00A379C7" w:rsidRDefault="00514EC5" w:rsidP="00514EC5">
      <w:pPr>
        <w:rPr>
          <w:b/>
          <w:i/>
          <w:sz w:val="28"/>
          <w:szCs w:val="28"/>
        </w:rPr>
      </w:pPr>
      <w:r w:rsidRPr="00A379C7">
        <w:rPr>
          <w:b/>
          <w:i/>
          <w:sz w:val="28"/>
          <w:szCs w:val="28"/>
        </w:rPr>
        <w:t>Les cuissons</w:t>
      </w:r>
    </w:p>
    <w:p w:rsidR="00514EC5" w:rsidRPr="004A7067" w:rsidRDefault="00CF1C2A" w:rsidP="00A67A5B">
      <w:pPr>
        <w:ind w:left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</w:t>
      </w:r>
      <w:r w:rsidR="00A379C7">
        <w:rPr>
          <w:b/>
          <w:i/>
          <w:sz w:val="28"/>
          <w:szCs w:val="28"/>
        </w:rPr>
        <w:t>.) Compléter</w:t>
      </w:r>
      <w:r w:rsidR="00514EC5" w:rsidRPr="004A7067">
        <w:rPr>
          <w:b/>
          <w:i/>
          <w:sz w:val="28"/>
          <w:szCs w:val="28"/>
        </w:rPr>
        <w:t xml:space="preserve"> le tableau suivant sur les modes des différentes cuissons</w:t>
      </w:r>
      <w:r w:rsidR="00A67A5B">
        <w:rPr>
          <w:b/>
          <w:i/>
          <w:sz w:val="28"/>
          <w:szCs w:val="28"/>
        </w:rPr>
        <w:t> :</w:t>
      </w:r>
    </w:p>
    <w:p w:rsidR="00514EC5" w:rsidRPr="004A7067" w:rsidRDefault="00007D67" w:rsidP="00514EC5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897505</wp:posOffset>
                </wp:positionV>
                <wp:extent cx="1085850" cy="457200"/>
                <wp:effectExtent l="9525" t="5080" r="9525" b="1397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7BD" w:rsidRDefault="00A67A5B" w:rsidP="00CB17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VAPEUR</w:t>
                            </w:r>
                          </w:p>
                          <w:p w:rsidR="00CB17BD" w:rsidRPr="00CB17BD" w:rsidRDefault="00CB17BD" w:rsidP="00CB17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30" type="#_x0000_t202" style="position:absolute;left:0;text-align:left;margin-left:379.5pt;margin-top:228.15pt;width:85.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">
                <v:textbox>
                  <w:txbxContent>
                    <w:p w:rsidR="00CB17BD" w:rsidRDefault="00A67A5B" w:rsidP="00CB17B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VAPEUR</w:t>
                      </w:r>
                    </w:p>
                    <w:p w:rsidR="00CB17BD" w:rsidRPr="00CB17BD" w:rsidRDefault="00CB17BD" w:rsidP="00CB17B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421130</wp:posOffset>
                </wp:positionV>
                <wp:extent cx="1085850" cy="457200"/>
                <wp:effectExtent l="9525" t="5080" r="9525" b="13970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5B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ELER</w:t>
                            </w:r>
                          </w:p>
                          <w:p w:rsidR="00A67A5B" w:rsidRPr="00CB17BD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left:0;text-align:left;margin-left:380.25pt;margin-top:111.9pt;width:85.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">
                <v:textbox>
                  <w:txbxContent>
                    <w:p w:rsidR="00A67A5B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OELER</w:t>
                      </w:r>
                    </w:p>
                    <w:p w:rsidR="00A67A5B" w:rsidRPr="00CB17BD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878455</wp:posOffset>
                </wp:positionV>
                <wp:extent cx="1085850" cy="457200"/>
                <wp:effectExtent l="9525" t="5080" r="9525" b="13970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5B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OUS-VIDE</w:t>
                            </w:r>
                          </w:p>
                          <w:p w:rsidR="00A67A5B" w:rsidRPr="00CB17BD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left:0;text-align:left;margin-left:259.5pt;margin-top:226.65pt;width:85.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">
                <v:textbox>
                  <w:txbxContent>
                    <w:p w:rsidR="00A67A5B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OUS-VIDE</w:t>
                      </w:r>
                    </w:p>
                    <w:p w:rsidR="00A67A5B" w:rsidRPr="00CB17BD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430655</wp:posOffset>
                </wp:positionV>
                <wp:extent cx="1085850" cy="457200"/>
                <wp:effectExtent l="9525" t="5080" r="9525" b="13970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5B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CHER</w:t>
                            </w:r>
                          </w:p>
                          <w:p w:rsidR="00A67A5B" w:rsidRPr="00CB17BD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3" type="#_x0000_t202" style="position:absolute;left:0;text-align:left;margin-left:259.5pt;margin-top:112.65pt;width:85.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">
                <v:textbox>
                  <w:txbxContent>
                    <w:p w:rsidR="00A67A5B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OCHER</w:t>
                      </w:r>
                    </w:p>
                    <w:p w:rsidR="00A67A5B" w:rsidRPr="00CB17BD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887980</wp:posOffset>
                </wp:positionV>
                <wp:extent cx="1085850" cy="457200"/>
                <wp:effectExtent l="9525" t="5080" r="9525" b="1397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5B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AUTER</w:t>
                            </w:r>
                          </w:p>
                          <w:p w:rsidR="00A67A5B" w:rsidRPr="00CB17BD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4" type="#_x0000_t202" style="position:absolute;left:0;text-align:left;margin-left:139.5pt;margin-top:227.4pt;width:85.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">
                <v:textbox>
                  <w:txbxContent>
                    <w:p w:rsidR="00A67A5B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AUTER</w:t>
                      </w:r>
                    </w:p>
                    <w:p w:rsidR="00A67A5B" w:rsidRPr="00CB17BD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887980</wp:posOffset>
                </wp:positionV>
                <wp:extent cx="1085850" cy="457200"/>
                <wp:effectExtent l="9525" t="5080" r="9525" b="1397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5B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OTIR</w:t>
                            </w:r>
                          </w:p>
                          <w:p w:rsidR="00A67A5B" w:rsidRPr="00CB17BD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5" type="#_x0000_t202" style="position:absolute;left:0;text-align:left;margin-left:18.75pt;margin-top:227.4pt;width:85.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">
                <v:textbox>
                  <w:txbxContent>
                    <w:p w:rsidR="00A67A5B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OTIR</w:t>
                      </w:r>
                    </w:p>
                    <w:p w:rsidR="00A67A5B" w:rsidRPr="00CB17BD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421130</wp:posOffset>
                </wp:positionV>
                <wp:extent cx="1085850" cy="457200"/>
                <wp:effectExtent l="9525" t="5080" r="9525" b="1397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5B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RILLER</w:t>
                            </w:r>
                          </w:p>
                          <w:p w:rsidR="00A67A5B" w:rsidRPr="00CB17BD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6" type="#_x0000_t202" style="position:absolute;left:0;text-align:left;margin-left:138.75pt;margin-top:111.9pt;width:85.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">
                <v:textbox>
                  <w:txbxContent>
                    <w:p w:rsidR="00A67A5B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GRILLER</w:t>
                      </w:r>
                    </w:p>
                    <w:p w:rsidR="00A67A5B" w:rsidRPr="00CB17BD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551F87" wp14:editId="25A77541">
                <wp:simplePos x="0" y="0"/>
                <wp:positionH relativeFrom="column">
                  <wp:posOffset>247650</wp:posOffset>
                </wp:positionH>
                <wp:positionV relativeFrom="paragraph">
                  <wp:posOffset>1430655</wp:posOffset>
                </wp:positionV>
                <wp:extent cx="1085850" cy="457200"/>
                <wp:effectExtent l="9525" t="5080" r="9525" b="1397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7BD" w:rsidRPr="00A67A5B" w:rsidRDefault="00CB17BD" w:rsidP="00CB17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7A5B">
                              <w:rPr>
                                <w:b/>
                                <w:sz w:val="28"/>
                                <w:szCs w:val="28"/>
                              </w:rPr>
                              <w:t>FR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7" type="#_x0000_t202" style="position:absolute;left:0;text-align:left;margin-left:19.5pt;margin-top:112.65pt;width:85.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">
                <v:textbox>
                  <w:txbxContent>
                    <w:p w:rsidR="00CB17BD" w:rsidRPr="00A67A5B" w:rsidRDefault="00CB17BD" w:rsidP="00CB17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7A5B">
                        <w:rPr>
                          <w:b/>
                          <w:sz w:val="28"/>
                          <w:szCs w:val="28"/>
                        </w:rPr>
                        <w:t>FRIRE</w:t>
                      </w:r>
                    </w:p>
                  </w:txbxContent>
                </v:textbox>
              </v:shape>
            </w:pict>
          </mc:Fallback>
        </mc:AlternateContent>
      </w:r>
      <w:r w:rsidR="00514EC5" w:rsidRPr="004A7067">
        <w:rPr>
          <w:b/>
          <w:i/>
          <w:noProof/>
          <w:sz w:val="28"/>
          <w:szCs w:val="28"/>
        </w:rPr>
        <w:drawing>
          <wp:inline distT="0" distB="0" distL="0" distR="0" wp14:anchorId="244A1814" wp14:editId="498A8C75">
            <wp:extent cx="6191250" cy="3419475"/>
            <wp:effectExtent l="0" t="0" r="0" b="9525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7" t="20409" r="7780" b="2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03" cy="342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04" w:rsidRDefault="00A67A5B" w:rsidP="00807B0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/ 7</w:t>
      </w:r>
    </w:p>
    <w:p w:rsidR="00514EC5" w:rsidRPr="00A67A5B" w:rsidRDefault="00514EC5" w:rsidP="00514EC5">
      <w:pPr>
        <w:rPr>
          <w:b/>
          <w:i/>
          <w:sz w:val="28"/>
          <w:szCs w:val="28"/>
        </w:rPr>
      </w:pPr>
      <w:r w:rsidRPr="00A67A5B">
        <w:rPr>
          <w:b/>
          <w:i/>
          <w:sz w:val="28"/>
          <w:szCs w:val="28"/>
        </w:rPr>
        <w:t>Les fonds</w:t>
      </w:r>
      <w:r w:rsidR="00A67A5B">
        <w:rPr>
          <w:b/>
          <w:i/>
          <w:sz w:val="28"/>
          <w:szCs w:val="28"/>
        </w:rPr>
        <w:t xml:space="preserve"> et sauces</w:t>
      </w:r>
    </w:p>
    <w:p w:rsidR="00514EC5" w:rsidRPr="004A7067" w:rsidRDefault="00514EC5" w:rsidP="00A67A5B">
      <w:pPr>
        <w:ind w:firstLine="708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1</w:t>
      </w:r>
      <w:r w:rsidR="00CF1C2A">
        <w:rPr>
          <w:b/>
          <w:i/>
          <w:sz w:val="28"/>
          <w:szCs w:val="28"/>
        </w:rPr>
        <w:t>3</w:t>
      </w:r>
      <w:r w:rsidR="00A67A5B">
        <w:rPr>
          <w:b/>
          <w:i/>
          <w:sz w:val="28"/>
          <w:szCs w:val="28"/>
        </w:rPr>
        <w:t>.)</w:t>
      </w:r>
      <w:r w:rsidRPr="004A7067">
        <w:rPr>
          <w:b/>
          <w:i/>
          <w:sz w:val="28"/>
          <w:szCs w:val="28"/>
        </w:rPr>
        <w:t xml:space="preserve">  Quels sont les trois éléments de base dans la réa</w:t>
      </w:r>
      <w:r w:rsidR="00A67A5B">
        <w:rPr>
          <w:b/>
          <w:i/>
          <w:sz w:val="28"/>
          <w:szCs w:val="28"/>
        </w:rPr>
        <w:t xml:space="preserve">lisation des fonds en cuisine 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4EC5" w:rsidRPr="004A7067" w:rsidTr="002E1A92">
        <w:trPr>
          <w:trHeight w:val="632"/>
          <w:jc w:val="center"/>
        </w:trPr>
        <w:tc>
          <w:tcPr>
            <w:tcW w:w="3070" w:type="dxa"/>
            <w:shd w:val="clear" w:color="auto" w:fill="auto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color w:val="FF0000"/>
                <w:sz w:val="28"/>
                <w:szCs w:val="28"/>
              </w:rPr>
              <w:t xml:space="preserve">OS ou </w:t>
            </w:r>
            <w:r w:rsidR="00691B04" w:rsidRPr="004A7067">
              <w:rPr>
                <w:b/>
                <w:i/>
                <w:color w:val="FF0000"/>
                <w:sz w:val="28"/>
                <w:szCs w:val="28"/>
              </w:rPr>
              <w:t>Arêtes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Garniture</w:t>
            </w:r>
          </w:p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Aromatiqu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color w:val="FF0000"/>
                <w:sz w:val="28"/>
                <w:szCs w:val="28"/>
              </w:rPr>
              <w:t>Mouillement / eau</w:t>
            </w:r>
          </w:p>
        </w:tc>
      </w:tr>
    </w:tbl>
    <w:p w:rsidR="00691B04" w:rsidRPr="00007FFB" w:rsidRDefault="00691B04" w:rsidP="00691B04">
      <w:pPr>
        <w:jc w:val="right"/>
        <w:rPr>
          <w:b/>
          <w:i/>
          <w:sz w:val="12"/>
          <w:szCs w:val="12"/>
        </w:rPr>
      </w:pPr>
    </w:p>
    <w:p w:rsidR="00514EC5" w:rsidRPr="004A7067" w:rsidRDefault="00691B04" w:rsidP="00691B0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2</w:t>
      </w:r>
    </w:p>
    <w:p w:rsidR="00514EC5" w:rsidRPr="004A7067" w:rsidRDefault="00691B04" w:rsidP="00691B04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.) </w:t>
      </w:r>
      <w:r w:rsidR="00514EC5" w:rsidRPr="004A7067">
        <w:rPr>
          <w:b/>
          <w:i/>
          <w:sz w:val="28"/>
          <w:szCs w:val="28"/>
        </w:rPr>
        <w:t>Citer les trois grandes familles des fonds utilisé</w:t>
      </w:r>
      <w:r w:rsidR="009F595D">
        <w:rPr>
          <w:b/>
          <w:i/>
          <w:sz w:val="28"/>
          <w:szCs w:val="28"/>
        </w:rPr>
        <w:t>s</w:t>
      </w:r>
      <w:r w:rsidR="00514EC5" w:rsidRPr="004A7067">
        <w:rPr>
          <w:b/>
          <w:i/>
          <w:sz w:val="28"/>
          <w:szCs w:val="28"/>
        </w:rPr>
        <w:t xml:space="preserve"> en cuisine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4EC5" w:rsidRPr="004A7067" w:rsidTr="002E1A92">
        <w:trPr>
          <w:trHeight w:val="804"/>
          <w:jc w:val="center"/>
        </w:trPr>
        <w:tc>
          <w:tcPr>
            <w:tcW w:w="3070" w:type="dxa"/>
            <w:shd w:val="clear" w:color="auto" w:fill="auto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color w:val="FF0000"/>
                <w:sz w:val="28"/>
                <w:szCs w:val="28"/>
              </w:rPr>
              <w:t>Blanc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color w:val="FF0000"/>
                <w:sz w:val="28"/>
                <w:szCs w:val="28"/>
              </w:rPr>
              <w:t>Brun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Fumet</w:t>
            </w:r>
          </w:p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Poisson/ gibier</w:t>
            </w:r>
          </w:p>
        </w:tc>
      </w:tr>
    </w:tbl>
    <w:p w:rsidR="00691B04" w:rsidRPr="00007FFB" w:rsidRDefault="00691B04" w:rsidP="00691B04">
      <w:pPr>
        <w:jc w:val="right"/>
        <w:rPr>
          <w:b/>
          <w:i/>
          <w:sz w:val="12"/>
          <w:szCs w:val="12"/>
        </w:rPr>
      </w:pPr>
    </w:p>
    <w:p w:rsidR="00514EC5" w:rsidRPr="004A7067" w:rsidRDefault="00691B04" w:rsidP="00691B0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2</w:t>
      </w:r>
    </w:p>
    <w:p w:rsidR="00514EC5" w:rsidRPr="00691B04" w:rsidRDefault="00CF1C2A" w:rsidP="00691B04">
      <w:pPr>
        <w:ind w:firstLine="70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14</w:t>
      </w:r>
      <w:r w:rsidR="00691B04" w:rsidRPr="00691B04">
        <w:rPr>
          <w:b/>
          <w:i/>
          <w:sz w:val="28"/>
          <w:szCs w:val="28"/>
        </w:rPr>
        <w:t>.)</w:t>
      </w:r>
      <w:r w:rsidR="00691B04">
        <w:rPr>
          <w:b/>
          <w:i/>
          <w:sz w:val="28"/>
          <w:szCs w:val="28"/>
        </w:rPr>
        <w:t xml:space="preserve"> Donner</w:t>
      </w:r>
      <w:r w:rsidR="00514EC5" w:rsidRPr="004A7067">
        <w:rPr>
          <w:b/>
          <w:i/>
          <w:sz w:val="28"/>
          <w:szCs w:val="28"/>
        </w:rPr>
        <w:t xml:space="preserve"> la classification des sauces émulsionnées avec pour chacune un exemple</w:t>
      </w:r>
      <w:r w:rsidR="00691B04">
        <w:rPr>
          <w:b/>
          <w:i/>
          <w:sz w:val="28"/>
          <w:szCs w:val="28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514EC5" w:rsidRPr="004A7067" w:rsidTr="002E1A92">
        <w:trPr>
          <w:jc w:val="center"/>
        </w:trPr>
        <w:tc>
          <w:tcPr>
            <w:tcW w:w="3070" w:type="dxa"/>
            <w:vAlign w:val="center"/>
          </w:tcPr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Sauces émulsionnées</w:t>
            </w:r>
          </w:p>
        </w:tc>
        <w:tc>
          <w:tcPr>
            <w:tcW w:w="3070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exemple</w:t>
            </w:r>
          </w:p>
        </w:tc>
      </w:tr>
      <w:tr w:rsidR="00514EC5" w:rsidRPr="004A7067" w:rsidTr="002E1A92">
        <w:trPr>
          <w:jc w:val="center"/>
        </w:trPr>
        <w:tc>
          <w:tcPr>
            <w:tcW w:w="3070" w:type="dxa"/>
            <w:vAlign w:val="center"/>
          </w:tcPr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</w:p>
          <w:p w:rsidR="00514EC5" w:rsidRPr="004A7067" w:rsidRDefault="00514EC5" w:rsidP="002E1A92">
            <w:pPr>
              <w:rPr>
                <w:b/>
                <w:i/>
                <w:noProof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Les sauces émulsionnées</w:t>
            </w:r>
          </w:p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Froide stable</w:t>
            </w:r>
          </w:p>
        </w:tc>
        <w:tc>
          <w:tcPr>
            <w:tcW w:w="3071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mayonnaise</w:t>
            </w:r>
          </w:p>
        </w:tc>
      </w:tr>
      <w:tr w:rsidR="00514EC5" w:rsidRPr="004A7067" w:rsidTr="002E1A92">
        <w:trPr>
          <w:jc w:val="center"/>
        </w:trPr>
        <w:tc>
          <w:tcPr>
            <w:tcW w:w="3070" w:type="dxa"/>
            <w:vAlign w:val="center"/>
          </w:tcPr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</w:p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Les sauces émulsionnées</w:t>
            </w:r>
          </w:p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color w:val="FF0000"/>
                <w:sz w:val="28"/>
                <w:szCs w:val="28"/>
              </w:rPr>
              <w:t>Froide instable</w:t>
            </w:r>
          </w:p>
        </w:tc>
        <w:tc>
          <w:tcPr>
            <w:tcW w:w="3071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color w:val="FF0000"/>
                <w:sz w:val="28"/>
                <w:szCs w:val="28"/>
              </w:rPr>
              <w:t>vinaigrette</w:t>
            </w:r>
          </w:p>
        </w:tc>
      </w:tr>
      <w:tr w:rsidR="00514EC5" w:rsidRPr="004A7067" w:rsidTr="002E1A92">
        <w:trPr>
          <w:jc w:val="center"/>
        </w:trPr>
        <w:tc>
          <w:tcPr>
            <w:tcW w:w="3070" w:type="dxa"/>
            <w:vAlign w:val="center"/>
          </w:tcPr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</w:p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Les sauces émulsionnées</w:t>
            </w:r>
          </w:p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color w:val="FF0000"/>
                <w:sz w:val="28"/>
                <w:szCs w:val="28"/>
              </w:rPr>
              <w:t>Chaude stable</w:t>
            </w:r>
          </w:p>
        </w:tc>
        <w:tc>
          <w:tcPr>
            <w:tcW w:w="3071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color w:val="FF0000"/>
                <w:sz w:val="28"/>
                <w:szCs w:val="28"/>
              </w:rPr>
              <w:t>Béarnaise</w:t>
            </w:r>
          </w:p>
        </w:tc>
      </w:tr>
      <w:tr w:rsidR="00514EC5" w:rsidRPr="004A7067" w:rsidTr="002E1A92">
        <w:trPr>
          <w:jc w:val="center"/>
        </w:trPr>
        <w:tc>
          <w:tcPr>
            <w:tcW w:w="3070" w:type="dxa"/>
            <w:vAlign w:val="center"/>
          </w:tcPr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</w:p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Les sauces émulsionnées</w:t>
            </w:r>
          </w:p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color w:val="FF0000"/>
                <w:sz w:val="28"/>
                <w:szCs w:val="28"/>
              </w:rPr>
              <w:t xml:space="preserve">Chaude instable </w:t>
            </w:r>
          </w:p>
        </w:tc>
        <w:tc>
          <w:tcPr>
            <w:tcW w:w="3071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color w:val="FF0000"/>
                <w:sz w:val="28"/>
                <w:szCs w:val="28"/>
              </w:rPr>
              <w:t>Beurre blanc</w:t>
            </w:r>
          </w:p>
        </w:tc>
      </w:tr>
    </w:tbl>
    <w:p w:rsidR="00F5198A" w:rsidRPr="00016BED" w:rsidRDefault="00691B04" w:rsidP="00016BED">
      <w:pPr>
        <w:jc w:val="right"/>
        <w:rPr>
          <w:b/>
          <w:i/>
          <w:sz w:val="12"/>
          <w:szCs w:val="12"/>
        </w:rPr>
      </w:pP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bookmarkStart w:id="0" w:name="_GoBack"/>
      <w:bookmarkEnd w:id="0"/>
    </w:p>
    <w:sectPr w:rsidR="00F5198A" w:rsidRPr="00016BED" w:rsidSect="006C1930">
      <w:headerReference w:type="default" r:id="rId16"/>
      <w:footerReference w:type="default" r:id="rId17"/>
      <w:pgSz w:w="11906" w:h="16838"/>
      <w:pgMar w:top="-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AE" w:rsidRDefault="001678AE" w:rsidP="002D7C36">
      <w:pPr>
        <w:spacing w:after="0" w:line="240" w:lineRule="auto"/>
      </w:pPr>
      <w:r>
        <w:separator/>
      </w:r>
    </w:p>
  </w:endnote>
  <w:endnote w:type="continuationSeparator" w:id="0">
    <w:p w:rsidR="001678AE" w:rsidRDefault="001678AE" w:rsidP="002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39" w:rsidRPr="005D0839" w:rsidRDefault="00237B17" w:rsidP="005D0839">
    <w:pPr>
      <w:pStyle w:val="Pieddepage"/>
    </w:pPr>
    <w:r w:rsidRPr="005D0839">
      <w:t xml:space="preserve"> </w:t>
    </w:r>
  </w:p>
  <w:tbl>
    <w:tblPr>
      <w:tblW w:w="108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1"/>
      <w:gridCol w:w="2979"/>
      <w:gridCol w:w="2443"/>
    </w:tblGrid>
    <w:tr w:rsidR="005D0839" w:rsidTr="002E1A92">
      <w:trPr>
        <w:cantSplit/>
        <w:trHeight w:val="527"/>
        <w:jc w:val="center"/>
      </w:trPr>
      <w:tc>
        <w:tcPr>
          <w:tcW w:w="10843" w:type="dxa"/>
          <w:gridSpan w:val="3"/>
          <w:vAlign w:val="center"/>
        </w:tcPr>
        <w:p w:rsidR="005D0839" w:rsidRPr="00541656" w:rsidRDefault="005D0839" w:rsidP="002E1A92">
          <w:pPr>
            <w:pStyle w:val="Titre3"/>
            <w:spacing w:before="0"/>
            <w:jc w:val="center"/>
            <w:rPr>
              <w:rFonts w:cs="Arial"/>
              <w:color w:val="auto"/>
            </w:rPr>
          </w:pPr>
          <w:r w:rsidRPr="00541656">
            <w:rPr>
              <w:rFonts w:cs="Arial"/>
              <w:caps/>
              <w:smallCaps/>
              <w:color w:val="auto"/>
              <w:sz w:val="22"/>
              <w:szCs w:val="22"/>
            </w:rPr>
            <w:t>SUJET n°1</w:t>
          </w:r>
          <w:r>
            <w:rPr>
              <w:rFonts w:cs="Arial"/>
              <w:caps/>
              <w:smallCaps/>
              <w:color w:val="auto"/>
              <w:sz w:val="22"/>
              <w:szCs w:val="22"/>
            </w:rPr>
            <w:t xml:space="preserve">                                     SEP LE CLOS D’OR GRENOBLE</w:t>
          </w:r>
        </w:p>
      </w:tc>
    </w:tr>
    <w:tr w:rsidR="005D0839" w:rsidRPr="00281F22" w:rsidTr="002E1A92">
      <w:trPr>
        <w:cantSplit/>
        <w:trHeight w:val="835"/>
        <w:jc w:val="center"/>
      </w:trPr>
      <w:tc>
        <w:tcPr>
          <w:tcW w:w="5421" w:type="dxa"/>
          <w:vAlign w:val="center"/>
        </w:tcPr>
        <w:p w:rsidR="005D0839" w:rsidRPr="00541656" w:rsidRDefault="005D0839" w:rsidP="002E1A92">
          <w:pPr>
            <w:pStyle w:val="Titre3"/>
            <w:spacing w:before="0"/>
            <w:rPr>
              <w:rFonts w:cs="Arial"/>
              <w:color w:val="auto"/>
            </w:rPr>
          </w:pPr>
          <w:r w:rsidRPr="00541656">
            <w:rPr>
              <w:rFonts w:cs="Arial"/>
              <w:caps/>
              <w:smallCaps/>
              <w:color w:val="auto"/>
              <w:sz w:val="22"/>
              <w:szCs w:val="22"/>
            </w:rPr>
            <w:t>Baccalauréat Professionnel</w:t>
          </w:r>
          <w:r w:rsidRPr="00541656">
            <w:rPr>
              <w:rFonts w:cs="Arial"/>
              <w:color w:val="auto"/>
              <w:sz w:val="22"/>
              <w:szCs w:val="22"/>
            </w:rPr>
            <w:t xml:space="preserve"> « CUISINE »</w:t>
          </w:r>
        </w:p>
        <w:p w:rsidR="005D0839" w:rsidRPr="00620222" w:rsidRDefault="00620222" w:rsidP="002E1A92">
          <w:pPr>
            <w:rPr>
              <w:lang w:val="en-US"/>
            </w:rPr>
          </w:pPr>
          <w:r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 xml:space="preserve">ep 1   </w:t>
          </w:r>
          <w:r w:rsidR="005D0839" w:rsidRPr="00620222"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>E11</w:t>
          </w:r>
          <w:r w:rsidRPr="00620222"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 xml:space="preserve"> </w:t>
          </w:r>
          <w:r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 xml:space="preserve"> </w:t>
          </w:r>
          <w:r w:rsidRPr="00620222"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>S</w:t>
          </w:r>
          <w:r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>1</w:t>
          </w:r>
          <w:r w:rsidR="005D0839" w:rsidRPr="00620222"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 xml:space="preserve"> /  </w:t>
          </w:r>
          <w:r w:rsidR="005D0839" w:rsidRPr="00620222">
            <w:rPr>
              <w:rFonts w:asciiTheme="majorHAnsi" w:eastAsiaTheme="majorEastAsia" w:hAnsiTheme="majorHAnsi" w:cs="Arial"/>
              <w:b/>
              <w:bCs/>
              <w:smallCaps/>
              <w:lang w:val="en-US"/>
            </w:rPr>
            <w:t xml:space="preserve">coefficient  </w:t>
          </w:r>
          <w:r w:rsidR="005D0839" w:rsidRPr="00620222"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>2 /</w:t>
          </w:r>
          <w:r w:rsidR="005D0839" w:rsidRPr="00620222">
            <w:rPr>
              <w:b/>
              <w:caps/>
              <w:lang w:val="en-US"/>
            </w:rPr>
            <w:t xml:space="preserve"> ccf </w:t>
          </w:r>
          <w:r>
            <w:rPr>
              <w:b/>
              <w:caps/>
              <w:lang w:val="en-US"/>
            </w:rPr>
            <w:t>1</w:t>
          </w:r>
          <w:r>
            <w:rPr>
              <w:b/>
              <w:lang w:val="en-US"/>
            </w:rPr>
            <w:t>ère</w:t>
          </w:r>
          <w:r>
            <w:rPr>
              <w:b/>
              <w:caps/>
              <w:lang w:val="en-US"/>
            </w:rPr>
            <w:t xml:space="preserve"> bac pro</w:t>
          </w:r>
        </w:p>
      </w:tc>
      <w:tc>
        <w:tcPr>
          <w:tcW w:w="5422" w:type="dxa"/>
          <w:gridSpan w:val="2"/>
          <w:vAlign w:val="center"/>
        </w:tcPr>
        <w:p w:rsidR="005D0839" w:rsidRPr="00541656" w:rsidRDefault="005D0839" w:rsidP="002E1A92">
          <w:pPr>
            <w:jc w:val="center"/>
            <w:rPr>
              <w:b/>
              <w:caps/>
            </w:rPr>
          </w:pPr>
          <w:r w:rsidRPr="00541656">
            <w:rPr>
              <w:b/>
            </w:rPr>
            <w:t xml:space="preserve">EPREUVE DE TECHNOLOGIE CULINAIRE </w:t>
          </w:r>
        </w:p>
        <w:p w:rsidR="005D0839" w:rsidRPr="00541656" w:rsidRDefault="005D0839" w:rsidP="002E1A92">
          <w:pPr>
            <w:jc w:val="center"/>
            <w:rPr>
              <w:bCs/>
              <w:position w:val="-6"/>
            </w:rPr>
          </w:pPr>
          <w:r w:rsidRPr="00541656">
            <w:rPr>
              <w:b/>
              <w:caps/>
            </w:rPr>
            <w:t>Durée : 1 Heure</w:t>
          </w:r>
        </w:p>
      </w:tc>
    </w:tr>
    <w:tr w:rsidR="005D0839" w:rsidRPr="00281F22" w:rsidTr="00620222">
      <w:trPr>
        <w:cantSplit/>
        <w:trHeight w:val="516"/>
        <w:jc w:val="center"/>
      </w:trPr>
      <w:tc>
        <w:tcPr>
          <w:tcW w:w="5421" w:type="dxa"/>
          <w:vAlign w:val="center"/>
        </w:tcPr>
        <w:p w:rsidR="005D0839" w:rsidRPr="00FE4A6C" w:rsidRDefault="005D0839" w:rsidP="002E1A92">
          <w:pPr>
            <w:pStyle w:val="Titre3"/>
            <w:spacing w:before="0"/>
            <w:jc w:val="center"/>
            <w:rPr>
              <w:rFonts w:cs="Arial"/>
              <w:caps/>
              <w:smallCaps/>
              <w:color w:val="auto"/>
              <w:sz w:val="18"/>
              <w:szCs w:val="18"/>
            </w:rPr>
          </w:pPr>
          <w:r w:rsidRPr="00FE4A6C">
            <w:rPr>
              <w:rFonts w:cs="Arial"/>
              <w:caps/>
              <w:smallCaps/>
              <w:color w:val="auto"/>
              <w:sz w:val="18"/>
              <w:szCs w:val="18"/>
            </w:rPr>
            <w:t>Ponçon-Andréan Patrick /  Bouget-Lavigne sylvain</w:t>
          </w:r>
        </w:p>
      </w:tc>
      <w:tc>
        <w:tcPr>
          <w:tcW w:w="2979" w:type="dxa"/>
          <w:vAlign w:val="center"/>
        </w:tcPr>
        <w:p w:rsidR="005D0839" w:rsidRPr="001B65F8" w:rsidRDefault="00620222" w:rsidP="00007FFB">
          <w:pPr>
            <w:spacing w:after="0"/>
            <w:jc w:val="center"/>
            <w:rPr>
              <w:b/>
            </w:rPr>
          </w:pPr>
          <w:r>
            <w:rPr>
              <w:rFonts w:cs="Arial"/>
              <w:b/>
            </w:rPr>
            <w:t>Session 2015</w:t>
          </w:r>
        </w:p>
      </w:tc>
      <w:tc>
        <w:tcPr>
          <w:tcW w:w="2443" w:type="dxa"/>
          <w:vAlign w:val="center"/>
        </w:tcPr>
        <w:p w:rsidR="00007FFB" w:rsidRPr="00541656" w:rsidRDefault="005D0839" w:rsidP="00007FFB">
          <w:pPr>
            <w:pStyle w:val="Pieddepage"/>
            <w:jc w:val="center"/>
            <w:rPr>
              <w:b/>
            </w:rPr>
          </w:pPr>
          <w:r w:rsidRPr="00541656">
            <w:rPr>
              <w:b/>
            </w:rPr>
            <w:t xml:space="preserve">Page </w:t>
          </w:r>
          <w:r w:rsidR="009859E5" w:rsidRPr="00541656">
            <w:rPr>
              <w:b/>
            </w:rPr>
            <w:fldChar w:fldCharType="begin"/>
          </w:r>
          <w:r w:rsidRPr="00541656">
            <w:rPr>
              <w:b/>
            </w:rPr>
            <w:instrText xml:space="preserve"> PAGE </w:instrText>
          </w:r>
          <w:r w:rsidR="009859E5" w:rsidRPr="00541656">
            <w:rPr>
              <w:b/>
            </w:rPr>
            <w:fldChar w:fldCharType="separate"/>
          </w:r>
          <w:r w:rsidR="00016BED">
            <w:rPr>
              <w:b/>
              <w:noProof/>
            </w:rPr>
            <w:t>9</w:t>
          </w:r>
          <w:r w:rsidR="009859E5" w:rsidRPr="00541656">
            <w:rPr>
              <w:b/>
            </w:rPr>
            <w:fldChar w:fldCharType="end"/>
          </w:r>
          <w:r w:rsidRPr="00541656">
            <w:rPr>
              <w:b/>
            </w:rPr>
            <w:t xml:space="preserve"> sur </w:t>
          </w:r>
          <w:r w:rsidR="00007FFB">
            <w:rPr>
              <w:b/>
            </w:rPr>
            <w:t>10</w:t>
          </w:r>
        </w:p>
      </w:tc>
    </w:tr>
  </w:tbl>
  <w:p w:rsidR="00237B17" w:rsidRPr="005D0839" w:rsidRDefault="00237B17" w:rsidP="005D08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AE" w:rsidRDefault="001678AE" w:rsidP="002D7C36">
      <w:pPr>
        <w:spacing w:after="0" w:line="240" w:lineRule="auto"/>
      </w:pPr>
      <w:r>
        <w:separator/>
      </w:r>
    </w:p>
  </w:footnote>
  <w:footnote w:type="continuationSeparator" w:id="0">
    <w:p w:rsidR="001678AE" w:rsidRDefault="001678AE" w:rsidP="002D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17" w:rsidRDefault="00237B17">
    <w:pPr>
      <w:pStyle w:val="En-tte"/>
      <w:rPr>
        <w:color w:val="7F7F7F" w:themeColor="text1" w:themeTint="80"/>
        <w:sz w:val="26"/>
        <w:szCs w:val="26"/>
      </w:rPr>
    </w:pPr>
  </w:p>
  <w:p w:rsidR="00237B17" w:rsidRPr="002D7C36" w:rsidRDefault="00237B17">
    <w:pPr>
      <w:pStyle w:val="En-tte"/>
      <w:rPr>
        <w:color w:val="7F7F7F" w:themeColor="text1" w:themeTint="8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BAF"/>
    <w:multiLevelType w:val="hybridMultilevel"/>
    <w:tmpl w:val="A22AC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171A"/>
    <w:multiLevelType w:val="hybridMultilevel"/>
    <w:tmpl w:val="C7FCB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40DB1"/>
    <w:multiLevelType w:val="hybridMultilevel"/>
    <w:tmpl w:val="EC562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94A09"/>
    <w:multiLevelType w:val="hybridMultilevel"/>
    <w:tmpl w:val="6CDA7EF0"/>
    <w:lvl w:ilvl="0" w:tplc="D5826D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5477E6"/>
    <w:multiLevelType w:val="hybridMultilevel"/>
    <w:tmpl w:val="7444DE00"/>
    <w:lvl w:ilvl="0" w:tplc="65B4250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2531B"/>
    <w:multiLevelType w:val="multilevel"/>
    <w:tmpl w:val="0D7C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9778F"/>
    <w:multiLevelType w:val="hybridMultilevel"/>
    <w:tmpl w:val="A36AAF5E"/>
    <w:lvl w:ilvl="0" w:tplc="8C4A6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B6A67"/>
    <w:multiLevelType w:val="hybridMultilevel"/>
    <w:tmpl w:val="8182B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E08B7"/>
    <w:multiLevelType w:val="hybridMultilevel"/>
    <w:tmpl w:val="3692CEFE"/>
    <w:lvl w:ilvl="0" w:tplc="7370FC50">
      <w:start w:val="1"/>
      <w:numFmt w:val="decimal"/>
      <w:lvlText w:val="%1.)"/>
      <w:lvlJc w:val="left"/>
      <w:pPr>
        <w:ind w:left="1080" w:hanging="72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7579F"/>
    <w:multiLevelType w:val="hybridMultilevel"/>
    <w:tmpl w:val="A1A23DBC"/>
    <w:lvl w:ilvl="0" w:tplc="A244B6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7058B"/>
    <w:multiLevelType w:val="hybridMultilevel"/>
    <w:tmpl w:val="0FE88BA2"/>
    <w:lvl w:ilvl="0" w:tplc="6B68D0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04CB0"/>
    <w:multiLevelType w:val="hybridMultilevel"/>
    <w:tmpl w:val="F46092FA"/>
    <w:lvl w:ilvl="0" w:tplc="2708AF3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706641"/>
    <w:multiLevelType w:val="hybridMultilevel"/>
    <w:tmpl w:val="CD50F564"/>
    <w:lvl w:ilvl="0" w:tplc="1D6AB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A9"/>
    <w:rsid w:val="00007D67"/>
    <w:rsid w:val="00007FFB"/>
    <w:rsid w:val="00011F0D"/>
    <w:rsid w:val="00016BED"/>
    <w:rsid w:val="00035C75"/>
    <w:rsid w:val="00051B88"/>
    <w:rsid w:val="00052601"/>
    <w:rsid w:val="0008693D"/>
    <w:rsid w:val="00087218"/>
    <w:rsid w:val="000C7F28"/>
    <w:rsid w:val="000E6D63"/>
    <w:rsid w:val="001221D9"/>
    <w:rsid w:val="00134A78"/>
    <w:rsid w:val="00143ECB"/>
    <w:rsid w:val="001678AE"/>
    <w:rsid w:val="001A225C"/>
    <w:rsid w:val="001C7E0A"/>
    <w:rsid w:val="001D6FC5"/>
    <w:rsid w:val="001F5C8F"/>
    <w:rsid w:val="001F7D2B"/>
    <w:rsid w:val="002249D5"/>
    <w:rsid w:val="00237B17"/>
    <w:rsid w:val="00241369"/>
    <w:rsid w:val="002413EE"/>
    <w:rsid w:val="00245ACA"/>
    <w:rsid w:val="00250CF8"/>
    <w:rsid w:val="00255125"/>
    <w:rsid w:val="00282D66"/>
    <w:rsid w:val="002A68D9"/>
    <w:rsid w:val="002C3045"/>
    <w:rsid w:val="002D7C36"/>
    <w:rsid w:val="002E1A92"/>
    <w:rsid w:val="002F3B07"/>
    <w:rsid w:val="0030336F"/>
    <w:rsid w:val="00327C4C"/>
    <w:rsid w:val="00353BF6"/>
    <w:rsid w:val="00371423"/>
    <w:rsid w:val="0037252D"/>
    <w:rsid w:val="00393DC5"/>
    <w:rsid w:val="0040426F"/>
    <w:rsid w:val="00431E64"/>
    <w:rsid w:val="00436D89"/>
    <w:rsid w:val="00455627"/>
    <w:rsid w:val="00467657"/>
    <w:rsid w:val="004961C4"/>
    <w:rsid w:val="004A0D48"/>
    <w:rsid w:val="004A7067"/>
    <w:rsid w:val="004C3AE9"/>
    <w:rsid w:val="004D11D5"/>
    <w:rsid w:val="004E38D3"/>
    <w:rsid w:val="004E75C8"/>
    <w:rsid w:val="004F0ACF"/>
    <w:rsid w:val="00514EC5"/>
    <w:rsid w:val="00525DDE"/>
    <w:rsid w:val="00573575"/>
    <w:rsid w:val="005A3557"/>
    <w:rsid w:val="005A6624"/>
    <w:rsid w:val="005B58D2"/>
    <w:rsid w:val="005C1A66"/>
    <w:rsid w:val="005D0472"/>
    <w:rsid w:val="005D0839"/>
    <w:rsid w:val="005F3679"/>
    <w:rsid w:val="00602B19"/>
    <w:rsid w:val="006074CE"/>
    <w:rsid w:val="00620222"/>
    <w:rsid w:val="006379DD"/>
    <w:rsid w:val="006730F0"/>
    <w:rsid w:val="006749EA"/>
    <w:rsid w:val="00691B04"/>
    <w:rsid w:val="006A57D1"/>
    <w:rsid w:val="006B3143"/>
    <w:rsid w:val="006B4326"/>
    <w:rsid w:val="006B7F05"/>
    <w:rsid w:val="006C1930"/>
    <w:rsid w:val="006D21F6"/>
    <w:rsid w:val="006D56DD"/>
    <w:rsid w:val="0072101F"/>
    <w:rsid w:val="00722DF0"/>
    <w:rsid w:val="00726479"/>
    <w:rsid w:val="00744951"/>
    <w:rsid w:val="00777BDF"/>
    <w:rsid w:val="00792FEE"/>
    <w:rsid w:val="007C0F08"/>
    <w:rsid w:val="007C188E"/>
    <w:rsid w:val="007F33EA"/>
    <w:rsid w:val="00807B09"/>
    <w:rsid w:val="0081701B"/>
    <w:rsid w:val="00830DD3"/>
    <w:rsid w:val="008373A1"/>
    <w:rsid w:val="00843B8C"/>
    <w:rsid w:val="008579FA"/>
    <w:rsid w:val="00874AFD"/>
    <w:rsid w:val="008D05F7"/>
    <w:rsid w:val="008E1787"/>
    <w:rsid w:val="008E18D7"/>
    <w:rsid w:val="008E2977"/>
    <w:rsid w:val="008E336A"/>
    <w:rsid w:val="009237CF"/>
    <w:rsid w:val="0093646D"/>
    <w:rsid w:val="00942798"/>
    <w:rsid w:val="00977D75"/>
    <w:rsid w:val="00981E2D"/>
    <w:rsid w:val="00984A69"/>
    <w:rsid w:val="009859E5"/>
    <w:rsid w:val="009A16AB"/>
    <w:rsid w:val="009B2236"/>
    <w:rsid w:val="009B3A0A"/>
    <w:rsid w:val="009D22E1"/>
    <w:rsid w:val="009D2A7E"/>
    <w:rsid w:val="009E0932"/>
    <w:rsid w:val="009F4089"/>
    <w:rsid w:val="009F595D"/>
    <w:rsid w:val="00A16157"/>
    <w:rsid w:val="00A341BF"/>
    <w:rsid w:val="00A379C7"/>
    <w:rsid w:val="00A40100"/>
    <w:rsid w:val="00A51F83"/>
    <w:rsid w:val="00A55B1B"/>
    <w:rsid w:val="00A67A5B"/>
    <w:rsid w:val="00A70AB9"/>
    <w:rsid w:val="00A91C44"/>
    <w:rsid w:val="00A977BF"/>
    <w:rsid w:val="00AB065B"/>
    <w:rsid w:val="00AB3000"/>
    <w:rsid w:val="00AC2426"/>
    <w:rsid w:val="00AD203F"/>
    <w:rsid w:val="00AD48A9"/>
    <w:rsid w:val="00AE7D54"/>
    <w:rsid w:val="00B023BA"/>
    <w:rsid w:val="00B0384C"/>
    <w:rsid w:val="00B07419"/>
    <w:rsid w:val="00B12224"/>
    <w:rsid w:val="00B433EA"/>
    <w:rsid w:val="00B479C7"/>
    <w:rsid w:val="00B56D0A"/>
    <w:rsid w:val="00B7775E"/>
    <w:rsid w:val="00B80DC7"/>
    <w:rsid w:val="00BD7FDB"/>
    <w:rsid w:val="00BE2F97"/>
    <w:rsid w:val="00C02535"/>
    <w:rsid w:val="00C176A3"/>
    <w:rsid w:val="00C77CDF"/>
    <w:rsid w:val="00C85CDA"/>
    <w:rsid w:val="00C86B86"/>
    <w:rsid w:val="00CB00F0"/>
    <w:rsid w:val="00CB17BD"/>
    <w:rsid w:val="00CE6321"/>
    <w:rsid w:val="00CF1C2A"/>
    <w:rsid w:val="00D02135"/>
    <w:rsid w:val="00D06AE0"/>
    <w:rsid w:val="00D609ED"/>
    <w:rsid w:val="00DB37ED"/>
    <w:rsid w:val="00DC6E53"/>
    <w:rsid w:val="00DC7EBD"/>
    <w:rsid w:val="00DE3D02"/>
    <w:rsid w:val="00DE6CB0"/>
    <w:rsid w:val="00DE7649"/>
    <w:rsid w:val="00DF0C08"/>
    <w:rsid w:val="00E02ED0"/>
    <w:rsid w:val="00E042A7"/>
    <w:rsid w:val="00E05A49"/>
    <w:rsid w:val="00E12E7D"/>
    <w:rsid w:val="00E13D2A"/>
    <w:rsid w:val="00E1639F"/>
    <w:rsid w:val="00E32C6D"/>
    <w:rsid w:val="00E378D4"/>
    <w:rsid w:val="00E4444C"/>
    <w:rsid w:val="00E715D5"/>
    <w:rsid w:val="00E861E1"/>
    <w:rsid w:val="00EE6418"/>
    <w:rsid w:val="00EF071F"/>
    <w:rsid w:val="00EF67DA"/>
    <w:rsid w:val="00F21488"/>
    <w:rsid w:val="00F37EB7"/>
    <w:rsid w:val="00F4029F"/>
    <w:rsid w:val="00F4093C"/>
    <w:rsid w:val="00F41F1E"/>
    <w:rsid w:val="00F5198A"/>
    <w:rsid w:val="00F55EAB"/>
    <w:rsid w:val="00FA3A4F"/>
    <w:rsid w:val="00FD4074"/>
    <w:rsid w:val="00FE44D8"/>
    <w:rsid w:val="00FE7424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D08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08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C36"/>
  </w:style>
  <w:style w:type="paragraph" w:styleId="Pieddepage">
    <w:name w:val="footer"/>
    <w:basedOn w:val="Normal"/>
    <w:link w:val="PieddepageCar"/>
    <w:unhideWhenUsed/>
    <w:rsid w:val="002D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C36"/>
  </w:style>
  <w:style w:type="paragraph" w:styleId="Textedebulles">
    <w:name w:val="Balloon Text"/>
    <w:basedOn w:val="Normal"/>
    <w:link w:val="TextedebullesCar"/>
    <w:uiPriority w:val="99"/>
    <w:semiHidden/>
    <w:unhideWhenUsed/>
    <w:rsid w:val="002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3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14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D083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D08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table" w:styleId="TableauWeb3">
    <w:name w:val="Table Web 3"/>
    <w:basedOn w:val="TableauNormal"/>
    <w:rsid w:val="001F5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D08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08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C36"/>
  </w:style>
  <w:style w:type="paragraph" w:styleId="Pieddepage">
    <w:name w:val="footer"/>
    <w:basedOn w:val="Normal"/>
    <w:link w:val="PieddepageCar"/>
    <w:unhideWhenUsed/>
    <w:rsid w:val="002D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C36"/>
  </w:style>
  <w:style w:type="paragraph" w:styleId="Textedebulles">
    <w:name w:val="Balloon Text"/>
    <w:basedOn w:val="Normal"/>
    <w:link w:val="TextedebullesCar"/>
    <w:uiPriority w:val="99"/>
    <w:semiHidden/>
    <w:unhideWhenUsed/>
    <w:rsid w:val="002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3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14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D083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D08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table" w:styleId="TableauWeb3">
    <w:name w:val="Table Web 3"/>
    <w:basedOn w:val="TableauNormal"/>
    <w:rsid w:val="001F5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7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904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ripadvisor.fr/LocationPhotoDirectLink-g219219-d4256049-i65997685-Restaurant_L_orangerie-Chambery_Savoie_Rhone_Alpes.html#6599768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85691-0516-4CD4-AF49-D05D1B36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.P. OU TECHNO   N°X</vt:lpstr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P. OU TECHNO   N°X</dc:title>
  <dc:subject>TYPE DE DOCUMENT</dc:subject>
  <dc:creator>M. BOUGET LAVIGNE</dc:creator>
  <cp:lastModifiedBy>MMSP</cp:lastModifiedBy>
  <cp:revision>13</cp:revision>
  <cp:lastPrinted>2015-02-24T08:33:00Z</cp:lastPrinted>
  <dcterms:created xsi:type="dcterms:W3CDTF">2015-02-18T09:07:00Z</dcterms:created>
  <dcterms:modified xsi:type="dcterms:W3CDTF">2015-05-20T13:17:00Z</dcterms:modified>
</cp:coreProperties>
</file>